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54B34CBC" w:rsidR="008F7EED" w:rsidRPr="00A12C78" w:rsidRDefault="008F7EED" w:rsidP="008F7EED">
      <w:pPr>
        <w:jc w:val="center"/>
        <w:rPr>
          <w:b/>
        </w:rPr>
      </w:pPr>
      <w:r w:rsidRPr="00A12C78">
        <w:rPr>
          <w:b/>
        </w:rPr>
        <w:t xml:space="preserve">Выписка из протокола № </w:t>
      </w:r>
      <w:r w:rsidR="003B46C8" w:rsidRPr="00A12C78">
        <w:rPr>
          <w:b/>
        </w:rPr>
        <w:t>9</w:t>
      </w:r>
      <w:r w:rsidRPr="00A12C78">
        <w:rPr>
          <w:b/>
        </w:rPr>
        <w:t xml:space="preserve"> от </w:t>
      </w:r>
      <w:r w:rsidR="003B46C8" w:rsidRPr="00A12C78">
        <w:rPr>
          <w:b/>
        </w:rPr>
        <w:t>1</w:t>
      </w:r>
      <w:r w:rsidR="00447863" w:rsidRPr="00A12C78">
        <w:rPr>
          <w:b/>
        </w:rPr>
        <w:t>7</w:t>
      </w:r>
      <w:r w:rsidRPr="00A12C78">
        <w:rPr>
          <w:b/>
        </w:rPr>
        <w:t>.</w:t>
      </w:r>
      <w:r w:rsidR="00447863" w:rsidRPr="00A12C78">
        <w:rPr>
          <w:b/>
        </w:rPr>
        <w:t>1</w:t>
      </w:r>
      <w:r w:rsidR="003B46C8" w:rsidRPr="00A12C78">
        <w:rPr>
          <w:b/>
        </w:rPr>
        <w:t>1</w:t>
      </w:r>
      <w:r w:rsidRPr="00A12C78">
        <w:rPr>
          <w:b/>
        </w:rPr>
        <w:t>.2022</w:t>
      </w:r>
    </w:p>
    <w:p w14:paraId="5FE788CE" w14:textId="77777777" w:rsidR="008F7EED" w:rsidRPr="00A12C78" w:rsidRDefault="008F7EED" w:rsidP="008F7EED">
      <w:pPr>
        <w:spacing w:after="120"/>
        <w:jc w:val="center"/>
        <w:rPr>
          <w:b/>
        </w:rPr>
      </w:pPr>
      <w:r w:rsidRPr="00A12C78">
        <w:rPr>
          <w:b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A12C78" w:rsidRDefault="005C34CD" w:rsidP="005C34CD">
      <w:pPr>
        <w:ind w:firstLine="567"/>
        <w:jc w:val="center"/>
        <w:rPr>
          <w:rFonts w:eastAsia="Calibri"/>
          <w:b/>
          <w:lang w:eastAsia="en-US"/>
        </w:rPr>
      </w:pPr>
    </w:p>
    <w:p w14:paraId="09871EF7" w14:textId="20D7282D" w:rsidR="00C825D2" w:rsidRPr="00A12C78" w:rsidRDefault="008E5D90" w:rsidP="00994408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1</w:t>
      </w:r>
      <w:r w:rsidR="005D2A53" w:rsidRPr="00A12C78">
        <w:rPr>
          <w:rFonts w:eastAsia="Calibri"/>
          <w:lang w:eastAsia="en-US"/>
        </w:rPr>
        <w:t>)</w:t>
      </w:r>
      <w:r w:rsidRPr="00A12C78">
        <w:rPr>
          <w:rFonts w:eastAsia="Calibri"/>
          <w:lang w:eastAsia="en-US"/>
        </w:rPr>
        <w:t xml:space="preserve"> </w:t>
      </w:r>
      <w:r w:rsidR="00C825D2" w:rsidRPr="00A12C78">
        <w:rPr>
          <w:rFonts w:eastAsia="Calibri"/>
          <w:lang w:eastAsia="en-US"/>
        </w:rPr>
        <w:t xml:space="preserve">Рассмотрение заявления, представленного </w:t>
      </w:r>
      <w:r w:rsidR="003B46C8" w:rsidRPr="00A12C78">
        <w:rPr>
          <w:rFonts w:eastAsia="Calibri"/>
          <w:lang w:eastAsia="en-US"/>
        </w:rPr>
        <w:t>МУП «</w:t>
      </w:r>
      <w:proofErr w:type="spellStart"/>
      <w:r w:rsidR="003B46C8" w:rsidRPr="00A12C78">
        <w:rPr>
          <w:rFonts w:eastAsia="Calibri"/>
          <w:lang w:eastAsia="en-US"/>
        </w:rPr>
        <w:t>ПриладожскЖКХ</w:t>
      </w:r>
      <w:proofErr w:type="spellEnd"/>
      <w:r w:rsidR="003B46C8" w:rsidRPr="00A12C78">
        <w:rPr>
          <w:rFonts w:eastAsia="Calibri"/>
          <w:lang w:eastAsia="en-US"/>
        </w:rPr>
        <w:t>»</w:t>
      </w:r>
      <w:r w:rsidR="00C825D2" w:rsidRPr="00A12C78">
        <w:rPr>
          <w:rFonts w:eastAsia="Calibri"/>
          <w:lang w:eastAsia="en-US"/>
        </w:rPr>
        <w:t xml:space="preserve">, </w:t>
      </w:r>
      <w:r w:rsidR="00D4765A" w:rsidRPr="00A12C78">
        <w:rPr>
          <w:rFonts w:eastAsia="Calibri"/>
          <w:lang w:eastAsia="en-US"/>
        </w:rPr>
        <w:t>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D4765A" w:rsidRPr="00A12C78">
        <w:rPr>
          <w:rFonts w:eastAsia="Calibri"/>
          <w:lang w:eastAsia="en-US"/>
        </w:rPr>
        <w:t>.</w:t>
      </w:r>
      <w:r w:rsidR="00C825D2" w:rsidRPr="00A12C78">
        <w:t>:</w:t>
      </w:r>
      <w:proofErr w:type="gramEnd"/>
    </w:p>
    <w:p w14:paraId="60863F84" w14:textId="4FE76D71" w:rsidR="003B46C8" w:rsidRPr="00A12C78" w:rsidRDefault="00C825D2" w:rsidP="003B46C8">
      <w:pPr>
        <w:ind w:firstLine="567"/>
        <w:jc w:val="both"/>
      </w:pPr>
      <w:r w:rsidRPr="00A12C78">
        <w:rPr>
          <w:rFonts w:eastAsia="Calibri"/>
          <w:b/>
          <w:lang w:eastAsia="en-US"/>
        </w:rPr>
        <w:t xml:space="preserve">1) </w:t>
      </w:r>
      <w:r w:rsidR="003B46C8" w:rsidRPr="00A12C78">
        <w:t xml:space="preserve">Кировский район, п. </w:t>
      </w:r>
      <w:proofErr w:type="spellStart"/>
      <w:r w:rsidR="003B46C8" w:rsidRPr="00A12C78">
        <w:t>Приладожский</w:t>
      </w:r>
      <w:proofErr w:type="spellEnd"/>
      <w:r w:rsidR="003B46C8" w:rsidRPr="00A12C78">
        <w:t>, д. 9. Дом 1985 года постройки.</w:t>
      </w:r>
    </w:p>
    <w:p w14:paraId="193F9D99" w14:textId="5D01E0A5" w:rsidR="003B46C8" w:rsidRPr="00A12C78" w:rsidRDefault="003B46C8" w:rsidP="003B46C8">
      <w:pPr>
        <w:ind w:firstLine="567"/>
        <w:jc w:val="both"/>
      </w:pPr>
      <w:r w:rsidRPr="00A12C78">
        <w:t xml:space="preserve">Кировский район, п. </w:t>
      </w:r>
      <w:proofErr w:type="spellStart"/>
      <w:r w:rsidRPr="00A12C78">
        <w:t>Приладожский</w:t>
      </w:r>
      <w:proofErr w:type="spellEnd"/>
      <w:r w:rsidRPr="00A12C78">
        <w:t>, д. 8. Дом 1985 года постройки.</w:t>
      </w:r>
    </w:p>
    <w:p w14:paraId="388DA69D" w14:textId="71C6A33D" w:rsidR="003B46C8" w:rsidRPr="00A12C78" w:rsidRDefault="003B46C8" w:rsidP="003B46C8">
      <w:pPr>
        <w:ind w:firstLine="567"/>
        <w:jc w:val="both"/>
      </w:pPr>
      <w:r w:rsidRPr="00A12C78">
        <w:t xml:space="preserve">Кировский район, п. </w:t>
      </w:r>
      <w:proofErr w:type="spellStart"/>
      <w:r w:rsidRPr="00A12C78">
        <w:t>Приладожский</w:t>
      </w:r>
      <w:proofErr w:type="spellEnd"/>
      <w:r w:rsidRPr="00A12C78">
        <w:t>, д. 6. Дом 1985 года постройки.</w:t>
      </w:r>
    </w:p>
    <w:p w14:paraId="7E6D8AAF" w14:textId="26E25A2E" w:rsidR="00C825D2" w:rsidRPr="00A12C78" w:rsidRDefault="003B46C8" w:rsidP="003B46C8">
      <w:pPr>
        <w:ind w:firstLine="567"/>
        <w:jc w:val="both"/>
        <w:rPr>
          <w:rFonts w:eastAsia="Calibri"/>
          <w:bCs/>
          <w:lang w:eastAsia="en-US"/>
        </w:rPr>
      </w:pPr>
      <w:r w:rsidRPr="00A12C78">
        <w:t xml:space="preserve">Кировский район, п. </w:t>
      </w:r>
      <w:proofErr w:type="spellStart"/>
      <w:r w:rsidRPr="00A12C78">
        <w:t>Приладожский</w:t>
      </w:r>
      <w:proofErr w:type="spellEnd"/>
      <w:r w:rsidRPr="00A12C78">
        <w:t>, д. 7. Дом 1985 года постройки.</w:t>
      </w:r>
    </w:p>
    <w:p w14:paraId="2404EF6A" w14:textId="36421FD2" w:rsidR="00994408" w:rsidRPr="00A12C78" w:rsidRDefault="00C825D2" w:rsidP="001D2D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12C78">
        <w:rPr>
          <w:rFonts w:eastAsia="Calibri"/>
          <w:lang w:eastAsia="en-US"/>
        </w:rPr>
        <w:t>Решили</w:t>
      </w:r>
      <w:r w:rsidR="003B46C8" w:rsidRPr="00A12C78">
        <w:rPr>
          <w:rFonts w:eastAsia="Calibri"/>
          <w:lang w:eastAsia="en-US"/>
        </w:rPr>
        <w:t xml:space="preserve">: </w:t>
      </w:r>
      <w:r w:rsidR="003B46C8" w:rsidRPr="00A12C78">
        <w:rPr>
          <w:rFonts w:eastAsia="Calibri"/>
          <w:bCs/>
          <w:lang w:eastAsia="en-US"/>
        </w:rPr>
        <w:t>вернуть</w:t>
      </w:r>
      <w:r w:rsidR="00D4765A" w:rsidRPr="00A12C78">
        <w:rPr>
          <w:rFonts w:eastAsia="Calibri"/>
          <w:bCs/>
          <w:lang w:eastAsia="en-US"/>
        </w:rPr>
        <w:t xml:space="preserve">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="00994408" w:rsidRPr="00A12C78">
        <w:rPr>
          <w:bCs/>
        </w:rPr>
        <w:t>.</w:t>
      </w:r>
    </w:p>
    <w:p w14:paraId="3DE73B85" w14:textId="2AE0193F" w:rsidR="008F7EED" w:rsidRPr="00A12C78" w:rsidRDefault="00A04C01" w:rsidP="008F7EED">
      <w:pPr>
        <w:ind w:firstLine="567"/>
        <w:jc w:val="both"/>
        <w:rPr>
          <w:rFonts w:eastAsia="Calibri"/>
          <w:b/>
          <w:lang w:eastAsia="en-US"/>
        </w:rPr>
      </w:pPr>
      <w:bookmarkStart w:id="0" w:name="_Hlk120979337"/>
      <w:r w:rsidRPr="00A12C78">
        <w:rPr>
          <w:rFonts w:eastAsia="Calibri"/>
          <w:b/>
          <w:color w:val="000000" w:themeColor="text1"/>
          <w:lang w:eastAsia="en-US"/>
        </w:rPr>
        <w:t>П</w:t>
      </w:r>
      <w:r w:rsidR="008F7EED" w:rsidRPr="00A12C78">
        <w:rPr>
          <w:rFonts w:eastAsia="Calibri"/>
          <w:b/>
          <w:color w:val="000000" w:themeColor="text1"/>
          <w:lang w:eastAsia="en-US"/>
        </w:rPr>
        <w:t>риложение №1.</w:t>
      </w:r>
    </w:p>
    <w:bookmarkEnd w:id="0"/>
    <w:p w14:paraId="61255959" w14:textId="77777777" w:rsidR="00E06406" w:rsidRPr="00A12C78" w:rsidRDefault="00E06406" w:rsidP="008143AD">
      <w:pPr>
        <w:ind w:firstLine="567"/>
        <w:jc w:val="both"/>
        <w:rPr>
          <w:rFonts w:eastAsia="Calibri"/>
          <w:lang w:eastAsia="en-US"/>
        </w:rPr>
      </w:pPr>
    </w:p>
    <w:p w14:paraId="367300BC" w14:textId="6031F679" w:rsidR="008143AD" w:rsidRPr="00A12C78" w:rsidRDefault="008143AD" w:rsidP="008143AD">
      <w:pPr>
        <w:ind w:firstLine="567"/>
        <w:jc w:val="both"/>
        <w:rPr>
          <w:rFonts w:eastAsia="Calibri"/>
          <w:lang w:eastAsia="en-US"/>
        </w:rPr>
      </w:pPr>
      <w:proofErr w:type="gramStart"/>
      <w:r w:rsidRPr="00A12C78">
        <w:rPr>
          <w:rFonts w:eastAsia="Calibri"/>
          <w:lang w:eastAsia="en-US"/>
        </w:rPr>
        <w:t xml:space="preserve">2) Рассмотрение заявления, представленного </w:t>
      </w:r>
      <w:r w:rsidR="003B46C8" w:rsidRPr="00A12C78">
        <w:rPr>
          <w:rFonts w:eastAsia="Calibri"/>
          <w:lang w:eastAsia="en-US"/>
        </w:rPr>
        <w:t>администрацией муниципального образования «</w:t>
      </w:r>
      <w:proofErr w:type="spellStart"/>
      <w:r w:rsidR="003B46C8" w:rsidRPr="00A12C78">
        <w:rPr>
          <w:rFonts w:eastAsia="Calibri"/>
          <w:lang w:eastAsia="en-US"/>
        </w:rPr>
        <w:t>Заневское</w:t>
      </w:r>
      <w:proofErr w:type="spellEnd"/>
      <w:r w:rsidR="003B46C8" w:rsidRPr="00A12C78">
        <w:rPr>
          <w:rFonts w:eastAsia="Calibri"/>
          <w:lang w:eastAsia="en-US"/>
        </w:rPr>
        <w:t xml:space="preserve"> городское поселение» Ленинградской области</w:t>
      </w:r>
      <w:r w:rsidRPr="00A12C78">
        <w:rPr>
          <w:rFonts w:eastAsia="Calibri"/>
          <w:lang w:eastAsia="en-US"/>
        </w:rPr>
        <w:t>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Pr="00A12C78">
        <w:t>:</w:t>
      </w:r>
      <w:proofErr w:type="gramEnd"/>
    </w:p>
    <w:p w14:paraId="6F79A28E" w14:textId="308F0438" w:rsidR="003B46C8" w:rsidRPr="00A12C78" w:rsidRDefault="008143AD" w:rsidP="003B46C8">
      <w:pPr>
        <w:ind w:firstLine="567"/>
        <w:jc w:val="both"/>
      </w:pPr>
      <w:r w:rsidRPr="00A12C78">
        <w:rPr>
          <w:rFonts w:eastAsia="Calibri"/>
          <w:lang w:eastAsia="en-US"/>
        </w:rPr>
        <w:t xml:space="preserve">1) </w:t>
      </w:r>
      <w:r w:rsidR="003B46C8" w:rsidRPr="00A12C78">
        <w:t xml:space="preserve">Всеволожский район, </w:t>
      </w:r>
      <w:proofErr w:type="spellStart"/>
      <w:r w:rsidR="003B46C8" w:rsidRPr="00A12C78">
        <w:t>г.п</w:t>
      </w:r>
      <w:proofErr w:type="spellEnd"/>
      <w:r w:rsidR="003B46C8" w:rsidRPr="00A12C78">
        <w:t>. Янино-1, ул. Новая, д. 14. Дом 1989 года постройки.</w:t>
      </w:r>
    </w:p>
    <w:p w14:paraId="36B263B1" w14:textId="73AD3530" w:rsidR="008143AD" w:rsidRPr="00A12C78" w:rsidRDefault="008143AD" w:rsidP="003B46C8">
      <w:pPr>
        <w:ind w:firstLine="567"/>
        <w:jc w:val="both"/>
        <w:rPr>
          <w:bCs/>
        </w:rPr>
      </w:pPr>
      <w:r w:rsidRPr="00A12C78">
        <w:rPr>
          <w:rFonts w:eastAsia="Calibri"/>
          <w:b/>
          <w:lang w:eastAsia="en-US"/>
        </w:rPr>
        <w:t>Решили</w:t>
      </w:r>
      <w:r w:rsidR="003B46C8" w:rsidRPr="00A12C78">
        <w:rPr>
          <w:rFonts w:eastAsia="Calibri"/>
          <w:b/>
          <w:lang w:eastAsia="en-US"/>
        </w:rPr>
        <w:t xml:space="preserve">: </w:t>
      </w:r>
      <w:r w:rsidR="003B46C8" w:rsidRPr="00A12C78">
        <w:rPr>
          <w:rFonts w:eastAsia="Calibri"/>
          <w:bCs/>
          <w:lang w:eastAsia="en-US"/>
        </w:rPr>
        <w:t>вернуть</w:t>
      </w:r>
      <w:r w:rsidRPr="00A12C78">
        <w:rPr>
          <w:rFonts w:eastAsia="Calibri"/>
          <w:bCs/>
          <w:lang w:eastAsia="en-US"/>
        </w:rPr>
        <w:t xml:space="preserve">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Pr="00A12C78">
        <w:rPr>
          <w:bCs/>
        </w:rPr>
        <w:t>.</w:t>
      </w:r>
    </w:p>
    <w:p w14:paraId="00BD22B4" w14:textId="36F42E31" w:rsidR="008143AD" w:rsidRPr="00A12C78" w:rsidRDefault="00A04C01" w:rsidP="008143AD">
      <w:pPr>
        <w:ind w:firstLine="567"/>
        <w:jc w:val="both"/>
        <w:rPr>
          <w:rFonts w:eastAsia="Calibri"/>
          <w:b/>
          <w:bCs/>
          <w:color w:val="000000" w:themeColor="text1"/>
          <w:lang w:eastAsia="en-US"/>
        </w:rPr>
      </w:pPr>
      <w:r w:rsidRPr="00A12C78">
        <w:rPr>
          <w:rFonts w:eastAsia="Calibri"/>
          <w:b/>
          <w:bCs/>
          <w:color w:val="000000" w:themeColor="text1"/>
          <w:lang w:eastAsia="en-US"/>
        </w:rPr>
        <w:t>П</w:t>
      </w:r>
      <w:r w:rsidR="008143AD" w:rsidRPr="00A12C78">
        <w:rPr>
          <w:rFonts w:eastAsia="Calibri"/>
          <w:b/>
          <w:bCs/>
          <w:color w:val="000000" w:themeColor="text1"/>
          <w:lang w:eastAsia="en-US"/>
        </w:rPr>
        <w:t>риложение №2</w:t>
      </w:r>
    </w:p>
    <w:p w14:paraId="21B8C4BF" w14:textId="77777777" w:rsidR="00E06406" w:rsidRPr="00A12C78" w:rsidRDefault="00E06406" w:rsidP="00E06406">
      <w:pPr>
        <w:ind w:firstLine="567"/>
        <w:jc w:val="both"/>
        <w:rPr>
          <w:rFonts w:eastAsia="Calibri"/>
          <w:bCs/>
          <w:color w:val="000000" w:themeColor="text1"/>
          <w:lang w:eastAsia="en-US"/>
        </w:rPr>
      </w:pPr>
    </w:p>
    <w:p w14:paraId="5DAC0475" w14:textId="50D0BA0C" w:rsidR="00E06406" w:rsidRPr="00A12C78" w:rsidRDefault="00E06406" w:rsidP="00E06406">
      <w:pPr>
        <w:ind w:firstLine="567"/>
        <w:jc w:val="both"/>
        <w:rPr>
          <w:rFonts w:eastAsia="Calibri"/>
          <w:lang w:eastAsia="en-US"/>
        </w:rPr>
      </w:pPr>
      <w:proofErr w:type="gramStart"/>
      <w:r w:rsidRPr="00A12C78">
        <w:rPr>
          <w:rFonts w:eastAsia="Calibri"/>
          <w:bCs/>
          <w:color w:val="000000" w:themeColor="text1"/>
          <w:lang w:eastAsia="en-US"/>
        </w:rPr>
        <w:t>3)</w:t>
      </w:r>
      <w:r w:rsidRPr="00A12C78">
        <w:rPr>
          <w:rFonts w:eastAsia="Calibri"/>
          <w:b/>
          <w:bCs/>
          <w:color w:val="000000" w:themeColor="text1"/>
          <w:lang w:eastAsia="en-US"/>
        </w:rPr>
        <w:t xml:space="preserve"> </w:t>
      </w:r>
      <w:r w:rsidRPr="00A12C78">
        <w:rPr>
          <w:rFonts w:eastAsia="Calibri"/>
          <w:lang w:eastAsia="en-US"/>
        </w:rPr>
        <w:t xml:space="preserve">Рассмотрение заявления, представленного </w:t>
      </w:r>
      <w:r w:rsidR="003B46C8" w:rsidRPr="00A12C78">
        <w:rPr>
          <w:rFonts w:eastAsia="Calibri"/>
          <w:lang w:eastAsia="en-US"/>
        </w:rPr>
        <w:t xml:space="preserve">администрацией </w:t>
      </w:r>
      <w:proofErr w:type="spellStart"/>
      <w:r w:rsidR="003B46C8" w:rsidRPr="00A12C78">
        <w:rPr>
          <w:rFonts w:eastAsia="Calibri"/>
          <w:lang w:eastAsia="en-US"/>
        </w:rPr>
        <w:t>Сяськелевского</w:t>
      </w:r>
      <w:proofErr w:type="spellEnd"/>
      <w:r w:rsidR="003B46C8" w:rsidRPr="00A12C78">
        <w:rPr>
          <w:rFonts w:eastAsia="Calibri"/>
          <w:lang w:eastAsia="en-US"/>
        </w:rPr>
        <w:t xml:space="preserve"> сельского поселения</w:t>
      </w:r>
      <w:r w:rsidRPr="00A12C78">
        <w:rPr>
          <w:rFonts w:eastAsia="Calibri"/>
          <w:lang w:eastAsia="en-US"/>
        </w:rPr>
        <w:t>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Pr="00A12C78">
        <w:t>:</w:t>
      </w:r>
      <w:proofErr w:type="gramEnd"/>
    </w:p>
    <w:p w14:paraId="74A73FE9" w14:textId="49C3545A" w:rsidR="008143AD" w:rsidRPr="00A12C78" w:rsidRDefault="00E06406" w:rsidP="00E06406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1) </w:t>
      </w:r>
      <w:r w:rsidR="00E02138" w:rsidRPr="00A12C78">
        <w:rPr>
          <w:rFonts w:eastAsia="Calibri"/>
          <w:bCs/>
          <w:lang w:eastAsia="en-US"/>
        </w:rPr>
        <w:t xml:space="preserve">Гатчинский район, д. </w:t>
      </w:r>
      <w:proofErr w:type="spellStart"/>
      <w:r w:rsidR="00E02138" w:rsidRPr="00A12C78">
        <w:rPr>
          <w:rFonts w:eastAsia="Calibri"/>
          <w:bCs/>
          <w:lang w:eastAsia="en-US"/>
        </w:rPr>
        <w:t>Сяськелево</w:t>
      </w:r>
      <w:proofErr w:type="spellEnd"/>
      <w:r w:rsidR="00E02138" w:rsidRPr="00A12C78">
        <w:rPr>
          <w:rFonts w:eastAsia="Calibri"/>
          <w:bCs/>
          <w:lang w:eastAsia="en-US"/>
        </w:rPr>
        <w:t>, д. 13. Дом 1980 года постройки.</w:t>
      </w:r>
    </w:p>
    <w:p w14:paraId="4A5F280C" w14:textId="6CB72F1A" w:rsidR="00E02138" w:rsidRPr="00A12C78" w:rsidRDefault="00191220" w:rsidP="00E02138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Решили:</w:t>
      </w:r>
      <w:r w:rsidR="00E02138" w:rsidRPr="00A12C78">
        <w:rPr>
          <w:rFonts w:eastAsia="Calibri"/>
          <w:b/>
          <w:lang w:eastAsia="en-US"/>
        </w:rPr>
        <w:t xml:space="preserve"> </w:t>
      </w:r>
      <w:r w:rsidR="00E02138" w:rsidRPr="00A12C78">
        <w:rPr>
          <w:rFonts w:eastAsia="Calibri"/>
          <w:bCs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="00E02138" w:rsidRPr="00A12C78">
        <w:rPr>
          <w:bCs/>
        </w:rPr>
        <w:t>.</w:t>
      </w:r>
    </w:p>
    <w:p w14:paraId="37B4C2FD" w14:textId="7AE46676" w:rsidR="00A04C01" w:rsidRPr="00A12C78" w:rsidRDefault="00A04C01" w:rsidP="00A04C01">
      <w:pPr>
        <w:ind w:firstLine="567"/>
        <w:jc w:val="both"/>
        <w:rPr>
          <w:rFonts w:eastAsia="Calibri"/>
          <w:b/>
          <w:lang w:eastAsia="en-US"/>
        </w:rPr>
      </w:pPr>
      <w:bookmarkStart w:id="1" w:name="_Hlk120979758"/>
      <w:r w:rsidRPr="00A12C78">
        <w:rPr>
          <w:rFonts w:eastAsia="Calibri"/>
          <w:b/>
          <w:color w:val="000000" w:themeColor="text1"/>
          <w:lang w:eastAsia="en-US"/>
        </w:rPr>
        <w:t>Приложение №3</w:t>
      </w:r>
    </w:p>
    <w:bookmarkEnd w:id="1"/>
    <w:p w14:paraId="02437BED" w14:textId="77777777" w:rsidR="00D4257F" w:rsidRPr="00A12C78" w:rsidRDefault="00D4257F" w:rsidP="00D4257F">
      <w:pPr>
        <w:ind w:firstLine="567"/>
        <w:jc w:val="both"/>
        <w:rPr>
          <w:rFonts w:eastAsia="Calibri"/>
          <w:lang w:eastAsia="en-US"/>
        </w:rPr>
      </w:pPr>
    </w:p>
    <w:p w14:paraId="27BC6A37" w14:textId="68E05814" w:rsidR="00D4257F" w:rsidRPr="00A12C78" w:rsidRDefault="00D4257F" w:rsidP="00D4257F">
      <w:pPr>
        <w:ind w:firstLine="567"/>
        <w:jc w:val="both"/>
      </w:pPr>
      <w:proofErr w:type="gramStart"/>
      <w:r w:rsidRPr="00A12C78">
        <w:rPr>
          <w:rFonts w:eastAsia="Calibri"/>
          <w:lang w:eastAsia="en-US"/>
        </w:rPr>
        <w:t xml:space="preserve">4) Рассмотрение заявления, представленного </w:t>
      </w:r>
      <w:r w:rsidR="00E02138" w:rsidRPr="00A12C78">
        <w:rPr>
          <w:rFonts w:eastAsia="Calibri"/>
          <w:lang w:eastAsia="en-US"/>
        </w:rPr>
        <w:t>администрацией муниципального образования Сосновоборский городской округ</w:t>
      </w:r>
      <w:r w:rsidRPr="00A12C78">
        <w:rPr>
          <w:rFonts w:eastAsia="Calibri"/>
          <w:lang w:eastAsia="en-US"/>
        </w:rPr>
        <w:t>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Pr="00A12C78">
        <w:t>:</w:t>
      </w:r>
      <w:proofErr w:type="gramEnd"/>
    </w:p>
    <w:p w14:paraId="2E6E0D15" w14:textId="77C95E10" w:rsidR="00D4257F" w:rsidRPr="00A12C78" w:rsidRDefault="00D4257F" w:rsidP="00D4257F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1) </w:t>
      </w:r>
      <w:r w:rsidR="00E02138" w:rsidRPr="00A12C78">
        <w:rPr>
          <w:rFonts w:eastAsia="Calibri"/>
          <w:bCs/>
          <w:lang w:eastAsia="en-US"/>
        </w:rPr>
        <w:t xml:space="preserve">г. Сосновый бор, ул. </w:t>
      </w:r>
      <w:proofErr w:type="gramStart"/>
      <w:r w:rsidR="00E02138" w:rsidRPr="00A12C78">
        <w:rPr>
          <w:rFonts w:eastAsia="Calibri"/>
          <w:bCs/>
          <w:lang w:eastAsia="en-US"/>
        </w:rPr>
        <w:t>Парковая</w:t>
      </w:r>
      <w:proofErr w:type="gramEnd"/>
      <w:r w:rsidR="00E02138" w:rsidRPr="00A12C78">
        <w:rPr>
          <w:rFonts w:eastAsia="Calibri"/>
          <w:bCs/>
          <w:lang w:eastAsia="en-US"/>
        </w:rPr>
        <w:t>, д. 72. Дом 2002 года постройки.</w:t>
      </w:r>
    </w:p>
    <w:p w14:paraId="7B9B29C6" w14:textId="01B98584" w:rsidR="00A04051" w:rsidRPr="00A12C78" w:rsidRDefault="00A04051" w:rsidP="00A04051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Решили:</w:t>
      </w:r>
    </w:p>
    <w:p w14:paraId="2DD062E1" w14:textId="2D24EA96" w:rsidR="00D4257F" w:rsidRPr="00A12C78" w:rsidRDefault="00A04051" w:rsidP="00D4257F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lastRenderedPageBreak/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4543BB92" w14:textId="715DD93F" w:rsidR="00A04051" w:rsidRPr="00A12C78" w:rsidRDefault="00A04C01" w:rsidP="00A04C01">
      <w:pPr>
        <w:ind w:firstLine="567"/>
        <w:jc w:val="both"/>
        <w:rPr>
          <w:rFonts w:eastAsia="Calibri"/>
          <w:b/>
          <w:color w:val="000000" w:themeColor="text1"/>
          <w:lang w:eastAsia="en-US"/>
        </w:rPr>
      </w:pPr>
      <w:bookmarkStart w:id="2" w:name="_Hlk120980013"/>
      <w:r w:rsidRPr="00A12C78">
        <w:rPr>
          <w:rFonts w:eastAsia="Calibri"/>
          <w:b/>
          <w:color w:val="000000" w:themeColor="text1"/>
          <w:lang w:eastAsia="en-US"/>
        </w:rPr>
        <w:t>Приложение №4</w:t>
      </w:r>
    </w:p>
    <w:bookmarkEnd w:id="2"/>
    <w:p w14:paraId="1ABE89B7" w14:textId="77777777" w:rsidR="00A04C01" w:rsidRPr="00A12C78" w:rsidRDefault="00A04C01" w:rsidP="00A04C01">
      <w:pPr>
        <w:ind w:firstLine="567"/>
        <w:jc w:val="both"/>
        <w:rPr>
          <w:rFonts w:eastAsia="Calibri"/>
          <w:b/>
          <w:lang w:eastAsia="en-US"/>
        </w:rPr>
      </w:pPr>
    </w:p>
    <w:p w14:paraId="396851FC" w14:textId="4A6CF627" w:rsidR="00A04051" w:rsidRPr="00A12C78" w:rsidRDefault="00FA3E46" w:rsidP="00D4257F">
      <w:pPr>
        <w:ind w:firstLine="567"/>
        <w:jc w:val="both"/>
        <w:rPr>
          <w:rFonts w:eastAsia="Calibri"/>
          <w:lang w:eastAsia="en-US"/>
        </w:rPr>
      </w:pPr>
      <w:proofErr w:type="gramStart"/>
      <w:r w:rsidRPr="00A12C78">
        <w:rPr>
          <w:rFonts w:eastAsia="Calibri"/>
          <w:lang w:eastAsia="en-US"/>
        </w:rPr>
        <w:t>5)</w:t>
      </w:r>
      <w:r w:rsidR="00017388" w:rsidRPr="00A12C78">
        <w:rPr>
          <w:rFonts w:eastAsia="Calibri"/>
          <w:lang w:eastAsia="en-US"/>
        </w:rPr>
        <w:t xml:space="preserve"> </w:t>
      </w:r>
      <w:r w:rsidR="00A04051" w:rsidRPr="00A12C78">
        <w:rPr>
          <w:rFonts w:eastAsia="Calibri"/>
          <w:lang w:eastAsia="en-US"/>
        </w:rPr>
        <w:t xml:space="preserve">Рассмотрение заявления, представленного </w:t>
      </w:r>
      <w:r w:rsidR="00E02138" w:rsidRPr="00A12C78">
        <w:rPr>
          <w:rFonts w:eastAsia="Calibri"/>
          <w:lang w:eastAsia="en-US"/>
        </w:rPr>
        <w:t>администрацией муниципального образования Тихвинский муниципальный район ЛО</w:t>
      </w:r>
      <w:r w:rsidR="00A04051" w:rsidRPr="00A12C78">
        <w:rPr>
          <w:rFonts w:eastAsia="Calibri"/>
          <w:lang w:eastAsia="en-US"/>
        </w:rPr>
        <w:t>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216CD1C7" w14:textId="78C0C571" w:rsidR="00E02138" w:rsidRPr="00A12C78" w:rsidRDefault="00FA3E46" w:rsidP="00E02138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) </w:t>
      </w:r>
      <w:r w:rsidR="00E02138" w:rsidRPr="00A12C78">
        <w:rPr>
          <w:rFonts w:eastAsia="Calibri"/>
          <w:lang w:eastAsia="en-US"/>
        </w:rPr>
        <w:t xml:space="preserve">Тихвинский район, г. Тихвин, </w:t>
      </w:r>
      <w:proofErr w:type="spellStart"/>
      <w:r w:rsidR="00E02138" w:rsidRPr="00A12C78">
        <w:rPr>
          <w:rFonts w:eastAsia="Calibri"/>
          <w:lang w:eastAsia="en-US"/>
        </w:rPr>
        <w:t>мкр</w:t>
      </w:r>
      <w:proofErr w:type="spellEnd"/>
      <w:r w:rsidR="00E02138" w:rsidRPr="00A12C78">
        <w:rPr>
          <w:rFonts w:eastAsia="Calibri"/>
          <w:lang w:eastAsia="en-US"/>
        </w:rPr>
        <w:t>. 3 д. 32. Дом 1977 года постройки.</w:t>
      </w:r>
    </w:p>
    <w:p w14:paraId="3126FDBF" w14:textId="2407BB06" w:rsidR="00FA3E46" w:rsidRPr="00A12C78" w:rsidRDefault="00E02138" w:rsidP="00E02138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2) Тихвинский район, г. Тихвин, </w:t>
      </w:r>
      <w:proofErr w:type="spellStart"/>
      <w:r w:rsidRPr="00A12C78">
        <w:rPr>
          <w:rFonts w:eastAsia="Calibri"/>
          <w:lang w:eastAsia="en-US"/>
        </w:rPr>
        <w:t>мкр</w:t>
      </w:r>
      <w:proofErr w:type="spellEnd"/>
      <w:r w:rsidRPr="00A12C78">
        <w:rPr>
          <w:rFonts w:eastAsia="Calibri"/>
          <w:lang w:eastAsia="en-US"/>
        </w:rPr>
        <w:t>. 5 д. 30. Дом 1977 года постройки.</w:t>
      </w:r>
    </w:p>
    <w:p w14:paraId="50E18F0C" w14:textId="2123CF38" w:rsidR="00017388" w:rsidRPr="00A12C78" w:rsidRDefault="00017388" w:rsidP="0049123F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Решили:</w:t>
      </w:r>
      <w:r w:rsidR="0049123F" w:rsidRPr="00A12C78">
        <w:rPr>
          <w:rFonts w:eastAsia="Calibri"/>
          <w:b/>
          <w:lang w:eastAsia="en-US"/>
        </w:rPr>
        <w:t xml:space="preserve"> в</w:t>
      </w:r>
      <w:r w:rsidRPr="00A12C78">
        <w:rPr>
          <w:rFonts w:eastAsia="Calibri"/>
          <w:lang w:eastAsia="en-US"/>
        </w:rPr>
        <w:t>ернуть документы заявителю в связи с представлением документов не в полном объеме в соответствии с пунктом 3.10.</w:t>
      </w:r>
      <w:r w:rsidR="0049123F" w:rsidRPr="00A12C78">
        <w:rPr>
          <w:rFonts w:eastAsia="Calibri"/>
          <w:lang w:eastAsia="en-US"/>
        </w:rPr>
        <w:t>1</w:t>
      </w:r>
      <w:r w:rsidRPr="00A12C78">
        <w:rPr>
          <w:rFonts w:eastAsia="Calibri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14:paraId="1AB6021B" w14:textId="4F53FB88" w:rsidR="00A04C01" w:rsidRPr="00A12C78" w:rsidRDefault="00A04C01" w:rsidP="00A04C01">
      <w:pPr>
        <w:ind w:firstLine="567"/>
        <w:jc w:val="both"/>
        <w:rPr>
          <w:rFonts w:eastAsia="Calibri"/>
          <w:b/>
          <w:lang w:eastAsia="en-US"/>
        </w:rPr>
      </w:pPr>
      <w:bookmarkStart w:id="3" w:name="_Hlk120980237"/>
      <w:r w:rsidRPr="00A12C78">
        <w:rPr>
          <w:rFonts w:eastAsia="Calibri"/>
          <w:b/>
          <w:color w:val="000000" w:themeColor="text1"/>
          <w:lang w:eastAsia="en-US"/>
        </w:rPr>
        <w:t>Приложение №5.</w:t>
      </w:r>
    </w:p>
    <w:bookmarkEnd w:id="3"/>
    <w:p w14:paraId="489A1331" w14:textId="77777777" w:rsidR="00017388" w:rsidRPr="00A12C78" w:rsidRDefault="00017388" w:rsidP="00D4257F">
      <w:pPr>
        <w:ind w:firstLine="567"/>
        <w:jc w:val="both"/>
        <w:rPr>
          <w:rFonts w:eastAsia="Calibri"/>
          <w:lang w:eastAsia="en-US"/>
        </w:rPr>
      </w:pPr>
    </w:p>
    <w:p w14:paraId="5CB8D4A8" w14:textId="07FC0214" w:rsidR="00017388" w:rsidRPr="00A12C78" w:rsidRDefault="00017388" w:rsidP="00017388">
      <w:pPr>
        <w:ind w:firstLine="567"/>
        <w:jc w:val="both"/>
        <w:rPr>
          <w:rFonts w:eastAsia="Calibri"/>
          <w:lang w:eastAsia="en-US"/>
        </w:rPr>
      </w:pPr>
      <w:proofErr w:type="gramStart"/>
      <w:r w:rsidRPr="00A12C78">
        <w:rPr>
          <w:rFonts w:eastAsia="Calibri"/>
          <w:lang w:eastAsia="en-US"/>
        </w:rPr>
        <w:t>6) Рассмотрение заявления, представленного</w:t>
      </w:r>
      <w:r w:rsidR="00E02138" w:rsidRPr="00A12C78">
        <w:rPr>
          <w:rFonts w:eastAsia="Calibri"/>
          <w:lang w:eastAsia="en-US"/>
        </w:rPr>
        <w:t xml:space="preserve"> ООО «Управляющая компания «Приорат»</w:t>
      </w:r>
      <w:r w:rsidRPr="00A12C78">
        <w:rPr>
          <w:rFonts w:eastAsia="Calibri"/>
          <w:lang w:eastAsia="en-US"/>
        </w:rPr>
        <w:t>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4AA4E9FF" w14:textId="77777777" w:rsidR="0049123F" w:rsidRPr="00A12C78" w:rsidRDefault="00017388" w:rsidP="00017388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) </w:t>
      </w:r>
      <w:r w:rsidR="0049123F" w:rsidRPr="00A12C78">
        <w:rPr>
          <w:rFonts w:eastAsia="Calibri"/>
          <w:lang w:eastAsia="en-US"/>
        </w:rPr>
        <w:t>Гатчинский район, г. Гатчина, ул. Рощинская, д. 21. Дом 1992 года постройки.</w:t>
      </w:r>
    </w:p>
    <w:p w14:paraId="41A7D918" w14:textId="757E126A" w:rsidR="00017388" w:rsidRPr="00A12C78" w:rsidRDefault="00017388" w:rsidP="0049123F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Решили:</w:t>
      </w:r>
      <w:r w:rsidR="0049123F" w:rsidRPr="00A12C78">
        <w:rPr>
          <w:rFonts w:eastAsia="Calibri"/>
          <w:b/>
          <w:lang w:eastAsia="en-US"/>
        </w:rPr>
        <w:t xml:space="preserve"> </w:t>
      </w:r>
      <w:r w:rsidR="0049123F" w:rsidRPr="00A12C78">
        <w:rPr>
          <w:rFonts w:eastAsia="Calibri"/>
          <w:bCs/>
          <w:lang w:eastAsia="en-US"/>
        </w:rPr>
        <w:t>в</w:t>
      </w:r>
      <w:r w:rsidRPr="00A12C78">
        <w:rPr>
          <w:rFonts w:eastAsia="Calibri"/>
          <w:lang w:eastAsia="en-US"/>
        </w:rPr>
        <w:t>ернуть документы заявителю в связи с представлением документов не в полном объеме в соответствии с пунктом 3.10.</w:t>
      </w:r>
      <w:r w:rsidR="0049123F" w:rsidRPr="00A12C78">
        <w:rPr>
          <w:rFonts w:eastAsia="Calibri"/>
          <w:lang w:eastAsia="en-US"/>
        </w:rPr>
        <w:t>2</w:t>
      </w:r>
      <w:r w:rsidRPr="00A12C78">
        <w:rPr>
          <w:rFonts w:eastAsia="Calibri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14:paraId="62983AF8" w14:textId="02F9C54F" w:rsidR="00A04C01" w:rsidRPr="00A12C78" w:rsidRDefault="00A04C01" w:rsidP="00A04C01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color w:val="000000" w:themeColor="text1"/>
          <w:lang w:eastAsia="en-US"/>
        </w:rPr>
        <w:t>Приложение №6.</w:t>
      </w:r>
    </w:p>
    <w:p w14:paraId="601442A9" w14:textId="77777777" w:rsidR="00017388" w:rsidRPr="00A12C78" w:rsidRDefault="00017388" w:rsidP="00017388">
      <w:pPr>
        <w:ind w:firstLine="567"/>
        <w:jc w:val="both"/>
        <w:rPr>
          <w:rFonts w:eastAsia="Calibri"/>
          <w:lang w:eastAsia="en-US"/>
        </w:rPr>
      </w:pPr>
    </w:p>
    <w:p w14:paraId="59DF0B14" w14:textId="79F856FB" w:rsidR="00017388" w:rsidRPr="00A12C78" w:rsidRDefault="00017388" w:rsidP="00D4257F">
      <w:pPr>
        <w:ind w:firstLine="567"/>
        <w:jc w:val="both"/>
        <w:rPr>
          <w:rFonts w:eastAsia="Calibri"/>
          <w:lang w:eastAsia="en-US"/>
        </w:rPr>
      </w:pPr>
      <w:proofErr w:type="gramStart"/>
      <w:r w:rsidRPr="00A12C78">
        <w:rPr>
          <w:rFonts w:eastAsia="Calibri"/>
          <w:lang w:eastAsia="en-US"/>
        </w:rPr>
        <w:t>7) Рассмотрение заявления, представленного администрацией муниципального образования</w:t>
      </w:r>
      <w:r w:rsidR="0049123F" w:rsidRPr="00A12C78">
        <w:rPr>
          <w:rFonts w:eastAsia="Calibri"/>
          <w:lang w:eastAsia="en-US"/>
        </w:rPr>
        <w:t xml:space="preserve"> </w:t>
      </w:r>
      <w:proofErr w:type="spellStart"/>
      <w:r w:rsidR="0049123F" w:rsidRPr="00A12C78">
        <w:rPr>
          <w:rFonts w:eastAsia="Calibri"/>
          <w:lang w:eastAsia="en-US"/>
        </w:rPr>
        <w:t>Пикалевское</w:t>
      </w:r>
      <w:proofErr w:type="spellEnd"/>
      <w:r w:rsidR="0049123F" w:rsidRPr="00A12C78">
        <w:rPr>
          <w:rFonts w:eastAsia="Calibri"/>
          <w:lang w:eastAsia="en-US"/>
        </w:rPr>
        <w:t xml:space="preserve"> городское поселение Бокситогорского муниципального района Ленинградской области»</w:t>
      </w:r>
      <w:r w:rsidRPr="00A12C78">
        <w:rPr>
          <w:rFonts w:eastAsia="Calibri"/>
          <w:lang w:eastAsia="en-US"/>
        </w:rPr>
        <w:t xml:space="preserve"> </w:t>
      </w:r>
      <w:bookmarkStart w:id="4" w:name="_Hlk120980725"/>
      <w:r w:rsidR="0049123F" w:rsidRPr="00A12C78">
        <w:rPr>
          <w:rFonts w:eastAsia="Calibri"/>
          <w:lang w:eastAsia="en-US"/>
        </w:rPr>
        <w:t>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</w:t>
      </w:r>
      <w:proofErr w:type="gramEnd"/>
      <w:r w:rsidR="0049123F" w:rsidRPr="00A12C78">
        <w:rPr>
          <w:rFonts w:eastAsia="Calibri"/>
          <w:lang w:eastAsia="en-US"/>
        </w:rPr>
        <w:t xml:space="preserve"> Российской Федерации от 28 января 2006 года N 4</w:t>
      </w:r>
      <w:r w:rsidR="0061148B" w:rsidRPr="00A12C78">
        <w:rPr>
          <w:rFonts w:eastAsia="Calibri"/>
          <w:lang w:eastAsia="en-US"/>
        </w:rPr>
        <w:t>7</w:t>
      </w:r>
      <w:r w:rsidRPr="00A12C78">
        <w:rPr>
          <w:rFonts w:eastAsia="Calibri"/>
          <w:lang w:eastAsia="en-US"/>
        </w:rPr>
        <w:t>:</w:t>
      </w:r>
      <w:bookmarkEnd w:id="4"/>
    </w:p>
    <w:p w14:paraId="6232F41D" w14:textId="61C52FC1" w:rsidR="009E7CA1" w:rsidRPr="00A12C78" w:rsidRDefault="009E7CA1" w:rsidP="00D4257F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) </w:t>
      </w:r>
      <w:r w:rsidR="0049123F" w:rsidRPr="00A12C78">
        <w:rPr>
          <w:rFonts w:eastAsia="Calibri"/>
          <w:lang w:eastAsia="en-US"/>
        </w:rPr>
        <w:t xml:space="preserve">Бокситогорский район, г. Пикалево, ул. </w:t>
      </w:r>
      <w:proofErr w:type="gramStart"/>
      <w:r w:rsidR="0049123F" w:rsidRPr="00A12C78">
        <w:rPr>
          <w:rFonts w:eastAsia="Calibri"/>
          <w:lang w:eastAsia="en-US"/>
        </w:rPr>
        <w:t>Заводская</w:t>
      </w:r>
      <w:proofErr w:type="gramEnd"/>
      <w:r w:rsidR="0049123F" w:rsidRPr="00A12C78">
        <w:rPr>
          <w:rFonts w:eastAsia="Calibri"/>
          <w:lang w:eastAsia="en-US"/>
        </w:rPr>
        <w:t>, д.7</w:t>
      </w:r>
      <w:r w:rsidRPr="00A12C78">
        <w:rPr>
          <w:rFonts w:eastAsia="Calibri"/>
          <w:lang w:eastAsia="en-US"/>
        </w:rPr>
        <w:t>.</w:t>
      </w:r>
    </w:p>
    <w:p w14:paraId="37DAA4CD" w14:textId="2DB54B6A" w:rsidR="0049123F" w:rsidRPr="00A12C78" w:rsidRDefault="00017388" w:rsidP="0049123F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/>
          <w:lang w:eastAsia="en-US"/>
        </w:rPr>
        <w:t>Решили:</w:t>
      </w:r>
      <w:r w:rsidR="0049123F" w:rsidRPr="00A12C78">
        <w:t xml:space="preserve"> </w:t>
      </w:r>
      <w:r w:rsidR="0049123F" w:rsidRPr="00A12C78">
        <w:rPr>
          <w:rFonts w:eastAsia="Calibri"/>
          <w:bCs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7DBDEBD5" w14:textId="239C2240" w:rsidR="00A04C01" w:rsidRPr="00A12C78" w:rsidRDefault="00A04C01" w:rsidP="0049123F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color w:val="000000" w:themeColor="text1"/>
          <w:lang w:eastAsia="en-US"/>
        </w:rPr>
        <w:t>Приложение №7.</w:t>
      </w:r>
    </w:p>
    <w:p w14:paraId="50F78E44" w14:textId="032A916A" w:rsidR="00393259" w:rsidRPr="00A12C78" w:rsidRDefault="00393259" w:rsidP="00E74A8F">
      <w:pPr>
        <w:jc w:val="both"/>
        <w:rPr>
          <w:rFonts w:eastAsia="Calibri"/>
          <w:lang w:eastAsia="en-US"/>
        </w:rPr>
      </w:pPr>
    </w:p>
    <w:p w14:paraId="13193DE4" w14:textId="77777777" w:rsidR="00E74A8F" w:rsidRPr="00A12C78" w:rsidRDefault="00E74A8F" w:rsidP="00E74A8F">
      <w:pPr>
        <w:jc w:val="both"/>
        <w:rPr>
          <w:rFonts w:eastAsia="Calibri"/>
          <w:lang w:eastAsia="en-US"/>
        </w:rPr>
      </w:pPr>
    </w:p>
    <w:p w14:paraId="443DA458" w14:textId="7DF3A523" w:rsidR="00393259" w:rsidRPr="00A12C78" w:rsidRDefault="008D3F15" w:rsidP="00393259">
      <w:pPr>
        <w:ind w:firstLine="567"/>
        <w:jc w:val="both"/>
        <w:rPr>
          <w:rFonts w:eastAsia="Calibri"/>
          <w:lang w:eastAsia="en-US"/>
        </w:rPr>
      </w:pPr>
      <w:proofErr w:type="gramStart"/>
      <w:r w:rsidRPr="00A12C78">
        <w:rPr>
          <w:rFonts w:eastAsia="Calibri"/>
          <w:lang w:eastAsia="en-US"/>
        </w:rPr>
        <w:t>8</w:t>
      </w:r>
      <w:r w:rsidR="00393259" w:rsidRPr="00A12C78">
        <w:rPr>
          <w:rFonts w:eastAsia="Calibri"/>
          <w:lang w:eastAsia="en-US"/>
        </w:rPr>
        <w:t>) 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393259" w:rsidRPr="00A12C78">
        <w:rPr>
          <w:rFonts w:eastAsia="Calibri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26B4BFD1" w14:textId="77777777" w:rsidR="0049123F" w:rsidRPr="00A12C78" w:rsidRDefault="00393259" w:rsidP="0049123F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) </w:t>
      </w:r>
      <w:r w:rsidR="0049123F" w:rsidRPr="00A12C78">
        <w:rPr>
          <w:rFonts w:eastAsia="Calibri"/>
          <w:lang w:eastAsia="en-US"/>
        </w:rPr>
        <w:t>Лужский район, г. Луга, просп. Кирова, д. 99</w:t>
      </w:r>
    </w:p>
    <w:p w14:paraId="45ED5BC1" w14:textId="7F2F7104" w:rsidR="00393259" w:rsidRPr="00A12C78" w:rsidRDefault="0049123F" w:rsidP="0049123F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lastRenderedPageBreak/>
        <w:t>Лужский район, г. Луга, просп. Кирова, д. 105/3</w:t>
      </w:r>
    </w:p>
    <w:p w14:paraId="21844EE4" w14:textId="2226CF59" w:rsidR="00393259" w:rsidRPr="00A12C78" w:rsidRDefault="00393259" w:rsidP="00393259">
      <w:pPr>
        <w:ind w:firstLine="567"/>
        <w:jc w:val="both"/>
        <w:rPr>
          <w:rFonts w:eastAsia="Calibri"/>
          <w:b/>
          <w:bCs/>
          <w:lang w:eastAsia="en-US"/>
        </w:rPr>
      </w:pPr>
      <w:r w:rsidRPr="00A12C78">
        <w:rPr>
          <w:rFonts w:eastAsia="Calibri"/>
          <w:b/>
          <w:bCs/>
          <w:lang w:eastAsia="en-US"/>
        </w:rPr>
        <w:t xml:space="preserve">Решили: </w:t>
      </w:r>
    </w:p>
    <w:p w14:paraId="7FE270E9" w14:textId="143E8D3C" w:rsidR="00496F0B" w:rsidRPr="00A12C78" w:rsidRDefault="00393259" w:rsidP="00393259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6353EAE7" w14:textId="71B158F8" w:rsidR="00A04C01" w:rsidRPr="00A12C78" w:rsidRDefault="00A04C01" w:rsidP="00A04C01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color w:val="000000" w:themeColor="text1"/>
          <w:lang w:eastAsia="en-US"/>
        </w:rPr>
        <w:t>Приложение №</w:t>
      </w:r>
      <w:r w:rsidR="002C6531" w:rsidRPr="00A12C78">
        <w:rPr>
          <w:rFonts w:eastAsia="Calibri"/>
          <w:b/>
          <w:color w:val="000000" w:themeColor="text1"/>
          <w:lang w:eastAsia="en-US"/>
        </w:rPr>
        <w:t>8</w:t>
      </w:r>
    </w:p>
    <w:p w14:paraId="3EBCE22E" w14:textId="6F3DDF11" w:rsidR="00393259" w:rsidRPr="00A12C78" w:rsidRDefault="00393259" w:rsidP="00393259">
      <w:pPr>
        <w:ind w:firstLine="567"/>
        <w:jc w:val="both"/>
        <w:rPr>
          <w:rFonts w:eastAsia="Calibri"/>
          <w:lang w:eastAsia="en-US"/>
        </w:rPr>
      </w:pPr>
    </w:p>
    <w:p w14:paraId="446D3034" w14:textId="46668D11" w:rsidR="00393259" w:rsidRPr="00A12C78" w:rsidRDefault="008D3F15" w:rsidP="00393259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9</w:t>
      </w:r>
      <w:r w:rsidR="00393259" w:rsidRPr="00A12C78">
        <w:rPr>
          <w:rFonts w:eastAsia="Calibri"/>
          <w:lang w:eastAsia="en-US"/>
        </w:rPr>
        <w:t xml:space="preserve">) Рассмотрение заявлений, представленных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="00393259" w:rsidRPr="00A12C78">
        <w:rPr>
          <w:rFonts w:eastAsia="Calibri"/>
          <w:lang w:eastAsia="en-US"/>
        </w:rPr>
        <w:t>и(</w:t>
      </w:r>
      <w:proofErr w:type="gramEnd"/>
      <w:r w:rsidR="00393259" w:rsidRPr="00A12C78">
        <w:rPr>
          <w:rFonts w:eastAsia="Calibri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3266327F" w14:textId="356D3EC9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) Ломоносовский район, д. Гостилицы, ул. </w:t>
      </w:r>
      <w:proofErr w:type="gramStart"/>
      <w:r w:rsidRPr="00A12C78">
        <w:rPr>
          <w:rFonts w:eastAsia="Calibri"/>
          <w:lang w:eastAsia="en-US"/>
        </w:rPr>
        <w:t>Комсомольская</w:t>
      </w:r>
      <w:proofErr w:type="gramEnd"/>
      <w:r w:rsidRPr="00A12C78">
        <w:rPr>
          <w:rFonts w:eastAsia="Calibri"/>
          <w:lang w:eastAsia="en-US"/>
        </w:rPr>
        <w:t>, д.5 – перенос сроков проведения капитального ремонта ВДИС ЭС на более поздний период (2020-2022). Дом 1972 года постройки</w:t>
      </w:r>
    </w:p>
    <w:p w14:paraId="15AC0C47" w14:textId="74B32AE8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2) Приозерский район, п. Ромашки, ул. Новостроек, д. 2 перенос сроков проведения капитального ремонта фасада на более поздний период (2020-2022). Дом 1965 года постройки</w:t>
      </w:r>
      <w:r w:rsidRPr="00A12C78">
        <w:rPr>
          <w:rFonts w:eastAsia="Calibri"/>
          <w:lang w:eastAsia="en-US"/>
        </w:rPr>
        <w:tab/>
      </w:r>
    </w:p>
    <w:p w14:paraId="045FC6FB" w14:textId="1A91AFA6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3) Приозерский район, п. Ромашки, ул. Новостроек, д. 6 перенос сроков проведения капитального ремонта фасада на более поздний период (2020-2022). Дом 1965 года постройки</w:t>
      </w:r>
      <w:r w:rsidRPr="00A12C78">
        <w:rPr>
          <w:rFonts w:eastAsia="Calibri"/>
          <w:lang w:eastAsia="en-US"/>
        </w:rPr>
        <w:tab/>
      </w:r>
    </w:p>
    <w:p w14:paraId="69612DB9" w14:textId="5E3EA21F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4) Приозерский район, п. Ромашки, ул. Новостроек, д. 3 перенос сроков проведения капитального ремонта фасада на более поздний период (2020-2022). Дом 1965 года постройки</w:t>
      </w:r>
      <w:r w:rsidRPr="00A12C78">
        <w:rPr>
          <w:rFonts w:eastAsia="Calibri"/>
          <w:lang w:eastAsia="en-US"/>
        </w:rPr>
        <w:tab/>
      </w:r>
    </w:p>
    <w:p w14:paraId="5024084B" w14:textId="37F73DCA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5) Всеволожский район, г. Сертолово, </w:t>
      </w:r>
      <w:proofErr w:type="spellStart"/>
      <w:r w:rsidRPr="00A12C78">
        <w:rPr>
          <w:rFonts w:eastAsia="Calibri"/>
          <w:lang w:eastAsia="en-US"/>
        </w:rPr>
        <w:t>мкр</w:t>
      </w:r>
      <w:proofErr w:type="spellEnd"/>
      <w:r w:rsidRPr="00A12C78">
        <w:rPr>
          <w:rFonts w:eastAsia="Calibri"/>
          <w:lang w:eastAsia="en-US"/>
        </w:rPr>
        <w:t xml:space="preserve">. Сертолово-1, ул. </w:t>
      </w:r>
      <w:proofErr w:type="gramStart"/>
      <w:r w:rsidRPr="00A12C78">
        <w:rPr>
          <w:rFonts w:eastAsia="Calibri"/>
          <w:lang w:eastAsia="en-US"/>
        </w:rPr>
        <w:t>Центральная</w:t>
      </w:r>
      <w:proofErr w:type="gramEnd"/>
      <w:r w:rsidRPr="00A12C78">
        <w:rPr>
          <w:rFonts w:eastAsia="Calibri"/>
          <w:lang w:eastAsia="en-US"/>
        </w:rPr>
        <w:t>, д. 7, корп. 2 перенос сроков проведения капитального ремонта фундамента на более поздний период (2020-2022). Дом 1993 года постройки</w:t>
      </w:r>
      <w:r w:rsidRPr="00A12C78">
        <w:rPr>
          <w:rFonts w:eastAsia="Calibri"/>
          <w:lang w:eastAsia="en-US"/>
        </w:rPr>
        <w:tab/>
      </w:r>
    </w:p>
    <w:p w14:paraId="115F0947" w14:textId="07EB68B3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6) Подпорожский район, г. Подпорожье, ул. Свирская, д. 82 перенос сроков проведения капитального ремонта УУ и ПУ на более поздний период (2020-2022). Дом 1991 года постройки</w:t>
      </w:r>
      <w:r w:rsidRPr="00A12C78">
        <w:rPr>
          <w:rFonts w:eastAsia="Calibri"/>
          <w:lang w:eastAsia="en-US"/>
        </w:rPr>
        <w:tab/>
      </w:r>
    </w:p>
    <w:p w14:paraId="05F3AF14" w14:textId="495A083E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7) Гатчинский район, г. Гатчина, ул. Карла Маркса, д. 8 перенос сроков проведения капитального ремонта ВДИС ХВС на более поздний период (2020-2022). Дом 1949 года постройки </w:t>
      </w:r>
    </w:p>
    <w:p w14:paraId="70905446" w14:textId="6ACC1619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8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1, перенос сроков проведения капитального ремонта ВДИС ВО на более поздний период (2020-2022). Дом 1961 года постройки</w:t>
      </w:r>
      <w:r w:rsidRPr="00A12C78">
        <w:rPr>
          <w:rFonts w:eastAsia="Calibri"/>
          <w:lang w:eastAsia="en-US"/>
        </w:rPr>
        <w:tab/>
      </w:r>
    </w:p>
    <w:p w14:paraId="6BFE029B" w14:textId="6300E27E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9) Тосненский район, дер. Георгиевское, д.3, перенос сроков проведения капитального ремонта ВДИС </w:t>
      </w:r>
      <w:proofErr w:type="gramStart"/>
      <w:r w:rsidRPr="00A12C78">
        <w:rPr>
          <w:rFonts w:eastAsia="Calibri"/>
          <w:lang w:eastAsia="en-US"/>
        </w:rPr>
        <w:t>ВО</w:t>
      </w:r>
      <w:proofErr w:type="gramEnd"/>
      <w:r w:rsidRPr="00A12C78">
        <w:rPr>
          <w:rFonts w:eastAsia="Calibri"/>
          <w:lang w:eastAsia="en-US"/>
        </w:rPr>
        <w:t>, фундамента на более поздний период (2020-2022). Дом 1970 года постройки</w:t>
      </w:r>
    </w:p>
    <w:p w14:paraId="0AB6D3D9" w14:textId="51876785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0) Тосненский район, дер. Георгиевское, д.5, перенос сроков проведения капитального ремонта ВДИС </w:t>
      </w:r>
      <w:proofErr w:type="gramStart"/>
      <w:r w:rsidRPr="00A12C78">
        <w:rPr>
          <w:rFonts w:eastAsia="Calibri"/>
          <w:lang w:eastAsia="en-US"/>
        </w:rPr>
        <w:t>ВО</w:t>
      </w:r>
      <w:proofErr w:type="gramEnd"/>
      <w:r w:rsidRPr="00A12C78">
        <w:rPr>
          <w:rFonts w:eastAsia="Calibri"/>
          <w:lang w:eastAsia="en-US"/>
        </w:rPr>
        <w:t>, фундамента на более поздний период (2020-2022). Дом 1970 года постройки</w:t>
      </w:r>
    </w:p>
    <w:p w14:paraId="22E9CFBA" w14:textId="159C4BC0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1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2, перенос сроков проведения капитального ремонта ВДИС ВО на более поздний период (2020-2022). Дом 1961 года постройки</w:t>
      </w:r>
      <w:r w:rsidRPr="00A12C78">
        <w:rPr>
          <w:rFonts w:eastAsia="Calibri"/>
          <w:lang w:eastAsia="en-US"/>
        </w:rPr>
        <w:tab/>
      </w:r>
    </w:p>
    <w:p w14:paraId="7ED2C644" w14:textId="4B0E5264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2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6, перенос сроков проведения капитального ремонта ВДИС ВО на более поздний период (2020-2022). Дом 1970 года постройки</w:t>
      </w:r>
      <w:r w:rsidRPr="00A12C78">
        <w:rPr>
          <w:rFonts w:eastAsia="Calibri"/>
          <w:lang w:eastAsia="en-US"/>
        </w:rPr>
        <w:tab/>
      </w:r>
    </w:p>
    <w:p w14:paraId="770D2BA4" w14:textId="5804427B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3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4, перенос сроков проведения капитального ремонта ВДИС ВО и фундамента на более поздний период (2020-2022). Дом 1970 года постройки</w:t>
      </w:r>
    </w:p>
    <w:p w14:paraId="50D04A63" w14:textId="0D13A184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14) Гатчинский район, г. Гатчина, просп. 25 Октября, д. 46, корп.1, перенос сроков проведения капитального ремонта фасада на более поздний период (2020-2022). Дом 1992 года постройки</w:t>
      </w:r>
      <w:r w:rsidRPr="00A12C78">
        <w:rPr>
          <w:rFonts w:eastAsia="Calibri"/>
          <w:lang w:eastAsia="en-US"/>
        </w:rPr>
        <w:tab/>
      </w:r>
    </w:p>
    <w:p w14:paraId="61C2A25C" w14:textId="26C63D9E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5) Кировский район, г. </w:t>
      </w:r>
      <w:proofErr w:type="gramStart"/>
      <w:r w:rsidRPr="00A12C78">
        <w:rPr>
          <w:rFonts w:eastAsia="Calibri"/>
          <w:lang w:eastAsia="en-US"/>
        </w:rPr>
        <w:t>Отрадное</w:t>
      </w:r>
      <w:proofErr w:type="gramEnd"/>
      <w:r w:rsidRPr="00A12C78">
        <w:rPr>
          <w:rFonts w:eastAsia="Calibri"/>
          <w:lang w:eastAsia="en-US"/>
        </w:rPr>
        <w:t>, ул. Невская, д. 7 , перенос сроков проведения капитального ремонта ВДИС ВО, ХВС на более поздний период (2020-2022). Дом 1962 года постройки</w:t>
      </w:r>
    </w:p>
    <w:p w14:paraId="02DBA0EE" w14:textId="0118DE56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16) Гатчинский район, г. Гатчина, ул. Соборная, д.15 перенос сроков проведения капитального ремонта фундамента на более поздний период (2020-2022). Дом 1917 года постройки</w:t>
      </w:r>
      <w:r w:rsidRPr="00A12C78">
        <w:rPr>
          <w:rFonts w:eastAsia="Calibri"/>
          <w:lang w:eastAsia="en-US"/>
        </w:rPr>
        <w:tab/>
        <w:t>\</w:t>
      </w:r>
    </w:p>
    <w:p w14:paraId="673EA4EF" w14:textId="4F9BEE9F" w:rsidR="00E51EF2" w:rsidRPr="00A12C78" w:rsidRDefault="00E51EF2" w:rsidP="00E51EF2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7) Приозерский район, пос. Сосново, ул.  </w:t>
      </w:r>
      <w:proofErr w:type="gramStart"/>
      <w:r w:rsidRPr="00A12C78">
        <w:rPr>
          <w:rFonts w:eastAsia="Calibri"/>
          <w:lang w:eastAsia="en-US"/>
        </w:rPr>
        <w:t>Железнодорожная</w:t>
      </w:r>
      <w:proofErr w:type="gramEnd"/>
      <w:r w:rsidRPr="00A12C78">
        <w:rPr>
          <w:rFonts w:eastAsia="Calibri"/>
          <w:lang w:eastAsia="en-US"/>
        </w:rPr>
        <w:t>, д. 55 перенос сроков проведения капитального ремонта ВДИС ВО, ХВС на более поздний период (2020-2022). Дом 1951 года постройки</w:t>
      </w:r>
      <w:r w:rsidRPr="00A12C78">
        <w:rPr>
          <w:rFonts w:eastAsia="Calibri"/>
          <w:lang w:eastAsia="en-US"/>
        </w:rPr>
        <w:tab/>
      </w:r>
    </w:p>
    <w:p w14:paraId="112A488A" w14:textId="2C1E3A61" w:rsidR="000D5A6D" w:rsidRPr="00A12C78" w:rsidRDefault="00393259" w:rsidP="00393259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Установили необходимость переноса сроков проведения капитального ремонта в многоквартирных домах</w:t>
      </w:r>
      <w:r w:rsidR="000D5A6D" w:rsidRPr="00A12C78">
        <w:rPr>
          <w:rFonts w:eastAsia="Calibri"/>
          <w:lang w:eastAsia="en-US"/>
        </w:rPr>
        <w:t>:</w:t>
      </w:r>
    </w:p>
    <w:p w14:paraId="204D9318" w14:textId="5A43A1B8" w:rsidR="000D5A6D" w:rsidRPr="00A12C78" w:rsidRDefault="000D5A6D" w:rsidP="000D5A6D">
      <w:pPr>
        <w:ind w:firstLine="567"/>
      </w:pPr>
      <w:r w:rsidRPr="00A12C78">
        <w:rPr>
          <w:rFonts w:eastAsia="Calibri"/>
          <w:lang w:eastAsia="en-US"/>
        </w:rPr>
        <w:lastRenderedPageBreak/>
        <w:t xml:space="preserve">1) Ломоносовский район, д. Гостилицы, ул. </w:t>
      </w:r>
      <w:proofErr w:type="gramStart"/>
      <w:r w:rsidRPr="00A12C78">
        <w:rPr>
          <w:rFonts w:eastAsia="Calibri"/>
          <w:lang w:eastAsia="en-US"/>
        </w:rPr>
        <w:t>Комсомольская</w:t>
      </w:r>
      <w:proofErr w:type="gramEnd"/>
      <w:r w:rsidRPr="00A12C78">
        <w:rPr>
          <w:rFonts w:eastAsia="Calibri"/>
          <w:lang w:eastAsia="en-US"/>
        </w:rPr>
        <w:t>, д.5.</w:t>
      </w:r>
    </w:p>
    <w:p w14:paraId="059CE469" w14:textId="77777777" w:rsidR="000D5A6D" w:rsidRPr="00A12C78" w:rsidRDefault="000D5A6D" w:rsidP="000D5A6D">
      <w:pPr>
        <w:ind w:firstLine="567"/>
      </w:pPr>
      <w:r w:rsidRPr="00A12C78">
        <w:rPr>
          <w:rFonts w:eastAsia="Calibri"/>
          <w:lang w:eastAsia="en-US"/>
        </w:rPr>
        <w:t xml:space="preserve">2) Всеволожский район, г. Сертолово, </w:t>
      </w:r>
      <w:proofErr w:type="spellStart"/>
      <w:r w:rsidRPr="00A12C78">
        <w:rPr>
          <w:rFonts w:eastAsia="Calibri"/>
          <w:lang w:eastAsia="en-US"/>
        </w:rPr>
        <w:t>мкр</w:t>
      </w:r>
      <w:proofErr w:type="spellEnd"/>
      <w:r w:rsidRPr="00A12C78">
        <w:rPr>
          <w:rFonts w:eastAsia="Calibri"/>
          <w:lang w:eastAsia="en-US"/>
        </w:rPr>
        <w:t>. Сертолово-1, ул. Центральная, д. 7, корп. 2</w:t>
      </w:r>
    </w:p>
    <w:p w14:paraId="51C4FB0C" w14:textId="77777777" w:rsidR="00AE10AA" w:rsidRPr="00A12C78" w:rsidRDefault="000D5A6D" w:rsidP="000D5A6D">
      <w:pPr>
        <w:ind w:firstLine="567"/>
        <w:rPr>
          <w:rFonts w:eastAsia="Calibri"/>
          <w:lang w:eastAsia="en-US"/>
        </w:rPr>
      </w:pPr>
      <w:r w:rsidRPr="00A12C78">
        <w:t xml:space="preserve">3) </w:t>
      </w:r>
      <w:r w:rsidRPr="00A12C78">
        <w:rPr>
          <w:rFonts w:eastAsia="Calibri"/>
          <w:lang w:eastAsia="en-US"/>
        </w:rPr>
        <w:t>Гатчинский район, г. Гатчина, ул. Карла Маркса, д. 8.</w:t>
      </w:r>
    </w:p>
    <w:p w14:paraId="70F055BE" w14:textId="6DF2D431" w:rsidR="00AE10AA" w:rsidRPr="00A12C78" w:rsidRDefault="00AE10AA" w:rsidP="00AE10AA">
      <w:pPr>
        <w:ind w:firstLine="567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4) Кировский район, г. </w:t>
      </w:r>
      <w:proofErr w:type="gramStart"/>
      <w:r w:rsidRPr="00A12C78">
        <w:rPr>
          <w:rFonts w:eastAsia="Calibri"/>
          <w:lang w:eastAsia="en-US"/>
        </w:rPr>
        <w:t>Отрадное</w:t>
      </w:r>
      <w:proofErr w:type="gramEnd"/>
      <w:r w:rsidRPr="00A12C78">
        <w:rPr>
          <w:rFonts w:eastAsia="Calibri"/>
          <w:lang w:eastAsia="en-US"/>
        </w:rPr>
        <w:t xml:space="preserve">, ул. Невская, д. 7. </w:t>
      </w:r>
    </w:p>
    <w:p w14:paraId="33A37FA5" w14:textId="2057A9E9" w:rsidR="00393259" w:rsidRPr="00A12C78" w:rsidRDefault="00AE10AA" w:rsidP="00AE10AA">
      <w:pPr>
        <w:ind w:firstLine="567"/>
        <w:rPr>
          <w:rFonts w:eastAsia="Calibri"/>
          <w:lang w:eastAsia="en-US"/>
        </w:rPr>
      </w:pPr>
      <w:proofErr w:type="gramStart"/>
      <w:r w:rsidRPr="00A12C78">
        <w:rPr>
          <w:rFonts w:eastAsia="Calibri"/>
          <w:lang w:eastAsia="en-US"/>
        </w:rPr>
        <w:t xml:space="preserve">5) Приозерский район, пос. Сосново, ул.  Железнодорожная, д. 55. </w:t>
      </w:r>
      <w:r w:rsidR="00393259" w:rsidRPr="00A12C78">
        <w:rPr>
          <w:rFonts w:eastAsia="Calibri"/>
          <w:lang w:eastAsia="en-US"/>
        </w:rPr>
        <w:t>на более поздний период (срок) – 2026-2028 годов.</w:t>
      </w:r>
      <w:proofErr w:type="gramEnd"/>
    </w:p>
    <w:p w14:paraId="414DA3B8" w14:textId="0DCCD28E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В многоквартирных домах:</w:t>
      </w:r>
    </w:p>
    <w:p w14:paraId="6A2EBECD" w14:textId="7881E4B7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1) Приозерский район, п. Ромашки, ул. Новостроек, д. 2. Дом 1965 года постройки</w:t>
      </w:r>
    </w:p>
    <w:p w14:paraId="1E5AA234" w14:textId="16AFFC99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2) Приозерский район, п. Ромашки, ул. Новостроек, д. 6. Дом 1965 года постройки</w:t>
      </w:r>
    </w:p>
    <w:p w14:paraId="160D75AB" w14:textId="05CB5FD6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3) Приозерский район, п. Ромашки, ул. Новостроек, д. 3. Дом 1965 года постройки</w:t>
      </w:r>
    </w:p>
    <w:p w14:paraId="373E1962" w14:textId="72471A06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4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1, Дом 1961 года постройки</w:t>
      </w:r>
    </w:p>
    <w:p w14:paraId="646099CB" w14:textId="1A51FBCE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5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3, Дом 1970 года постройки</w:t>
      </w:r>
    </w:p>
    <w:p w14:paraId="68F8EEBD" w14:textId="6B1FDF60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6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5, Дом 1970 года постройки</w:t>
      </w:r>
    </w:p>
    <w:p w14:paraId="30EBBB60" w14:textId="046FF7B7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7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2. Дом 1961 года постройки</w:t>
      </w:r>
    </w:p>
    <w:p w14:paraId="5E802F3C" w14:textId="5C7A50FA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8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6. Дом 1970 года постройки</w:t>
      </w:r>
    </w:p>
    <w:p w14:paraId="76A0F712" w14:textId="0D016999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9) Тосненский район, дер. </w:t>
      </w:r>
      <w:proofErr w:type="gramStart"/>
      <w:r w:rsidRPr="00A12C78">
        <w:rPr>
          <w:rFonts w:eastAsia="Calibri"/>
          <w:lang w:eastAsia="en-US"/>
        </w:rPr>
        <w:t>Георгиевское</w:t>
      </w:r>
      <w:proofErr w:type="gramEnd"/>
      <w:r w:rsidRPr="00A12C78">
        <w:rPr>
          <w:rFonts w:eastAsia="Calibri"/>
          <w:lang w:eastAsia="en-US"/>
        </w:rPr>
        <w:t>, д.4, Дом 1970 года постройки</w:t>
      </w:r>
    </w:p>
    <w:p w14:paraId="18336B6C" w14:textId="63609F39" w:rsidR="00AE10AA" w:rsidRPr="00A12C78" w:rsidRDefault="00AE10AA" w:rsidP="00AE10AA">
      <w:pPr>
        <w:ind w:firstLine="567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10) Гатчинский район, г. Гатчина, просп. 25 Октября, д. 46, корп.1. Дом 1992 года постройки на более поздний период (срок) – 2023-2025 годов. (Дома 1-3, 10  на 2024 год, Дома 4-9 – 2025) </w:t>
      </w:r>
    </w:p>
    <w:p w14:paraId="079F5C2E" w14:textId="1E40F478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В многоквартирных домах:</w:t>
      </w:r>
    </w:p>
    <w:p w14:paraId="4677B282" w14:textId="04B24797" w:rsidR="00AE10AA" w:rsidRPr="00A12C78" w:rsidRDefault="00AE10AA" w:rsidP="00AE10AA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1) Подпорожский район, г. Подпорожье, ул. Свирская, д. 82</w:t>
      </w:r>
      <w:r w:rsidR="00C4422F" w:rsidRPr="00A12C78">
        <w:rPr>
          <w:rFonts w:eastAsia="Calibri"/>
          <w:lang w:eastAsia="en-US"/>
        </w:rPr>
        <w:t>.</w:t>
      </w:r>
    </w:p>
    <w:p w14:paraId="5E1E090A" w14:textId="068A7B97" w:rsidR="00AE10AA" w:rsidRPr="00A12C78" w:rsidRDefault="00AE10AA" w:rsidP="00E74A8F">
      <w:pPr>
        <w:ind w:firstLine="567"/>
        <w:rPr>
          <w:rFonts w:eastAsia="Calibri"/>
          <w:lang w:eastAsia="en-US"/>
        </w:rPr>
      </w:pPr>
      <w:proofErr w:type="gramStart"/>
      <w:r w:rsidRPr="00A12C78">
        <w:rPr>
          <w:rFonts w:eastAsia="Calibri"/>
          <w:lang w:eastAsia="en-US"/>
        </w:rPr>
        <w:t>2) Гатчинский район, г. Гатчина</w:t>
      </w:r>
      <w:r w:rsidR="0061148B" w:rsidRPr="00A12C78">
        <w:rPr>
          <w:rFonts w:eastAsia="Calibri"/>
          <w:lang w:eastAsia="en-US"/>
        </w:rPr>
        <w:t>,</w:t>
      </w:r>
      <w:r w:rsidR="0061148B" w:rsidRPr="00A12C78">
        <w:t xml:space="preserve"> </w:t>
      </w:r>
      <w:r w:rsidR="0061148B" w:rsidRPr="00A12C78">
        <w:rPr>
          <w:rFonts w:eastAsia="Calibri"/>
          <w:lang w:eastAsia="en-US"/>
        </w:rPr>
        <w:t xml:space="preserve">ул. Соборная, д.15 </w:t>
      </w:r>
      <w:r w:rsidR="00C4422F" w:rsidRPr="00A12C78">
        <w:rPr>
          <w:rFonts w:eastAsia="Calibri"/>
          <w:lang w:eastAsia="en-US"/>
        </w:rPr>
        <w:t>на более поздний период (срок) – 202</w:t>
      </w:r>
      <w:r w:rsidR="00E74A8F" w:rsidRPr="00A12C78">
        <w:rPr>
          <w:rFonts w:eastAsia="Calibri"/>
          <w:lang w:eastAsia="en-US"/>
        </w:rPr>
        <w:t>9</w:t>
      </w:r>
      <w:r w:rsidR="00C4422F" w:rsidRPr="00A12C78">
        <w:rPr>
          <w:rFonts w:eastAsia="Calibri"/>
          <w:lang w:eastAsia="en-US"/>
        </w:rPr>
        <w:t>-2031 годов.</w:t>
      </w:r>
      <w:proofErr w:type="gramEnd"/>
    </w:p>
    <w:p w14:paraId="460280C0" w14:textId="45FAAF6E" w:rsidR="00017388" w:rsidRPr="00A12C78" w:rsidRDefault="00A04C01" w:rsidP="00A04C01">
      <w:pPr>
        <w:ind w:firstLine="567"/>
        <w:jc w:val="both"/>
        <w:rPr>
          <w:rFonts w:eastAsia="Calibri"/>
          <w:b/>
          <w:color w:val="000000" w:themeColor="text1"/>
          <w:lang w:eastAsia="en-US"/>
        </w:rPr>
      </w:pPr>
      <w:r w:rsidRPr="00A12C78">
        <w:rPr>
          <w:rFonts w:eastAsia="Calibri"/>
          <w:b/>
          <w:color w:val="000000" w:themeColor="text1"/>
          <w:lang w:eastAsia="en-US"/>
        </w:rPr>
        <w:t>Приложение №</w:t>
      </w:r>
      <w:r w:rsidR="002C6531" w:rsidRPr="00A12C78">
        <w:rPr>
          <w:rFonts w:eastAsia="Calibri"/>
          <w:b/>
          <w:color w:val="000000" w:themeColor="text1"/>
          <w:lang w:eastAsia="en-US"/>
        </w:rPr>
        <w:t>9</w:t>
      </w:r>
    </w:p>
    <w:p w14:paraId="491C4326" w14:textId="77777777" w:rsidR="00A04C01" w:rsidRPr="00A12C78" w:rsidRDefault="00A04C01" w:rsidP="00A04C01">
      <w:pPr>
        <w:ind w:firstLine="567"/>
        <w:jc w:val="both"/>
        <w:rPr>
          <w:rFonts w:eastAsia="Calibri"/>
          <w:b/>
          <w:lang w:eastAsia="en-US"/>
        </w:rPr>
      </w:pPr>
    </w:p>
    <w:p w14:paraId="43C9B0B3" w14:textId="2E31D54C" w:rsidR="00FD3989" w:rsidRPr="00A12C78" w:rsidRDefault="00FD3989" w:rsidP="00D4257F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>1</w:t>
      </w:r>
      <w:r w:rsidR="008D3F15" w:rsidRPr="00A12C78">
        <w:rPr>
          <w:rFonts w:eastAsia="Calibri"/>
          <w:lang w:eastAsia="en-US"/>
        </w:rPr>
        <w:t>0</w:t>
      </w:r>
      <w:r w:rsidRPr="00A12C78">
        <w:rPr>
          <w:rFonts w:eastAsia="Calibri"/>
          <w:lang w:eastAsia="en-US"/>
        </w:rPr>
        <w:t xml:space="preserve">) 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A12C78">
        <w:rPr>
          <w:rFonts w:eastAsia="Calibri"/>
          <w:lang w:eastAsia="en-US"/>
        </w:rPr>
        <w:t>и(</w:t>
      </w:r>
      <w:proofErr w:type="gramEnd"/>
      <w:r w:rsidRPr="00A12C78">
        <w:rPr>
          <w:rFonts w:eastAsia="Calibri"/>
          <w:lang w:eastAsia="en-US"/>
        </w:rPr>
        <w:t>или) капитального ремонта данного или иного конструктивного элемента/внутридомовой инженерной системы).</w:t>
      </w:r>
    </w:p>
    <w:p w14:paraId="2458930D" w14:textId="3102BED5" w:rsidR="00C4422F" w:rsidRPr="00A12C78" w:rsidRDefault="00C4422F" w:rsidP="00D4257F">
      <w:pPr>
        <w:ind w:firstLine="567"/>
        <w:jc w:val="both"/>
        <w:rPr>
          <w:rFonts w:eastAsia="Calibri"/>
          <w:lang w:eastAsia="en-US"/>
        </w:rPr>
      </w:pPr>
      <w:r w:rsidRPr="00A12C78">
        <w:rPr>
          <w:b/>
        </w:rPr>
        <w:t>1</w:t>
      </w:r>
      <w:r w:rsidRPr="00A12C78">
        <w:rPr>
          <w:bCs/>
        </w:rPr>
        <w:t xml:space="preserve">) Тосненский район, г. Тосно, ул. </w:t>
      </w:r>
      <w:proofErr w:type="gramStart"/>
      <w:r w:rsidRPr="00A12C78">
        <w:rPr>
          <w:bCs/>
        </w:rPr>
        <w:t>Октябрьская</w:t>
      </w:r>
      <w:proofErr w:type="gramEnd"/>
      <w:r w:rsidRPr="00A12C78">
        <w:rPr>
          <w:bCs/>
        </w:rPr>
        <w:t>, д.77</w:t>
      </w:r>
      <w:r w:rsidRPr="00A12C78">
        <w:rPr>
          <w:b/>
        </w:rPr>
        <w:t xml:space="preserve"> </w:t>
      </w:r>
      <w:r w:rsidRPr="00A12C78">
        <w:t xml:space="preserve">– </w:t>
      </w:r>
      <w:r w:rsidRPr="00A12C78">
        <w:rPr>
          <w:bCs/>
        </w:rPr>
        <w:t xml:space="preserve">отсутствие технической возможности выполнения работ по капитальному ремонту фасада. </w:t>
      </w:r>
      <w:r w:rsidRPr="00A12C78">
        <w:t>Период проведения работ – 2020-2022 годов.</w:t>
      </w:r>
    </w:p>
    <w:p w14:paraId="3D4FC4BC" w14:textId="2F6B0391" w:rsidR="00FD3989" w:rsidRPr="00A12C78" w:rsidRDefault="00FD3989" w:rsidP="008D3F15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lang w:eastAsia="en-US"/>
        </w:rPr>
        <w:t xml:space="preserve"> </w:t>
      </w:r>
      <w:r w:rsidR="008D3F15" w:rsidRPr="00A12C78">
        <w:rPr>
          <w:rFonts w:eastAsia="Calibri"/>
          <w:b/>
          <w:bCs/>
          <w:lang w:eastAsia="en-US"/>
        </w:rPr>
        <w:t>Решили</w:t>
      </w:r>
      <w:r w:rsidR="008D3F15" w:rsidRPr="00A12C78">
        <w:rPr>
          <w:rFonts w:eastAsia="Calibri"/>
          <w:lang w:eastAsia="en-US"/>
        </w:rPr>
        <w:t xml:space="preserve">: установили необходимость </w:t>
      </w:r>
      <w:proofErr w:type="gramStart"/>
      <w:r w:rsidR="008D3F15" w:rsidRPr="00A12C78">
        <w:rPr>
          <w:rFonts w:eastAsia="Calibri"/>
          <w:lang w:eastAsia="en-US"/>
        </w:rPr>
        <w:t>переноса сроков проведения капитального ремонта видов работ</w:t>
      </w:r>
      <w:proofErr w:type="gramEnd"/>
      <w:r w:rsidR="008D3F15" w:rsidRPr="00A12C78">
        <w:rPr>
          <w:rFonts w:eastAsia="Calibri"/>
          <w:lang w:eastAsia="en-US"/>
        </w:rPr>
        <w:t xml:space="preserve"> в многоквартирных домах, указанных в заявлениях, на более поздний период (срок)</w:t>
      </w:r>
      <w:r w:rsidR="00E86917" w:rsidRPr="00A12C78">
        <w:rPr>
          <w:rFonts w:eastAsia="Calibri"/>
          <w:lang w:eastAsia="en-US"/>
        </w:rPr>
        <w:t xml:space="preserve"> 2026-2028</w:t>
      </w:r>
    </w:p>
    <w:p w14:paraId="5C48DE00" w14:textId="6460FEB0" w:rsidR="00A04C01" w:rsidRPr="00A12C78" w:rsidRDefault="00A04C01" w:rsidP="00A04C01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color w:val="000000" w:themeColor="text1"/>
          <w:lang w:eastAsia="en-US"/>
        </w:rPr>
        <w:t>Приложение №1</w:t>
      </w:r>
      <w:r w:rsidR="002C6531" w:rsidRPr="00A12C78">
        <w:rPr>
          <w:rFonts w:eastAsia="Calibri"/>
          <w:b/>
          <w:color w:val="000000" w:themeColor="text1"/>
          <w:lang w:eastAsia="en-US"/>
        </w:rPr>
        <w:t>0</w:t>
      </w:r>
    </w:p>
    <w:p w14:paraId="1A667DA3" w14:textId="68EE83FE" w:rsidR="00FD3989" w:rsidRPr="00A12C78" w:rsidRDefault="00FD3989" w:rsidP="00FD3989">
      <w:pPr>
        <w:ind w:firstLine="567"/>
        <w:jc w:val="both"/>
        <w:rPr>
          <w:rFonts w:eastAsia="Calibri"/>
          <w:lang w:eastAsia="en-US"/>
        </w:rPr>
      </w:pPr>
    </w:p>
    <w:p w14:paraId="21EEAA20" w14:textId="016D8C3A" w:rsidR="00C4422F" w:rsidRPr="00A12C78" w:rsidRDefault="00C4422F" w:rsidP="00C4422F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>1</w:t>
      </w:r>
      <w:r w:rsidR="008D3F15" w:rsidRPr="00A12C78">
        <w:rPr>
          <w:rFonts w:eastAsia="Calibri"/>
          <w:bCs/>
          <w:lang w:eastAsia="en-US"/>
        </w:rPr>
        <w:t>1</w:t>
      </w:r>
      <w:r w:rsidRPr="00A12C78">
        <w:rPr>
          <w:rFonts w:eastAsia="Calibri"/>
          <w:bCs/>
          <w:lang w:eastAsia="en-US"/>
        </w:rPr>
        <w:t>) Рассмотрение заявлений, представленных администрацией муниципального образования «</w:t>
      </w:r>
      <w:proofErr w:type="spellStart"/>
      <w:r w:rsidRPr="00A12C78">
        <w:rPr>
          <w:rFonts w:eastAsia="Calibri"/>
          <w:bCs/>
          <w:lang w:eastAsia="en-US"/>
        </w:rPr>
        <w:t>Заневское</w:t>
      </w:r>
      <w:proofErr w:type="spellEnd"/>
      <w:r w:rsidRPr="00A12C78">
        <w:rPr>
          <w:rFonts w:eastAsia="Calibri"/>
          <w:bCs/>
          <w:lang w:eastAsia="en-US"/>
        </w:rPr>
        <w:t xml:space="preserve"> городское поселение» о включении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7178BE8B" w14:textId="3D56818D" w:rsidR="00C4422F" w:rsidRPr="00A12C78" w:rsidRDefault="00C4422F" w:rsidP="00C4422F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1) Всеволожский район, г. Кудрово, ул. </w:t>
      </w:r>
      <w:proofErr w:type="gramStart"/>
      <w:r w:rsidRPr="00A12C78">
        <w:rPr>
          <w:rFonts w:eastAsia="Calibri"/>
          <w:bCs/>
          <w:lang w:eastAsia="en-US"/>
        </w:rPr>
        <w:t>Пражская</w:t>
      </w:r>
      <w:proofErr w:type="gramEnd"/>
      <w:r w:rsidRPr="00A12C78">
        <w:rPr>
          <w:rFonts w:eastAsia="Calibri"/>
          <w:bCs/>
          <w:lang w:eastAsia="en-US"/>
        </w:rPr>
        <w:t>, д.7. Дом введен в эксплуатацию в 2017 году, 13 этажей, 385 жилых помещений (квартир).</w:t>
      </w:r>
    </w:p>
    <w:p w14:paraId="51F94BA1" w14:textId="3E109E07" w:rsidR="00FD3989" w:rsidRPr="00A12C78" w:rsidRDefault="00C4422F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/>
          <w:bCs/>
          <w:lang w:eastAsia="en-US"/>
        </w:rPr>
        <w:t xml:space="preserve">Решили: </w:t>
      </w:r>
      <w:r w:rsidR="00506BB5" w:rsidRPr="00A12C78">
        <w:rPr>
          <w:rFonts w:eastAsia="Calibri"/>
          <w:bCs/>
          <w:lang w:eastAsia="en-US"/>
        </w:rPr>
        <w:t>включить</w:t>
      </w:r>
      <w:r w:rsidR="00506BB5" w:rsidRPr="00A12C78">
        <w:rPr>
          <w:rFonts w:eastAsia="Calibri"/>
          <w:b/>
          <w:lang w:eastAsia="en-US"/>
        </w:rPr>
        <w:t xml:space="preserve"> </w:t>
      </w:r>
      <w:r w:rsidR="00506BB5" w:rsidRPr="00A12C78">
        <w:rPr>
          <w:rFonts w:eastAsia="Calibri"/>
          <w:lang w:eastAsia="en-US"/>
        </w:rPr>
        <w:t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 на период 2041-2043 годов многоквартирный дом, расположенный по адресу:</w:t>
      </w:r>
      <w:r w:rsidR="00506BB5" w:rsidRPr="00A12C78">
        <w:rPr>
          <w:rFonts w:eastAsia="Calibri"/>
          <w:bCs/>
          <w:lang w:eastAsia="en-US"/>
        </w:rPr>
        <w:t xml:space="preserve"> Всеволожский район, г. Кудрово, ул. </w:t>
      </w:r>
      <w:proofErr w:type="gramStart"/>
      <w:r w:rsidR="00506BB5" w:rsidRPr="00A12C78">
        <w:rPr>
          <w:rFonts w:eastAsia="Calibri"/>
          <w:bCs/>
          <w:lang w:eastAsia="en-US"/>
        </w:rPr>
        <w:t>Пражская</w:t>
      </w:r>
      <w:proofErr w:type="gramEnd"/>
      <w:r w:rsidR="00506BB5" w:rsidRPr="00A12C78">
        <w:rPr>
          <w:rFonts w:eastAsia="Calibri"/>
          <w:bCs/>
          <w:lang w:eastAsia="en-US"/>
        </w:rPr>
        <w:t>, д.7</w:t>
      </w:r>
    </w:p>
    <w:p w14:paraId="0B466002" w14:textId="217352D0" w:rsidR="00506BB5" w:rsidRPr="00A12C78" w:rsidRDefault="00506BB5" w:rsidP="00506BB5">
      <w:pPr>
        <w:ind w:firstLine="567"/>
        <w:jc w:val="both"/>
        <w:rPr>
          <w:rFonts w:eastAsia="Calibri"/>
          <w:b/>
          <w:color w:val="FF0000"/>
          <w:lang w:eastAsia="en-US"/>
        </w:rPr>
      </w:pPr>
      <w:r w:rsidRPr="00A12C78">
        <w:rPr>
          <w:rFonts w:eastAsia="Calibri"/>
          <w:b/>
          <w:lang w:eastAsia="en-US"/>
        </w:rPr>
        <w:t xml:space="preserve"> Приложение №1</w:t>
      </w:r>
      <w:r w:rsidR="008D3F15" w:rsidRPr="00A12C78">
        <w:rPr>
          <w:rFonts w:eastAsia="Calibri"/>
          <w:b/>
          <w:lang w:eastAsia="en-US"/>
        </w:rPr>
        <w:t>1</w:t>
      </w:r>
    </w:p>
    <w:p w14:paraId="25DDE154" w14:textId="77777777" w:rsidR="00506BB5" w:rsidRPr="00A12C78" w:rsidRDefault="00506BB5" w:rsidP="00506BB5">
      <w:pPr>
        <w:ind w:firstLine="567"/>
        <w:jc w:val="both"/>
        <w:rPr>
          <w:rFonts w:eastAsia="Calibri"/>
          <w:b/>
          <w:color w:val="FF0000"/>
          <w:lang w:eastAsia="en-US"/>
        </w:rPr>
      </w:pPr>
    </w:p>
    <w:p w14:paraId="339F6089" w14:textId="4C1A1A9F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</w:p>
    <w:p w14:paraId="6F2AEE32" w14:textId="12F5A2D6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>1</w:t>
      </w:r>
      <w:r w:rsidR="008D3F15" w:rsidRPr="00A12C78">
        <w:rPr>
          <w:rFonts w:eastAsia="Calibri"/>
          <w:bCs/>
          <w:lang w:eastAsia="en-US"/>
        </w:rPr>
        <w:t>2</w:t>
      </w:r>
      <w:r w:rsidRPr="00A12C78">
        <w:rPr>
          <w:rFonts w:eastAsia="Calibri"/>
          <w:bCs/>
          <w:lang w:eastAsia="en-US"/>
        </w:rPr>
        <w:t>) Рассмотрение заявлений, представленных ООО «</w:t>
      </w:r>
      <w:proofErr w:type="spellStart"/>
      <w:r w:rsidRPr="00A12C78">
        <w:rPr>
          <w:rFonts w:eastAsia="Calibri"/>
          <w:bCs/>
          <w:lang w:eastAsia="en-US"/>
        </w:rPr>
        <w:t>Экотехнология</w:t>
      </w:r>
      <w:proofErr w:type="spellEnd"/>
      <w:r w:rsidRPr="00A12C78">
        <w:rPr>
          <w:rFonts w:eastAsia="Calibri"/>
          <w:bCs/>
          <w:lang w:eastAsia="en-US"/>
        </w:rPr>
        <w:t>» о включении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071507DD" w14:textId="77777777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1) Приозерский район, п. </w:t>
      </w:r>
      <w:proofErr w:type="gramStart"/>
      <w:r w:rsidRPr="00A12C78">
        <w:rPr>
          <w:rFonts w:eastAsia="Calibri"/>
          <w:bCs/>
          <w:lang w:eastAsia="en-US"/>
        </w:rPr>
        <w:t>Петровское</w:t>
      </w:r>
      <w:proofErr w:type="gramEnd"/>
      <w:r w:rsidRPr="00A12C78">
        <w:rPr>
          <w:rFonts w:eastAsia="Calibri"/>
          <w:bCs/>
          <w:lang w:eastAsia="en-US"/>
        </w:rPr>
        <w:t>, ул. Шоссейная, д.40. Дом введен в эксплуатацию в 2013 году, 3 этажа, 24 жилых помещений (квартир).</w:t>
      </w:r>
    </w:p>
    <w:p w14:paraId="4CDB6B39" w14:textId="62DFDD1D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proofErr w:type="gramStart"/>
      <w:r w:rsidRPr="00A12C78">
        <w:rPr>
          <w:rFonts w:eastAsia="Calibri"/>
          <w:bCs/>
          <w:lang w:eastAsia="en-US"/>
        </w:rPr>
        <w:t>2) Приозерский район, п. Петровское, ул. Шоссейная, д.40 а. Дом введен в эксплуатацию в 2016 году, 3 этажа, 26 жилых помещений (квартир).</w:t>
      </w:r>
      <w:proofErr w:type="gramEnd"/>
    </w:p>
    <w:p w14:paraId="5D00E89A" w14:textId="697677B8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proofErr w:type="gramStart"/>
      <w:r w:rsidRPr="00A12C78">
        <w:rPr>
          <w:rFonts w:eastAsia="Calibri"/>
          <w:bCs/>
          <w:lang w:eastAsia="en-US"/>
        </w:rPr>
        <w:t>3) Приозерский район, д. Раздолье, ул. Центральная, д.29 Дом введен в эксплуатацию в 2017 году, 3 этажа, 20 жилых помещений (квартир).</w:t>
      </w:r>
      <w:proofErr w:type="gramEnd"/>
    </w:p>
    <w:p w14:paraId="06E84047" w14:textId="4C5D72D3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/>
          <w:bCs/>
          <w:lang w:eastAsia="en-US"/>
        </w:rPr>
        <w:t xml:space="preserve">Решили: </w:t>
      </w:r>
      <w:r w:rsidRPr="00A12C78">
        <w:rPr>
          <w:rFonts w:eastAsia="Calibri"/>
          <w:bCs/>
          <w:lang w:eastAsia="en-US"/>
        </w:rPr>
        <w:t>включить</w:t>
      </w:r>
      <w:r w:rsidRPr="00A12C78">
        <w:rPr>
          <w:rFonts w:eastAsia="Calibri"/>
          <w:b/>
          <w:lang w:eastAsia="en-US"/>
        </w:rPr>
        <w:t xml:space="preserve"> </w:t>
      </w:r>
      <w:r w:rsidRPr="00A12C78">
        <w:rPr>
          <w:rFonts w:eastAsia="Calibri"/>
          <w:lang w:eastAsia="en-US"/>
        </w:rPr>
        <w:t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 на период 2041-2043 годов многоквартирные дома, расположенные по адресу:</w:t>
      </w:r>
      <w:r w:rsidRPr="00A12C78">
        <w:rPr>
          <w:rFonts w:eastAsia="Calibri"/>
          <w:bCs/>
          <w:lang w:eastAsia="en-US"/>
        </w:rPr>
        <w:t xml:space="preserve"> </w:t>
      </w:r>
    </w:p>
    <w:p w14:paraId="76932EC5" w14:textId="609E08D0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1) Приозерский район, п. </w:t>
      </w:r>
      <w:proofErr w:type="gramStart"/>
      <w:r w:rsidRPr="00A12C78">
        <w:rPr>
          <w:rFonts w:eastAsia="Calibri"/>
          <w:bCs/>
          <w:lang w:eastAsia="en-US"/>
        </w:rPr>
        <w:t>Петровское</w:t>
      </w:r>
      <w:proofErr w:type="gramEnd"/>
      <w:r w:rsidRPr="00A12C78">
        <w:rPr>
          <w:rFonts w:eastAsia="Calibri"/>
          <w:bCs/>
          <w:lang w:eastAsia="en-US"/>
        </w:rPr>
        <w:t>, ул. Шоссейная, д.40.</w:t>
      </w:r>
    </w:p>
    <w:p w14:paraId="077622E5" w14:textId="07BC5F3B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2) Приозерский район, п. </w:t>
      </w:r>
      <w:proofErr w:type="gramStart"/>
      <w:r w:rsidRPr="00A12C78">
        <w:rPr>
          <w:rFonts w:eastAsia="Calibri"/>
          <w:bCs/>
          <w:lang w:eastAsia="en-US"/>
        </w:rPr>
        <w:t>Петровское</w:t>
      </w:r>
      <w:proofErr w:type="gramEnd"/>
      <w:r w:rsidRPr="00A12C78">
        <w:rPr>
          <w:rFonts w:eastAsia="Calibri"/>
          <w:bCs/>
          <w:lang w:eastAsia="en-US"/>
        </w:rPr>
        <w:t xml:space="preserve">, ул. Шоссейная, д.40 а. </w:t>
      </w:r>
    </w:p>
    <w:p w14:paraId="5A257140" w14:textId="070E995D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3) Приозерский район, д. Раздолье, ул. </w:t>
      </w:r>
      <w:proofErr w:type="gramStart"/>
      <w:r w:rsidRPr="00A12C78">
        <w:rPr>
          <w:rFonts w:eastAsia="Calibri"/>
          <w:bCs/>
          <w:lang w:eastAsia="en-US"/>
        </w:rPr>
        <w:t>Центральная</w:t>
      </w:r>
      <w:proofErr w:type="gramEnd"/>
      <w:r w:rsidRPr="00A12C78">
        <w:rPr>
          <w:rFonts w:eastAsia="Calibri"/>
          <w:bCs/>
          <w:lang w:eastAsia="en-US"/>
        </w:rPr>
        <w:t>, д.29.</w:t>
      </w:r>
    </w:p>
    <w:p w14:paraId="0F2CD6D0" w14:textId="77777777" w:rsidR="00506BB5" w:rsidRPr="00A12C78" w:rsidRDefault="00506BB5" w:rsidP="00506BB5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Приложение №12</w:t>
      </w:r>
    </w:p>
    <w:p w14:paraId="4639988B" w14:textId="77777777" w:rsidR="00506BB5" w:rsidRPr="00A12C78" w:rsidRDefault="00506BB5" w:rsidP="00506BB5">
      <w:pPr>
        <w:ind w:firstLine="567"/>
        <w:jc w:val="both"/>
        <w:rPr>
          <w:rFonts w:eastAsia="Calibri"/>
          <w:b/>
          <w:color w:val="FF0000"/>
          <w:lang w:eastAsia="en-US"/>
        </w:rPr>
      </w:pPr>
    </w:p>
    <w:p w14:paraId="1E8B4A96" w14:textId="16F69F97" w:rsidR="00506BB5" w:rsidRPr="00A12C78" w:rsidRDefault="00506BB5" w:rsidP="00506BB5">
      <w:pPr>
        <w:ind w:firstLine="567"/>
        <w:jc w:val="both"/>
        <w:rPr>
          <w:rFonts w:eastAsia="Calibri"/>
          <w:b/>
          <w:bCs/>
          <w:lang w:eastAsia="en-US"/>
        </w:rPr>
      </w:pPr>
    </w:p>
    <w:p w14:paraId="08E2C759" w14:textId="3A6029C1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>1</w:t>
      </w:r>
      <w:r w:rsidR="008D3F15" w:rsidRPr="00A12C78">
        <w:rPr>
          <w:rFonts w:eastAsia="Calibri"/>
          <w:bCs/>
          <w:lang w:eastAsia="en-US"/>
        </w:rPr>
        <w:t>3</w:t>
      </w:r>
      <w:r w:rsidRPr="00A12C78">
        <w:rPr>
          <w:rFonts w:eastAsia="Calibri"/>
          <w:bCs/>
          <w:lang w:eastAsia="en-US"/>
        </w:rPr>
        <w:t>) Рассмотрение заявлений, представленных администрацией кировского городского поселения Кировского муниципального района Ленинградской области о включении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61E1C1B6" w14:textId="77777777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proofErr w:type="gramStart"/>
      <w:r w:rsidRPr="00A12C78">
        <w:rPr>
          <w:rFonts w:eastAsia="Calibri"/>
          <w:bCs/>
          <w:lang w:eastAsia="en-US"/>
        </w:rPr>
        <w:t>1) Кировский район, г. Кировск, ул. Новая, д.27 Дом введен в эксплуатацию в 2021 году, 10 этажей, 215 жилых помещений (квартир).</w:t>
      </w:r>
      <w:proofErr w:type="gramEnd"/>
    </w:p>
    <w:p w14:paraId="023B2991" w14:textId="4A3B09E9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proofErr w:type="gramStart"/>
      <w:r w:rsidRPr="00A12C78">
        <w:rPr>
          <w:rFonts w:eastAsia="Calibri"/>
          <w:bCs/>
          <w:lang w:eastAsia="en-US"/>
        </w:rPr>
        <w:t>2) Кировский район, г. Кировск, ул. Новая, д.29 Дом введен в эксплуатацию в 2021 году, 10 этажей, 215 жилых помещений (квартир).</w:t>
      </w:r>
      <w:proofErr w:type="gramEnd"/>
    </w:p>
    <w:p w14:paraId="0C57FE7C" w14:textId="7649A490" w:rsidR="00506BB5" w:rsidRPr="00A12C78" w:rsidRDefault="00506BB5" w:rsidP="00506BB5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/>
          <w:bCs/>
          <w:lang w:eastAsia="en-US"/>
        </w:rPr>
        <w:t xml:space="preserve">Решили: </w:t>
      </w:r>
      <w:r w:rsidRPr="00A12C78">
        <w:rPr>
          <w:rFonts w:eastAsia="Calibri"/>
          <w:bCs/>
          <w:lang w:eastAsia="en-US"/>
        </w:rPr>
        <w:t>включить</w:t>
      </w:r>
      <w:r w:rsidRPr="00A12C78">
        <w:rPr>
          <w:rFonts w:eastAsia="Calibri"/>
          <w:b/>
          <w:lang w:eastAsia="en-US"/>
        </w:rPr>
        <w:t xml:space="preserve"> </w:t>
      </w:r>
      <w:r w:rsidRPr="00A12C78">
        <w:rPr>
          <w:rFonts w:eastAsia="Calibri"/>
          <w:lang w:eastAsia="en-US"/>
        </w:rPr>
        <w:t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 на период 2041-2043 годов многоквартирные дома, расположенные по адресу:</w:t>
      </w:r>
      <w:r w:rsidRPr="00A12C78">
        <w:rPr>
          <w:rFonts w:eastAsia="Calibri"/>
          <w:bCs/>
          <w:lang w:eastAsia="en-US"/>
        </w:rPr>
        <w:t xml:space="preserve"> </w:t>
      </w:r>
    </w:p>
    <w:p w14:paraId="34BFB6F2" w14:textId="254ECD1F" w:rsidR="0061148B" w:rsidRPr="00A12C78" w:rsidRDefault="0061148B" w:rsidP="0061148B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1) Кировский район, г. Кировск, ул. </w:t>
      </w:r>
      <w:proofErr w:type="gramStart"/>
      <w:r w:rsidRPr="00A12C78">
        <w:rPr>
          <w:rFonts w:eastAsia="Calibri"/>
          <w:bCs/>
          <w:lang w:eastAsia="en-US"/>
        </w:rPr>
        <w:t>Новая</w:t>
      </w:r>
      <w:proofErr w:type="gramEnd"/>
      <w:r w:rsidRPr="00A12C78">
        <w:rPr>
          <w:rFonts w:eastAsia="Calibri"/>
          <w:bCs/>
          <w:lang w:eastAsia="en-US"/>
        </w:rPr>
        <w:t xml:space="preserve">, д.27 </w:t>
      </w:r>
    </w:p>
    <w:p w14:paraId="025BC200" w14:textId="5B1FDCC0" w:rsidR="0061148B" w:rsidRPr="00A12C78" w:rsidRDefault="0061148B" w:rsidP="0061148B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 xml:space="preserve">2) Кировский район, г. Кировск, ул. </w:t>
      </w:r>
      <w:proofErr w:type="gramStart"/>
      <w:r w:rsidRPr="00A12C78">
        <w:rPr>
          <w:rFonts w:eastAsia="Calibri"/>
          <w:bCs/>
          <w:lang w:eastAsia="en-US"/>
        </w:rPr>
        <w:t>Новая</w:t>
      </w:r>
      <w:proofErr w:type="gramEnd"/>
      <w:r w:rsidRPr="00A12C78">
        <w:rPr>
          <w:rFonts w:eastAsia="Calibri"/>
          <w:bCs/>
          <w:lang w:eastAsia="en-US"/>
        </w:rPr>
        <w:t xml:space="preserve">, д.29 </w:t>
      </w:r>
    </w:p>
    <w:p w14:paraId="62FC784F" w14:textId="152E1E58" w:rsidR="00506BB5" w:rsidRPr="00A12C78" w:rsidRDefault="00506BB5" w:rsidP="0061148B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Приложение №1</w:t>
      </w:r>
      <w:r w:rsidR="008D3F15" w:rsidRPr="00A12C78">
        <w:rPr>
          <w:rFonts w:eastAsia="Calibri"/>
          <w:b/>
          <w:lang w:eastAsia="en-US"/>
        </w:rPr>
        <w:t>3</w:t>
      </w:r>
    </w:p>
    <w:p w14:paraId="2842E3B4" w14:textId="29263075" w:rsidR="00506BB5" w:rsidRPr="00A12C78" w:rsidRDefault="00506BB5" w:rsidP="00506BB5">
      <w:pPr>
        <w:ind w:firstLine="567"/>
        <w:jc w:val="both"/>
        <w:rPr>
          <w:rFonts w:eastAsia="Calibri"/>
          <w:b/>
          <w:lang w:eastAsia="en-US"/>
        </w:rPr>
      </w:pPr>
    </w:p>
    <w:p w14:paraId="3DE73EFC" w14:textId="77777777" w:rsidR="00A12C78" w:rsidRPr="00A12C78" w:rsidRDefault="00A12C78" w:rsidP="00A12C78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>14)</w:t>
      </w:r>
      <w:r w:rsidRPr="00A12C78">
        <w:rPr>
          <w:rFonts w:eastAsia="Calibri"/>
          <w:b/>
          <w:lang w:eastAsia="en-US"/>
        </w:rPr>
        <w:t xml:space="preserve"> </w:t>
      </w:r>
      <w:r w:rsidRPr="00A12C78">
        <w:rPr>
          <w:rFonts w:eastAsia="Calibri"/>
          <w:bCs/>
          <w:lang w:eastAsia="en-US"/>
        </w:rPr>
        <w:t>Рассмотрение заявлений, представленных администрацией муниципального образования «</w:t>
      </w:r>
      <w:proofErr w:type="spellStart"/>
      <w:r w:rsidRPr="00A12C78">
        <w:rPr>
          <w:rFonts w:eastAsia="Calibri"/>
          <w:bCs/>
          <w:lang w:eastAsia="en-US"/>
        </w:rPr>
        <w:t>Гончаровское</w:t>
      </w:r>
      <w:proofErr w:type="spellEnd"/>
      <w:r w:rsidRPr="00A12C78">
        <w:rPr>
          <w:rFonts w:eastAsia="Calibri"/>
          <w:bCs/>
          <w:lang w:eastAsia="en-US"/>
        </w:rPr>
        <w:t xml:space="preserve"> сельское поселение» Выборгского района Ленинградской области о включении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.</w:t>
      </w:r>
    </w:p>
    <w:p w14:paraId="6B682016" w14:textId="77777777" w:rsidR="00A12C78" w:rsidRPr="00A12C78" w:rsidRDefault="00A12C78" w:rsidP="00A12C78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bCs/>
        </w:rPr>
        <w:t xml:space="preserve">1) Выборгский район, пос. </w:t>
      </w:r>
      <w:proofErr w:type="spellStart"/>
      <w:r w:rsidRPr="00A12C78">
        <w:rPr>
          <w:bCs/>
        </w:rPr>
        <w:t>Вещево</w:t>
      </w:r>
      <w:proofErr w:type="spellEnd"/>
      <w:r w:rsidRPr="00A12C78">
        <w:rPr>
          <w:bCs/>
        </w:rPr>
        <w:t xml:space="preserve">, ул. </w:t>
      </w:r>
      <w:proofErr w:type="gramStart"/>
      <w:r w:rsidRPr="00A12C78">
        <w:rPr>
          <w:bCs/>
        </w:rPr>
        <w:t>Зеленая</w:t>
      </w:r>
      <w:proofErr w:type="gramEnd"/>
      <w:r w:rsidRPr="00A12C78">
        <w:rPr>
          <w:bCs/>
        </w:rPr>
        <w:t>, д.18.</w:t>
      </w:r>
      <w:r w:rsidRPr="00A12C78">
        <w:rPr>
          <w:b/>
        </w:rPr>
        <w:t xml:space="preserve"> </w:t>
      </w:r>
      <w:r w:rsidRPr="00A12C78">
        <w:t>Дом введен в эксплуатацию в 1967 году, 2 этажа, 12 жилых помещений (квартир).</w:t>
      </w:r>
    </w:p>
    <w:p w14:paraId="14A3E454" w14:textId="77777777" w:rsidR="00A12C78" w:rsidRPr="00A12C78" w:rsidRDefault="00A12C78" w:rsidP="00A12C78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b/>
          <w:lang w:eastAsia="en-US"/>
        </w:rPr>
        <w:t xml:space="preserve">Решили: </w:t>
      </w:r>
      <w:r w:rsidRPr="00A12C78">
        <w:rPr>
          <w:rFonts w:eastAsia="Calibri"/>
          <w:bCs/>
          <w:lang w:eastAsia="en-US"/>
        </w:rPr>
        <w:t>включить</w:t>
      </w:r>
      <w:r w:rsidRPr="00A12C78">
        <w:rPr>
          <w:rFonts w:eastAsia="Calibri"/>
          <w:b/>
          <w:lang w:eastAsia="en-US"/>
        </w:rPr>
        <w:t xml:space="preserve"> </w:t>
      </w:r>
      <w:r w:rsidRPr="00A12C78">
        <w:rPr>
          <w:rFonts w:eastAsia="Calibri"/>
          <w:lang w:eastAsia="en-US"/>
        </w:rPr>
        <w:t xml:space="preserve">в Региональную программу капитального ремонта многоквартирный дом, расположенный по адресу: </w:t>
      </w:r>
      <w:r w:rsidRPr="00A12C78">
        <w:rPr>
          <w:bCs/>
        </w:rPr>
        <w:t xml:space="preserve">Выборгский район, пос. </w:t>
      </w:r>
      <w:proofErr w:type="spellStart"/>
      <w:r w:rsidRPr="00A12C78">
        <w:rPr>
          <w:bCs/>
        </w:rPr>
        <w:t>Вещево</w:t>
      </w:r>
      <w:proofErr w:type="spellEnd"/>
      <w:r w:rsidRPr="00A12C78">
        <w:rPr>
          <w:bCs/>
        </w:rPr>
        <w:t xml:space="preserve">, ул. Зеленая, д.18. </w:t>
      </w:r>
      <w:r w:rsidRPr="00A12C78">
        <w:rPr>
          <w:rFonts w:eastAsia="Calibri"/>
          <w:lang w:eastAsia="en-US"/>
        </w:rPr>
        <w:t>на период 2023-2025 годо</w:t>
      </w:r>
      <w:proofErr w:type="gramStart"/>
      <w:r w:rsidRPr="00A12C78">
        <w:rPr>
          <w:rFonts w:eastAsia="Calibri"/>
          <w:lang w:eastAsia="en-US"/>
        </w:rPr>
        <w:t>в-</w:t>
      </w:r>
      <w:proofErr w:type="gramEnd"/>
      <w:r w:rsidRPr="00A12C78">
        <w:rPr>
          <w:rFonts w:eastAsia="Calibri"/>
          <w:lang w:eastAsia="en-US"/>
        </w:rPr>
        <w:t xml:space="preserve"> крыша (ПИР+СМР), на периоды 2026-2028, 2029-2031, 2032-2034-остальные виды работ.</w:t>
      </w:r>
      <w:r w:rsidRPr="00A12C78">
        <w:rPr>
          <w:b/>
        </w:rPr>
        <w:t xml:space="preserve"> </w:t>
      </w:r>
    </w:p>
    <w:p w14:paraId="6E7B3990" w14:textId="77777777" w:rsidR="00A12C78" w:rsidRPr="00A12C78" w:rsidRDefault="00A12C78" w:rsidP="002C6531">
      <w:pPr>
        <w:ind w:firstLine="567"/>
        <w:jc w:val="both"/>
        <w:rPr>
          <w:rFonts w:eastAsia="Calibri"/>
          <w:b/>
          <w:lang w:eastAsia="en-US"/>
        </w:rPr>
      </w:pPr>
    </w:p>
    <w:p w14:paraId="44CBD532" w14:textId="0A51931F" w:rsidR="002C6531" w:rsidRPr="00A12C78" w:rsidRDefault="002C6531" w:rsidP="002C6531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Приложение №1</w:t>
      </w:r>
      <w:r w:rsidR="008D3F15" w:rsidRPr="00A12C78">
        <w:rPr>
          <w:rFonts w:eastAsia="Calibri"/>
          <w:b/>
          <w:lang w:eastAsia="en-US"/>
        </w:rPr>
        <w:t>4</w:t>
      </w:r>
    </w:p>
    <w:p w14:paraId="5ABEB10F" w14:textId="77777777" w:rsidR="002C6531" w:rsidRPr="00A12C78" w:rsidRDefault="002C6531" w:rsidP="002C6531">
      <w:pPr>
        <w:ind w:firstLine="567"/>
        <w:jc w:val="both"/>
        <w:rPr>
          <w:rFonts w:eastAsia="Calibri"/>
          <w:b/>
          <w:lang w:eastAsia="en-US"/>
        </w:rPr>
      </w:pPr>
    </w:p>
    <w:p w14:paraId="0D0275A5" w14:textId="54EF8FA9" w:rsidR="008F7EED" w:rsidRPr="00A12C78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62493894" w14:textId="0BBF00BB" w:rsidR="00176497" w:rsidRPr="00A12C78" w:rsidRDefault="00176497" w:rsidP="00176497">
      <w:pPr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Cs/>
          <w:lang w:eastAsia="en-US"/>
        </w:rPr>
        <w:t>1</w:t>
      </w:r>
      <w:r w:rsidR="008D3F15" w:rsidRPr="00A12C78">
        <w:rPr>
          <w:rFonts w:eastAsia="Calibri"/>
          <w:bCs/>
          <w:lang w:eastAsia="en-US"/>
        </w:rPr>
        <w:t>5</w:t>
      </w:r>
      <w:r w:rsidRPr="00A12C78">
        <w:rPr>
          <w:rFonts w:eastAsia="Calibri"/>
          <w:bCs/>
          <w:lang w:eastAsia="en-US"/>
        </w:rPr>
        <w:t xml:space="preserve">) Рассмотрение заявлений, представленных администрацией муниципального образования </w:t>
      </w:r>
      <w:proofErr w:type="spellStart"/>
      <w:r w:rsidRPr="00A12C78">
        <w:rPr>
          <w:rFonts w:eastAsia="Calibri"/>
          <w:bCs/>
          <w:lang w:eastAsia="en-US"/>
        </w:rPr>
        <w:t>Тельмановское</w:t>
      </w:r>
      <w:proofErr w:type="spellEnd"/>
      <w:r w:rsidRPr="00A12C78">
        <w:rPr>
          <w:rFonts w:eastAsia="Calibri"/>
          <w:bCs/>
          <w:lang w:eastAsia="en-US"/>
        </w:rPr>
        <w:t xml:space="preserve"> сельское поселение о включении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.</w:t>
      </w:r>
    </w:p>
    <w:p w14:paraId="55982E22" w14:textId="7322A73D" w:rsidR="00176497" w:rsidRPr="00A12C78" w:rsidRDefault="00176497" w:rsidP="00176497">
      <w:pPr>
        <w:ind w:firstLine="567"/>
        <w:jc w:val="both"/>
        <w:rPr>
          <w:bCs/>
        </w:rPr>
      </w:pPr>
      <w:r w:rsidRPr="00A12C78">
        <w:rPr>
          <w:bCs/>
        </w:rPr>
        <w:t>1) Тосненский район, пос. Тельмана, д.5. Дом введен в эксплуатацию в 2008 году, 9 этажей, 72 жилых помещения (квартир).</w:t>
      </w:r>
    </w:p>
    <w:p w14:paraId="6232ABFE" w14:textId="3DF3E573" w:rsidR="00176497" w:rsidRPr="00A12C78" w:rsidRDefault="00176497" w:rsidP="00176497">
      <w:pPr>
        <w:ind w:firstLine="567"/>
        <w:jc w:val="both"/>
        <w:rPr>
          <w:rFonts w:eastAsia="Calibri"/>
          <w:lang w:eastAsia="en-US"/>
        </w:rPr>
      </w:pPr>
      <w:r w:rsidRPr="00A12C78">
        <w:rPr>
          <w:rFonts w:eastAsia="Calibri"/>
          <w:b/>
          <w:lang w:eastAsia="en-US"/>
        </w:rPr>
        <w:t xml:space="preserve">Решили: </w:t>
      </w:r>
      <w:r w:rsidRPr="00A12C78">
        <w:rPr>
          <w:rFonts w:eastAsia="Calibri"/>
          <w:bCs/>
          <w:lang w:eastAsia="en-US"/>
        </w:rPr>
        <w:t>включить</w:t>
      </w:r>
      <w:r w:rsidRPr="00A12C78">
        <w:rPr>
          <w:rFonts w:eastAsia="Calibri"/>
          <w:b/>
          <w:lang w:eastAsia="en-US"/>
        </w:rPr>
        <w:t xml:space="preserve"> </w:t>
      </w:r>
      <w:r w:rsidRPr="00A12C78">
        <w:rPr>
          <w:rFonts w:eastAsia="Calibri"/>
          <w:lang w:eastAsia="en-US"/>
        </w:rPr>
        <w:t xml:space="preserve">в Региональную программу капитального ремонта многоквартирный дом, расположенный по адресу: </w:t>
      </w:r>
      <w:r w:rsidRPr="00A12C78">
        <w:rPr>
          <w:bCs/>
        </w:rPr>
        <w:t xml:space="preserve">Тосненский район, пос. Тельмана, д.5 </w:t>
      </w:r>
      <w:r w:rsidR="00E74A8F" w:rsidRPr="00A12C78">
        <w:rPr>
          <w:rFonts w:eastAsia="Calibri"/>
          <w:lang w:eastAsia="en-US"/>
        </w:rPr>
        <w:t>на период 20</w:t>
      </w:r>
      <w:r w:rsidR="00CE4E86" w:rsidRPr="00A12C78">
        <w:rPr>
          <w:rFonts w:eastAsia="Calibri"/>
          <w:lang w:eastAsia="en-US"/>
        </w:rPr>
        <w:t>35</w:t>
      </w:r>
      <w:r w:rsidR="00E74A8F" w:rsidRPr="00A12C78">
        <w:rPr>
          <w:rFonts w:eastAsia="Calibri"/>
          <w:lang w:eastAsia="en-US"/>
        </w:rPr>
        <w:t>-20</w:t>
      </w:r>
      <w:r w:rsidR="00CE4E86" w:rsidRPr="00A12C78">
        <w:rPr>
          <w:rFonts w:eastAsia="Calibri"/>
          <w:lang w:eastAsia="en-US"/>
        </w:rPr>
        <w:t>37</w:t>
      </w:r>
      <w:r w:rsidR="00E74A8F" w:rsidRPr="00A12C78">
        <w:rPr>
          <w:rFonts w:eastAsia="Calibri"/>
          <w:lang w:eastAsia="en-US"/>
        </w:rPr>
        <w:t xml:space="preserve"> годов</w:t>
      </w:r>
    </w:p>
    <w:p w14:paraId="47C0B340" w14:textId="7243AF8F" w:rsidR="002C6531" w:rsidRPr="00A12C78" w:rsidRDefault="002C6531" w:rsidP="00E74A8F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Приложение №1</w:t>
      </w:r>
      <w:r w:rsidR="008D3F15" w:rsidRPr="00A12C78">
        <w:rPr>
          <w:rFonts w:eastAsia="Calibri"/>
          <w:b/>
          <w:lang w:eastAsia="en-US"/>
        </w:rPr>
        <w:t>5</w:t>
      </w:r>
    </w:p>
    <w:p w14:paraId="4CFD1EFE" w14:textId="77777777" w:rsidR="00176497" w:rsidRPr="00A12C78" w:rsidRDefault="00176497" w:rsidP="00176497">
      <w:pPr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259AC972" w14:textId="77777777" w:rsidR="00176497" w:rsidRPr="00A12C78" w:rsidRDefault="00176497" w:rsidP="00176497">
      <w:pPr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19362FF6" w14:textId="3E8E9740" w:rsidR="00176497" w:rsidRPr="00A12C78" w:rsidRDefault="002C6531" w:rsidP="00176497">
      <w:pPr>
        <w:ind w:firstLine="567"/>
        <w:jc w:val="both"/>
      </w:pPr>
      <w:r w:rsidRPr="00A12C78">
        <w:rPr>
          <w:rFonts w:eastAsia="Calibri"/>
          <w:lang w:eastAsia="en-US"/>
        </w:rPr>
        <w:t>1</w:t>
      </w:r>
      <w:r w:rsidR="008D3F15" w:rsidRPr="00A12C78">
        <w:rPr>
          <w:rFonts w:eastAsia="Calibri"/>
          <w:lang w:eastAsia="en-US"/>
        </w:rPr>
        <w:t>6</w:t>
      </w:r>
      <w:r w:rsidRPr="00A12C78">
        <w:rPr>
          <w:rFonts w:eastAsia="Calibri"/>
          <w:lang w:eastAsia="en-US"/>
        </w:rPr>
        <w:t xml:space="preserve">) </w:t>
      </w:r>
      <w:r w:rsidR="00176497" w:rsidRPr="00A12C78">
        <w:rPr>
          <w:rFonts w:eastAsia="Calibri"/>
          <w:lang w:eastAsia="en-US"/>
        </w:rPr>
        <w:t xml:space="preserve">Рассмотрение заявлений, представленных </w:t>
      </w:r>
      <w:r w:rsidRPr="00A12C78">
        <w:rPr>
          <w:rFonts w:eastAsia="Calibri"/>
          <w:lang w:eastAsia="en-US"/>
        </w:rPr>
        <w:t>администрацией муниципального образования Сланцевский муниципальный район Ленинградской области</w:t>
      </w:r>
      <w:r w:rsidR="00176497" w:rsidRPr="00A12C78">
        <w:rPr>
          <w:rFonts w:eastAsia="Calibri"/>
          <w:lang w:eastAsia="en-US"/>
        </w:rPr>
        <w:t xml:space="preserve">, о </w:t>
      </w:r>
      <w:r w:rsidR="00176497" w:rsidRPr="00A12C78">
        <w:t xml:space="preserve">сокращении перечня планируемых видов услуг </w:t>
      </w:r>
      <w:proofErr w:type="gramStart"/>
      <w:r w:rsidR="00176497" w:rsidRPr="00A12C78">
        <w:t>и(</w:t>
      </w:r>
      <w:proofErr w:type="gramEnd"/>
      <w:r w:rsidR="00176497" w:rsidRPr="00A12C78"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</w:t>
      </w:r>
      <w:r w:rsidRPr="00A12C78">
        <w:t xml:space="preserve"> </w:t>
      </w:r>
      <w:r w:rsidR="00176497" w:rsidRPr="00A12C78">
        <w:t>быть проведен капитальный ремонт (пункт 1 части 4 статьи 168 Жилищного кодекса Российской Федерации):</w:t>
      </w:r>
    </w:p>
    <w:p w14:paraId="3881C474" w14:textId="48B2D884" w:rsidR="002C6531" w:rsidRPr="00A12C78" w:rsidRDefault="002C6531" w:rsidP="00176497">
      <w:pPr>
        <w:ind w:firstLine="567"/>
        <w:jc w:val="both"/>
      </w:pPr>
      <w:r w:rsidRPr="00A12C78">
        <w:t>1) Ленинградская область, г. Сланцы, ул. Свердлова, д. 15</w:t>
      </w:r>
      <w:r w:rsidR="0061148B" w:rsidRPr="00A12C78">
        <w:t xml:space="preserve"> сокращение перечня работ по капитальному ремонту подвала. Дом 1951 года постройки.</w:t>
      </w:r>
    </w:p>
    <w:p w14:paraId="2F5625F7" w14:textId="5A93F056" w:rsidR="002C6531" w:rsidRPr="00A12C78" w:rsidRDefault="002C6531" w:rsidP="002C653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A12C78">
        <w:rPr>
          <w:rFonts w:eastAsia="Calibri"/>
          <w:b/>
          <w:lang w:eastAsia="en-US"/>
        </w:rPr>
        <w:t>Решили:</w:t>
      </w:r>
      <w:r w:rsidRPr="00A12C78">
        <w:rPr>
          <w:rFonts w:eastAsia="Calibri"/>
          <w:bCs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A12C78">
        <w:rPr>
          <w:rFonts w:eastAsia="Calibri"/>
          <w:bCs/>
          <w:lang w:eastAsia="en-US"/>
        </w:rPr>
        <w:t>и(</w:t>
      </w:r>
      <w:proofErr w:type="gramEnd"/>
      <w:r w:rsidRPr="00A12C78">
        <w:rPr>
          <w:rFonts w:eastAsia="Calibri"/>
          <w:bCs/>
          <w:lang w:eastAsia="en-US"/>
        </w:rPr>
        <w:t>или) работ по капитальному ремонту в многоквартирных домах.</w:t>
      </w:r>
    </w:p>
    <w:p w14:paraId="46A96B20" w14:textId="6062F71E" w:rsidR="002C6531" w:rsidRPr="00A12C78" w:rsidRDefault="002C6531" w:rsidP="002C6531">
      <w:pPr>
        <w:ind w:firstLine="567"/>
        <w:jc w:val="both"/>
        <w:rPr>
          <w:rFonts w:eastAsia="Calibri"/>
          <w:b/>
          <w:lang w:eastAsia="en-US"/>
        </w:rPr>
      </w:pPr>
      <w:r w:rsidRPr="00A12C78">
        <w:rPr>
          <w:rFonts w:eastAsia="Calibri"/>
          <w:b/>
          <w:lang w:eastAsia="en-US"/>
        </w:rPr>
        <w:t>Приложение №1</w:t>
      </w:r>
      <w:r w:rsidR="008D3F15" w:rsidRPr="00A12C78">
        <w:rPr>
          <w:rFonts w:eastAsia="Calibri"/>
          <w:b/>
          <w:lang w:eastAsia="en-US"/>
        </w:rPr>
        <w:t>6</w:t>
      </w:r>
    </w:p>
    <w:p w14:paraId="6C7F9266" w14:textId="77777777" w:rsidR="002C6531" w:rsidRPr="00A12C78" w:rsidRDefault="002C6531" w:rsidP="002C6531">
      <w:pPr>
        <w:ind w:firstLine="567"/>
        <w:jc w:val="both"/>
        <w:rPr>
          <w:rFonts w:eastAsia="Calibri"/>
          <w:b/>
          <w:lang w:eastAsia="en-US"/>
        </w:rPr>
      </w:pPr>
    </w:p>
    <w:p w14:paraId="7877E73C" w14:textId="77777777" w:rsidR="002C6531" w:rsidRPr="00A12C78" w:rsidRDefault="002C6531" w:rsidP="002C65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</w:p>
    <w:p w14:paraId="3D525C8E" w14:textId="77777777" w:rsidR="002C6531" w:rsidRPr="00A12C78" w:rsidRDefault="002C6531" w:rsidP="00176497">
      <w:pPr>
        <w:ind w:firstLine="567"/>
        <w:jc w:val="both"/>
      </w:pPr>
    </w:p>
    <w:p w14:paraId="05672D80" w14:textId="77777777" w:rsidR="00176497" w:rsidRPr="00A12C78" w:rsidRDefault="00176497" w:rsidP="008F7EED">
      <w:pPr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3267FE4E" w14:textId="77777777" w:rsidR="008F7EED" w:rsidRPr="00A12C78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5A93B520" w14:textId="77777777" w:rsidR="008F7EED" w:rsidRPr="00A12C78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1C9014C9" w14:textId="77777777" w:rsidR="008F7EED" w:rsidRPr="00A12C78" w:rsidRDefault="008F7EED" w:rsidP="008F7EED">
      <w:pPr>
        <w:autoSpaceDE w:val="0"/>
        <w:autoSpaceDN w:val="0"/>
        <w:adjustRightInd w:val="0"/>
        <w:ind w:right="-31"/>
        <w:jc w:val="both"/>
        <w:rPr>
          <w:b/>
        </w:rPr>
      </w:pPr>
    </w:p>
    <w:p w14:paraId="6CFE5146" w14:textId="77777777" w:rsidR="00220B58" w:rsidRPr="00A12C78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</w:rPr>
        <w:sectPr w:rsidR="00220B58" w:rsidRPr="00A12C78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9730637" w14:textId="7527EAF3" w:rsidR="008D3F15" w:rsidRPr="00A12C78" w:rsidRDefault="008D3F15" w:rsidP="008D3F15">
      <w:pPr>
        <w:jc w:val="both"/>
      </w:pPr>
      <w:r w:rsidRPr="00A12C78"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3CC22261" w14:textId="77777777" w:rsidR="008D3F15" w:rsidRPr="00A12C78" w:rsidRDefault="008D3F15" w:rsidP="008D3F15">
      <w:pPr>
        <w:jc w:val="center"/>
        <w:rPr>
          <w:b/>
        </w:rPr>
      </w:pPr>
    </w:p>
    <w:p w14:paraId="7EADB821" w14:textId="77777777" w:rsidR="008D3F15" w:rsidRPr="00A12C78" w:rsidRDefault="008D3F15" w:rsidP="008D3F15">
      <w:pPr>
        <w:jc w:val="center"/>
        <w:rPr>
          <w:b/>
        </w:rPr>
      </w:pPr>
      <w:r w:rsidRPr="00A12C78">
        <w:rPr>
          <w:b/>
        </w:rPr>
        <w:t>МУП «</w:t>
      </w:r>
      <w:proofErr w:type="spellStart"/>
      <w:r w:rsidRPr="00A12C78">
        <w:rPr>
          <w:b/>
        </w:rPr>
        <w:t>ПриладожскЖКХ</w:t>
      </w:r>
      <w:proofErr w:type="spellEnd"/>
    </w:p>
    <w:p w14:paraId="697DC279" w14:textId="77777777" w:rsidR="008D3F15" w:rsidRPr="00A12C78" w:rsidRDefault="008D3F15" w:rsidP="008D3F15">
      <w:pPr>
        <w:jc w:val="center"/>
        <w:rPr>
          <w:b/>
        </w:rPr>
      </w:pPr>
      <w:r w:rsidRPr="00A12C78">
        <w:rPr>
          <w:b/>
        </w:rPr>
        <w:t>РО</w:t>
      </w:r>
    </w:p>
    <w:p w14:paraId="189A78CC" w14:textId="77777777" w:rsidR="008D3F15" w:rsidRPr="00A12C78" w:rsidRDefault="008D3F15" w:rsidP="008D3F15">
      <w:pPr>
        <w:jc w:val="right"/>
        <w:rPr>
          <w:b/>
        </w:rPr>
      </w:pPr>
      <w:r w:rsidRPr="00A12C78">
        <w:rPr>
          <w:b/>
        </w:rPr>
        <w:t>Приложение №1.</w:t>
      </w:r>
    </w:p>
    <w:p w14:paraId="7918DF9B" w14:textId="77777777" w:rsidR="008D3F15" w:rsidRPr="00A12C78" w:rsidRDefault="008D3F15" w:rsidP="008D3F15">
      <w:pPr>
        <w:jc w:val="right"/>
        <w:rPr>
          <w:b/>
        </w:rPr>
      </w:pP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8D3F15" w:rsidRPr="00A12C78" w14:paraId="2DC5B104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4A4731AC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.</w:t>
            </w:r>
          </w:p>
        </w:tc>
        <w:tc>
          <w:tcPr>
            <w:tcW w:w="11801" w:type="dxa"/>
            <w:vAlign w:val="center"/>
          </w:tcPr>
          <w:p w14:paraId="284970C6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Кировский район, п. </w:t>
            </w:r>
            <w:proofErr w:type="spellStart"/>
            <w:r w:rsidRPr="00A12C78">
              <w:rPr>
                <w:rFonts w:ascii="Times New Roman" w:hAnsi="Times New Roman"/>
                <w:b/>
              </w:rPr>
              <w:t>Приладожский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, д. 9 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ВДИС ЭС, </w:t>
            </w:r>
            <w:r w:rsidRPr="00A12C78">
              <w:rPr>
                <w:rFonts w:ascii="Times New Roman" w:hAnsi="Times New Roman"/>
              </w:rPr>
              <w:t>на более ранний период (с 2035-2037 на 2023 год). Дом 1985 года постройки.</w:t>
            </w:r>
          </w:p>
        </w:tc>
        <w:tc>
          <w:tcPr>
            <w:tcW w:w="2677" w:type="dxa"/>
            <w:vAlign w:val="center"/>
          </w:tcPr>
          <w:p w14:paraId="247814E1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Частичное наличие документов</w:t>
            </w:r>
          </w:p>
        </w:tc>
      </w:tr>
      <w:tr w:rsidR="008D3F15" w:rsidRPr="00A12C78" w14:paraId="51ABAC75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14249F8D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2.</w:t>
            </w:r>
          </w:p>
        </w:tc>
        <w:tc>
          <w:tcPr>
            <w:tcW w:w="11801" w:type="dxa"/>
            <w:vAlign w:val="center"/>
          </w:tcPr>
          <w:p w14:paraId="5C09A76F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Кировский район, п. </w:t>
            </w:r>
            <w:proofErr w:type="spellStart"/>
            <w:r w:rsidRPr="00A12C78">
              <w:rPr>
                <w:rFonts w:ascii="Times New Roman" w:hAnsi="Times New Roman"/>
                <w:b/>
              </w:rPr>
              <w:t>Приладожский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, д. 8 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ВДИС ЭС, </w:t>
            </w:r>
            <w:r w:rsidRPr="00A12C78">
              <w:rPr>
                <w:rFonts w:ascii="Times New Roman" w:hAnsi="Times New Roman"/>
              </w:rPr>
              <w:t>на более ранний период (с 2035-2037 на 2023 год). Дом 1985 года постройки.</w:t>
            </w:r>
          </w:p>
        </w:tc>
        <w:tc>
          <w:tcPr>
            <w:tcW w:w="2677" w:type="dxa"/>
            <w:vAlign w:val="center"/>
          </w:tcPr>
          <w:p w14:paraId="7969248A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Частичное наличие документов</w:t>
            </w:r>
          </w:p>
        </w:tc>
      </w:tr>
      <w:tr w:rsidR="008D3F15" w:rsidRPr="00A12C78" w14:paraId="6255395D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4203D4C1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3.</w:t>
            </w:r>
          </w:p>
        </w:tc>
        <w:tc>
          <w:tcPr>
            <w:tcW w:w="11801" w:type="dxa"/>
            <w:vAlign w:val="center"/>
          </w:tcPr>
          <w:p w14:paraId="2805B832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Кировский район, п. </w:t>
            </w:r>
            <w:proofErr w:type="spellStart"/>
            <w:r w:rsidRPr="00A12C78">
              <w:rPr>
                <w:rFonts w:ascii="Times New Roman" w:hAnsi="Times New Roman"/>
                <w:b/>
              </w:rPr>
              <w:t>Приладожский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, д. 6 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ВДИС ЭС, </w:t>
            </w:r>
            <w:r w:rsidRPr="00A12C78">
              <w:rPr>
                <w:rFonts w:ascii="Times New Roman" w:hAnsi="Times New Roman"/>
              </w:rPr>
              <w:t>на более ранний период (с 2035-2037 на 2023 год). Дом 1985 года постройки.</w:t>
            </w:r>
          </w:p>
        </w:tc>
        <w:tc>
          <w:tcPr>
            <w:tcW w:w="2677" w:type="dxa"/>
            <w:vAlign w:val="center"/>
          </w:tcPr>
          <w:p w14:paraId="7E7825F6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Частичное наличие документов</w:t>
            </w:r>
          </w:p>
        </w:tc>
      </w:tr>
      <w:tr w:rsidR="008D3F15" w:rsidRPr="00A12C78" w14:paraId="320DDC36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7A868D4F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4.</w:t>
            </w:r>
          </w:p>
        </w:tc>
        <w:tc>
          <w:tcPr>
            <w:tcW w:w="11801" w:type="dxa"/>
            <w:vAlign w:val="center"/>
          </w:tcPr>
          <w:p w14:paraId="16E7F874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Кировский район, п. </w:t>
            </w:r>
            <w:proofErr w:type="spellStart"/>
            <w:r w:rsidRPr="00A12C78">
              <w:rPr>
                <w:rFonts w:ascii="Times New Roman" w:hAnsi="Times New Roman"/>
                <w:b/>
              </w:rPr>
              <w:t>Приладожский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, д. 7 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ВДИС ЭС, </w:t>
            </w:r>
            <w:r w:rsidRPr="00A12C78">
              <w:rPr>
                <w:rFonts w:ascii="Times New Roman" w:hAnsi="Times New Roman"/>
              </w:rPr>
              <w:t>на более ранний период (с 2035-2037 на 2023 год). Дом 1985 года постройки.</w:t>
            </w:r>
          </w:p>
        </w:tc>
        <w:tc>
          <w:tcPr>
            <w:tcW w:w="2677" w:type="dxa"/>
            <w:vAlign w:val="center"/>
          </w:tcPr>
          <w:p w14:paraId="5C332B38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Частичное наличие документов</w:t>
            </w:r>
          </w:p>
        </w:tc>
      </w:tr>
      <w:tr w:rsidR="008D3F15" w:rsidRPr="00A12C78" w14:paraId="7C1C32E1" w14:textId="77777777" w:rsidTr="00116345">
        <w:trPr>
          <w:trHeight w:val="85"/>
        </w:trPr>
        <w:tc>
          <w:tcPr>
            <w:tcW w:w="12342" w:type="dxa"/>
            <w:gridSpan w:val="2"/>
            <w:vAlign w:val="center"/>
          </w:tcPr>
          <w:p w14:paraId="58C5C76D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36808933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Фактическое наличие документов</w:t>
            </w:r>
          </w:p>
        </w:tc>
      </w:tr>
      <w:tr w:rsidR="008D3F15" w:rsidRPr="00A12C78" w14:paraId="7046CF91" w14:textId="77777777" w:rsidTr="00116345">
        <w:trPr>
          <w:trHeight w:val="310"/>
        </w:trPr>
        <w:tc>
          <w:tcPr>
            <w:tcW w:w="12342" w:type="dxa"/>
            <w:gridSpan w:val="2"/>
          </w:tcPr>
          <w:p w14:paraId="60D8DB45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Заявление (пункт 3.2 Порядка)</w:t>
            </w:r>
          </w:p>
        </w:tc>
        <w:tc>
          <w:tcPr>
            <w:tcW w:w="2677" w:type="dxa"/>
          </w:tcPr>
          <w:p w14:paraId="7A60D7E1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4D243CD6" w14:textId="77777777" w:rsidTr="00116345">
        <w:trPr>
          <w:trHeight w:val="85"/>
        </w:trPr>
        <w:tc>
          <w:tcPr>
            <w:tcW w:w="12342" w:type="dxa"/>
            <w:gridSpan w:val="2"/>
          </w:tcPr>
          <w:p w14:paraId="6795DF31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</w:tcPr>
          <w:p w14:paraId="7BA03BD4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Отсутствует</w:t>
            </w:r>
          </w:p>
        </w:tc>
      </w:tr>
      <w:tr w:rsidR="008D3F15" w:rsidRPr="00A12C78" w14:paraId="22AADBCC" w14:textId="77777777" w:rsidTr="00116345">
        <w:trPr>
          <w:trHeight w:val="125"/>
        </w:trPr>
        <w:tc>
          <w:tcPr>
            <w:tcW w:w="12342" w:type="dxa"/>
            <w:gridSpan w:val="2"/>
          </w:tcPr>
          <w:p w14:paraId="023EAB4C" w14:textId="77777777" w:rsidR="008D3F15" w:rsidRPr="00A12C78" w:rsidRDefault="00420CA0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9" w:history="1">
              <w:r w:rsidR="008D3F15" w:rsidRPr="00A12C78">
                <w:rPr>
                  <w:rFonts w:ascii="Times New Roman" w:hAnsi="Times New Roman"/>
                </w:rPr>
                <w:t>Сведения</w:t>
              </w:r>
            </w:hyperlink>
            <w:r w:rsidR="008D3F15" w:rsidRPr="00A12C78">
              <w:rPr>
                <w:rFonts w:ascii="Times New Roman" w:hAnsi="Times New Roman"/>
              </w:rPr>
              <w:t xml:space="preserve"> по форме согласно приложению 6</w:t>
            </w:r>
          </w:p>
        </w:tc>
        <w:tc>
          <w:tcPr>
            <w:tcW w:w="2677" w:type="dxa"/>
          </w:tcPr>
          <w:p w14:paraId="393E3603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797175B8" w14:textId="77777777" w:rsidTr="00116345">
        <w:trPr>
          <w:trHeight w:val="125"/>
        </w:trPr>
        <w:tc>
          <w:tcPr>
            <w:tcW w:w="12342" w:type="dxa"/>
            <w:gridSpan w:val="2"/>
          </w:tcPr>
          <w:p w14:paraId="0FBEEF43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</w:tc>
        <w:tc>
          <w:tcPr>
            <w:tcW w:w="2677" w:type="dxa"/>
          </w:tcPr>
          <w:p w14:paraId="2AEDA220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6C2AA48B" w14:textId="77777777" w:rsidTr="00116345">
        <w:trPr>
          <w:trHeight w:val="125"/>
        </w:trPr>
        <w:tc>
          <w:tcPr>
            <w:tcW w:w="12342" w:type="dxa"/>
            <w:gridSpan w:val="2"/>
          </w:tcPr>
          <w:p w14:paraId="10BE1AB8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813B685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1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574DF690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лицами, указанными в </w:t>
            </w:r>
            <w:hyperlink r:id="rId12" w:history="1">
              <w:r w:rsidRPr="00A12C78">
                <w:rPr>
                  <w:rFonts w:ascii="Times New Roman" w:hAnsi="Times New Roman"/>
                </w:rPr>
                <w:t>пункте 1.2 части 2 статьи 44</w:t>
              </w:r>
            </w:hyperlink>
            <w:r w:rsidRPr="00A12C78">
              <w:rPr>
                <w:rFonts w:ascii="Times New Roman" w:hAnsi="Times New Roman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</w:t>
            </w:r>
            <w:r w:rsidRPr="00A12C78">
              <w:rPr>
                <w:rFonts w:ascii="Times New Roman" w:hAnsi="Times New Roman"/>
              </w:rPr>
              <w:lastRenderedPageBreak/>
              <w:t>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4F8E1E1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12C78">
              <w:rPr>
                <w:rFonts w:ascii="Times New Roman" w:hAnsi="Times New Roman"/>
              </w:rPr>
              <w:t>начисления</w:t>
            </w:r>
            <w:proofErr w:type="gramEnd"/>
            <w:r w:rsidRPr="00A12C78">
              <w:rPr>
                <w:rFonts w:ascii="Times New Roman" w:hAnsi="Times New Roman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12C78">
              <w:rPr>
                <w:rFonts w:ascii="Times New Roman" w:hAnsi="Times New Roman"/>
              </w:rPr>
              <w:t>территории</w:t>
            </w:r>
            <w:proofErr w:type="gramEnd"/>
            <w:r w:rsidRPr="00A12C78">
              <w:rPr>
                <w:rFonts w:ascii="Times New Roman" w:hAnsi="Times New Roman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3AFE6056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</w:p>
          <w:p w14:paraId="4BC296C9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14:paraId="031F8B2B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 xml:space="preserve">Отсутствует </w:t>
            </w:r>
          </w:p>
        </w:tc>
      </w:tr>
      <w:tr w:rsidR="008D3F15" w:rsidRPr="00A12C78" w14:paraId="47103179" w14:textId="77777777" w:rsidTr="00116345">
        <w:trPr>
          <w:trHeight w:val="125"/>
        </w:trPr>
        <w:tc>
          <w:tcPr>
            <w:tcW w:w="12342" w:type="dxa"/>
            <w:gridSpan w:val="2"/>
          </w:tcPr>
          <w:p w14:paraId="3AF763FB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12C78">
              <w:rPr>
                <w:rFonts w:ascii="Times New Roman" w:hAnsi="Times New Roman"/>
              </w:rPr>
              <w:t>согласованные</w:t>
            </w:r>
            <w:proofErr w:type="gramEnd"/>
            <w:r w:rsidRPr="00A12C78">
              <w:rPr>
                <w:rFonts w:ascii="Times New Roman" w:hAnsi="Times New Roman"/>
              </w:rPr>
              <w:t xml:space="preserve"> с региональным оператором</w:t>
            </w:r>
          </w:p>
        </w:tc>
        <w:tc>
          <w:tcPr>
            <w:tcW w:w="2677" w:type="dxa"/>
          </w:tcPr>
          <w:p w14:paraId="3FC36BED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В наличии (не </w:t>
            </w:r>
            <w:proofErr w:type="gramStart"/>
            <w:r w:rsidRPr="00A12C78">
              <w:rPr>
                <w:rFonts w:ascii="Times New Roman" w:hAnsi="Times New Roman"/>
              </w:rPr>
              <w:t>согласованы</w:t>
            </w:r>
            <w:proofErr w:type="gramEnd"/>
            <w:r w:rsidRPr="00A12C78">
              <w:rPr>
                <w:rFonts w:ascii="Times New Roman" w:hAnsi="Times New Roman"/>
              </w:rPr>
              <w:t xml:space="preserve"> с региональным оператором)</w:t>
            </w:r>
          </w:p>
        </w:tc>
      </w:tr>
      <w:tr w:rsidR="008D3F15" w:rsidRPr="00A12C78" w14:paraId="6A4DFD43" w14:textId="77777777" w:rsidTr="00116345">
        <w:trPr>
          <w:trHeight w:val="125"/>
        </w:trPr>
        <w:tc>
          <w:tcPr>
            <w:tcW w:w="12342" w:type="dxa"/>
            <w:gridSpan w:val="2"/>
          </w:tcPr>
          <w:p w14:paraId="5346C8A5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15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5D8C4C0A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CF9E72E" w14:textId="77777777" w:rsidR="008D3F15" w:rsidRPr="00A12C78" w:rsidRDefault="008D3F15" w:rsidP="008D3F15">
      <w:pPr>
        <w:jc w:val="center"/>
        <w:rPr>
          <w:b/>
        </w:rPr>
      </w:pPr>
    </w:p>
    <w:p w14:paraId="2A26A282" w14:textId="77777777" w:rsidR="008D3F15" w:rsidRPr="00A12C78" w:rsidRDefault="008D3F15" w:rsidP="008D3F15">
      <w:pPr>
        <w:jc w:val="center"/>
        <w:rPr>
          <w:b/>
        </w:rPr>
      </w:pPr>
      <w:bookmarkStart w:id="5" w:name="_Hlk120979497"/>
      <w:r w:rsidRPr="00A12C78">
        <w:rPr>
          <w:b/>
        </w:rPr>
        <w:t>Администрация МО «</w:t>
      </w:r>
      <w:proofErr w:type="spellStart"/>
      <w:r w:rsidRPr="00A12C78">
        <w:rPr>
          <w:b/>
        </w:rPr>
        <w:t>Заневское</w:t>
      </w:r>
      <w:proofErr w:type="spellEnd"/>
      <w:r w:rsidRPr="00A12C78">
        <w:rPr>
          <w:b/>
        </w:rPr>
        <w:t xml:space="preserve"> городское поселение» Ленинградской области</w:t>
      </w:r>
    </w:p>
    <w:bookmarkEnd w:id="5"/>
    <w:p w14:paraId="2735240E" w14:textId="77777777" w:rsidR="008D3F15" w:rsidRPr="00A12C78" w:rsidRDefault="008D3F15" w:rsidP="008D3F15">
      <w:pPr>
        <w:jc w:val="center"/>
        <w:rPr>
          <w:b/>
        </w:rPr>
      </w:pPr>
      <w:r w:rsidRPr="00A12C78">
        <w:rPr>
          <w:b/>
        </w:rPr>
        <w:t>РО</w:t>
      </w:r>
    </w:p>
    <w:p w14:paraId="3CB4E3DC" w14:textId="77777777" w:rsidR="008D3F15" w:rsidRPr="00A12C78" w:rsidRDefault="008D3F15" w:rsidP="008D3F15">
      <w:pPr>
        <w:jc w:val="right"/>
        <w:rPr>
          <w:b/>
        </w:rPr>
      </w:pPr>
      <w:r w:rsidRPr="00A12C78">
        <w:rPr>
          <w:b/>
        </w:rPr>
        <w:t>Приложение №2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8D3F15" w:rsidRPr="00A12C78" w14:paraId="73FEAF7F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0296404C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.</w:t>
            </w:r>
          </w:p>
        </w:tc>
        <w:tc>
          <w:tcPr>
            <w:tcW w:w="11801" w:type="dxa"/>
            <w:vAlign w:val="center"/>
          </w:tcPr>
          <w:p w14:paraId="592D6120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bookmarkStart w:id="6" w:name="_Hlk120979545"/>
            <w:r w:rsidRPr="00A12C78">
              <w:rPr>
                <w:rFonts w:ascii="Times New Roman" w:hAnsi="Times New Roman"/>
                <w:b/>
              </w:rPr>
              <w:t xml:space="preserve">Всеволожский район, </w:t>
            </w:r>
            <w:proofErr w:type="spellStart"/>
            <w:r w:rsidRPr="00A12C78">
              <w:rPr>
                <w:rFonts w:ascii="Times New Roman" w:hAnsi="Times New Roman"/>
                <w:b/>
              </w:rPr>
              <w:t>г.п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. Янино-1, ул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Новая</w:t>
            </w:r>
            <w:proofErr w:type="gramEnd"/>
            <w:r w:rsidRPr="00A12C78">
              <w:rPr>
                <w:rFonts w:ascii="Times New Roman" w:hAnsi="Times New Roman"/>
                <w:b/>
              </w:rPr>
              <w:t>, д. 14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фасада, </w:t>
            </w:r>
            <w:r w:rsidRPr="00A12C78">
              <w:rPr>
                <w:rFonts w:ascii="Times New Roman" w:hAnsi="Times New Roman"/>
              </w:rPr>
              <w:t>на более ранний период (с 2029-2031 на 2023 год). Дом 1989 года постройки.</w:t>
            </w:r>
            <w:bookmarkEnd w:id="6"/>
          </w:p>
        </w:tc>
        <w:tc>
          <w:tcPr>
            <w:tcW w:w="2677" w:type="dxa"/>
            <w:vAlign w:val="center"/>
          </w:tcPr>
          <w:p w14:paraId="3CF3E756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Частичное наличие документов</w:t>
            </w:r>
          </w:p>
        </w:tc>
      </w:tr>
      <w:tr w:rsidR="008D3F15" w:rsidRPr="00A12C78" w14:paraId="594BCFF4" w14:textId="77777777" w:rsidTr="00116345">
        <w:trPr>
          <w:trHeight w:val="85"/>
        </w:trPr>
        <w:tc>
          <w:tcPr>
            <w:tcW w:w="12342" w:type="dxa"/>
            <w:gridSpan w:val="2"/>
            <w:vAlign w:val="center"/>
          </w:tcPr>
          <w:p w14:paraId="0C9F9280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60C3F99C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Фактическое наличие документов</w:t>
            </w:r>
          </w:p>
        </w:tc>
      </w:tr>
      <w:tr w:rsidR="008D3F15" w:rsidRPr="00A12C78" w14:paraId="16D2A8F6" w14:textId="77777777" w:rsidTr="00116345">
        <w:trPr>
          <w:trHeight w:val="85"/>
        </w:trPr>
        <w:tc>
          <w:tcPr>
            <w:tcW w:w="12342" w:type="dxa"/>
            <w:gridSpan w:val="2"/>
          </w:tcPr>
          <w:p w14:paraId="4C75AE43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Заявление (пункт 3.2 Порядка)</w:t>
            </w:r>
          </w:p>
        </w:tc>
        <w:tc>
          <w:tcPr>
            <w:tcW w:w="2677" w:type="dxa"/>
          </w:tcPr>
          <w:p w14:paraId="59AB2C63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23F99EEC" w14:textId="77777777" w:rsidTr="00116345">
        <w:trPr>
          <w:trHeight w:val="85"/>
        </w:trPr>
        <w:tc>
          <w:tcPr>
            <w:tcW w:w="12342" w:type="dxa"/>
            <w:gridSpan w:val="2"/>
          </w:tcPr>
          <w:p w14:paraId="2AA8946C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выполнения работ по </w:t>
            </w:r>
            <w:r w:rsidRPr="00A12C78">
              <w:rPr>
                <w:rFonts w:ascii="Times New Roman" w:hAnsi="Times New Roman"/>
              </w:rPr>
              <w:lastRenderedPageBreak/>
              <w:t>капитальному ремонту) на более ранний период (срок)</w:t>
            </w:r>
          </w:p>
        </w:tc>
        <w:tc>
          <w:tcPr>
            <w:tcW w:w="2677" w:type="dxa"/>
          </w:tcPr>
          <w:p w14:paraId="2052CFC6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>В наличии</w:t>
            </w:r>
          </w:p>
        </w:tc>
      </w:tr>
      <w:tr w:rsidR="008D3F15" w:rsidRPr="00A12C78" w14:paraId="36EEA97F" w14:textId="77777777" w:rsidTr="00116345">
        <w:trPr>
          <w:trHeight w:val="125"/>
        </w:trPr>
        <w:tc>
          <w:tcPr>
            <w:tcW w:w="12342" w:type="dxa"/>
            <w:gridSpan w:val="2"/>
          </w:tcPr>
          <w:p w14:paraId="3A527BDB" w14:textId="77777777" w:rsidR="008D3F15" w:rsidRPr="00A12C78" w:rsidRDefault="00420CA0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16" w:history="1">
              <w:r w:rsidR="008D3F15" w:rsidRPr="00A12C78">
                <w:rPr>
                  <w:rFonts w:ascii="Times New Roman" w:hAnsi="Times New Roman"/>
                </w:rPr>
                <w:t>Сведения</w:t>
              </w:r>
            </w:hyperlink>
            <w:r w:rsidR="008D3F15" w:rsidRPr="00A12C78">
              <w:rPr>
                <w:rFonts w:ascii="Times New Roman" w:hAnsi="Times New Roman"/>
              </w:rPr>
              <w:t xml:space="preserve"> по форме согласно приложению 6</w:t>
            </w:r>
          </w:p>
        </w:tc>
        <w:tc>
          <w:tcPr>
            <w:tcW w:w="2677" w:type="dxa"/>
          </w:tcPr>
          <w:p w14:paraId="09665C46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30B82E46" w14:textId="77777777" w:rsidTr="00116345">
        <w:trPr>
          <w:trHeight w:val="125"/>
        </w:trPr>
        <w:tc>
          <w:tcPr>
            <w:tcW w:w="12342" w:type="dxa"/>
            <w:gridSpan w:val="2"/>
          </w:tcPr>
          <w:p w14:paraId="7CE92C39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</w:tc>
        <w:tc>
          <w:tcPr>
            <w:tcW w:w="2677" w:type="dxa"/>
          </w:tcPr>
          <w:p w14:paraId="185284AA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5A67BFB1" w14:textId="77777777" w:rsidTr="00116345">
        <w:trPr>
          <w:trHeight w:val="125"/>
        </w:trPr>
        <w:tc>
          <w:tcPr>
            <w:tcW w:w="12342" w:type="dxa"/>
            <w:gridSpan w:val="2"/>
          </w:tcPr>
          <w:p w14:paraId="24D3F5F8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28FE9F5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8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160F450E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лицами, указанными в </w:t>
            </w:r>
            <w:hyperlink r:id="rId19" w:history="1">
              <w:r w:rsidRPr="00A12C78">
                <w:rPr>
                  <w:rFonts w:ascii="Times New Roman" w:hAnsi="Times New Roman"/>
                </w:rPr>
                <w:t>пункте 1.2 части 2 статьи 44</w:t>
              </w:r>
            </w:hyperlink>
            <w:r w:rsidRPr="00A12C78">
              <w:rPr>
                <w:rFonts w:ascii="Times New Roman" w:hAnsi="Times New Roman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2D8F709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12C78">
              <w:rPr>
                <w:rFonts w:ascii="Times New Roman" w:hAnsi="Times New Roman"/>
              </w:rPr>
              <w:t>начисления</w:t>
            </w:r>
            <w:proofErr w:type="gramEnd"/>
            <w:r w:rsidRPr="00A12C78">
              <w:rPr>
                <w:rFonts w:ascii="Times New Roman" w:hAnsi="Times New Roman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12C78">
              <w:rPr>
                <w:rFonts w:ascii="Times New Roman" w:hAnsi="Times New Roman"/>
              </w:rPr>
              <w:t>территории</w:t>
            </w:r>
            <w:proofErr w:type="gramEnd"/>
            <w:r w:rsidRPr="00A12C78">
              <w:rPr>
                <w:rFonts w:ascii="Times New Roman" w:hAnsi="Times New Roman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1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388A0304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</w:p>
          <w:p w14:paraId="21A275C4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14:paraId="708C945A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  <w:p w14:paraId="5C242AB8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АМО-100%</w:t>
            </w:r>
          </w:p>
          <w:p w14:paraId="7287AF94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обственники – 91,8%</w:t>
            </w:r>
          </w:p>
        </w:tc>
      </w:tr>
      <w:tr w:rsidR="008D3F15" w:rsidRPr="00A12C78" w14:paraId="79D940C6" w14:textId="77777777" w:rsidTr="00116345">
        <w:trPr>
          <w:trHeight w:val="125"/>
        </w:trPr>
        <w:tc>
          <w:tcPr>
            <w:tcW w:w="12342" w:type="dxa"/>
            <w:gridSpan w:val="2"/>
          </w:tcPr>
          <w:p w14:paraId="5931DE1D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проектно-сметной документации на выполнение работ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12C78">
              <w:rPr>
                <w:rFonts w:ascii="Times New Roman" w:hAnsi="Times New Roman"/>
              </w:rPr>
              <w:t>согласованные</w:t>
            </w:r>
            <w:proofErr w:type="gramEnd"/>
            <w:r w:rsidRPr="00A12C78">
              <w:rPr>
                <w:rFonts w:ascii="Times New Roman" w:hAnsi="Times New Roman"/>
              </w:rPr>
              <w:t xml:space="preserve"> с региональным оператором</w:t>
            </w:r>
          </w:p>
        </w:tc>
        <w:tc>
          <w:tcPr>
            <w:tcW w:w="2677" w:type="dxa"/>
          </w:tcPr>
          <w:p w14:paraId="6922DF31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120223A8" w14:textId="77777777" w:rsidTr="00116345">
        <w:trPr>
          <w:trHeight w:val="125"/>
        </w:trPr>
        <w:tc>
          <w:tcPr>
            <w:tcW w:w="12342" w:type="dxa"/>
            <w:gridSpan w:val="2"/>
          </w:tcPr>
          <w:p w14:paraId="1E96F44D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</w:t>
            </w:r>
            <w:r w:rsidRPr="00A12C78">
              <w:rPr>
                <w:rFonts w:ascii="Times New Roman" w:hAnsi="Times New Roman"/>
              </w:rPr>
              <w:lastRenderedPageBreak/>
              <w:t xml:space="preserve">три года до даты подачи заявления, предусмотренного </w:t>
            </w:r>
            <w:hyperlink r:id="rId22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2026F7EE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 xml:space="preserve">Отсутствуют </w:t>
            </w:r>
          </w:p>
        </w:tc>
      </w:tr>
    </w:tbl>
    <w:p w14:paraId="771E8E5D" w14:textId="77777777" w:rsidR="008D3F15" w:rsidRPr="00A12C78" w:rsidRDefault="008D3F15" w:rsidP="008D3F15">
      <w:pPr>
        <w:jc w:val="center"/>
      </w:pPr>
    </w:p>
    <w:p w14:paraId="6A4877AD" w14:textId="77777777" w:rsidR="008D3F15" w:rsidRPr="00A12C78" w:rsidRDefault="008D3F15" w:rsidP="008D3F15">
      <w:pPr>
        <w:jc w:val="center"/>
        <w:rPr>
          <w:b/>
        </w:rPr>
      </w:pPr>
      <w:bookmarkStart w:id="7" w:name="_Hlk120979659"/>
      <w:r w:rsidRPr="00A12C78">
        <w:rPr>
          <w:b/>
        </w:rPr>
        <w:t xml:space="preserve">Администрация </w:t>
      </w:r>
      <w:proofErr w:type="spellStart"/>
      <w:r w:rsidRPr="00A12C78">
        <w:rPr>
          <w:b/>
        </w:rPr>
        <w:t>Сяськелевского</w:t>
      </w:r>
      <w:proofErr w:type="spellEnd"/>
      <w:r w:rsidRPr="00A12C78">
        <w:rPr>
          <w:b/>
        </w:rPr>
        <w:t xml:space="preserve"> сельского поселения</w:t>
      </w:r>
      <w:r w:rsidRPr="00A12C78">
        <w:rPr>
          <w:b/>
        </w:rPr>
        <w:br/>
      </w:r>
      <w:bookmarkEnd w:id="7"/>
      <w:r w:rsidRPr="00A12C78">
        <w:rPr>
          <w:b/>
        </w:rPr>
        <w:t>РО</w:t>
      </w:r>
    </w:p>
    <w:p w14:paraId="79240548" w14:textId="77777777" w:rsidR="008D3F15" w:rsidRPr="00A12C78" w:rsidRDefault="008D3F15" w:rsidP="008D3F15">
      <w:pPr>
        <w:jc w:val="right"/>
        <w:rPr>
          <w:b/>
        </w:rPr>
      </w:pPr>
      <w:r w:rsidRPr="00A12C78">
        <w:rPr>
          <w:b/>
        </w:rPr>
        <w:t>Приложение №3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8D3F15" w:rsidRPr="00A12C78" w14:paraId="529A5ABF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75EB8866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.</w:t>
            </w:r>
          </w:p>
        </w:tc>
        <w:tc>
          <w:tcPr>
            <w:tcW w:w="11801" w:type="dxa"/>
            <w:vAlign w:val="center"/>
          </w:tcPr>
          <w:p w14:paraId="67DCAAF6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bookmarkStart w:id="8" w:name="_Hlk120979640"/>
            <w:bookmarkStart w:id="9" w:name="_Hlk120979721"/>
            <w:r w:rsidRPr="00A12C78">
              <w:rPr>
                <w:rFonts w:ascii="Times New Roman" w:hAnsi="Times New Roman"/>
                <w:b/>
              </w:rPr>
              <w:t xml:space="preserve">Гатчинский район, д. </w:t>
            </w:r>
            <w:proofErr w:type="spellStart"/>
            <w:r w:rsidRPr="00A12C78">
              <w:rPr>
                <w:rFonts w:ascii="Times New Roman" w:hAnsi="Times New Roman"/>
                <w:b/>
              </w:rPr>
              <w:t>Сяськелево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, д. 13  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фасада </w:t>
            </w:r>
            <w:r w:rsidRPr="00A12C78">
              <w:rPr>
                <w:rFonts w:ascii="Times New Roman" w:hAnsi="Times New Roman"/>
              </w:rPr>
              <w:t>на более ранний период (29-31) на 2022 год. Дом 1980 года постройки</w:t>
            </w:r>
            <w:bookmarkEnd w:id="8"/>
            <w:r w:rsidRPr="00A12C78">
              <w:rPr>
                <w:rFonts w:ascii="Times New Roman" w:hAnsi="Times New Roman"/>
              </w:rPr>
              <w:t>.</w:t>
            </w:r>
            <w:bookmarkEnd w:id="9"/>
          </w:p>
        </w:tc>
        <w:tc>
          <w:tcPr>
            <w:tcW w:w="2677" w:type="dxa"/>
            <w:vAlign w:val="center"/>
          </w:tcPr>
          <w:p w14:paraId="17978D97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Частичное наличие документов</w:t>
            </w:r>
          </w:p>
          <w:p w14:paraId="2C1F94C0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</w:p>
        </w:tc>
      </w:tr>
      <w:tr w:rsidR="008D3F15" w:rsidRPr="00A12C78" w14:paraId="35472DA0" w14:textId="77777777" w:rsidTr="00116345">
        <w:trPr>
          <w:trHeight w:val="85"/>
        </w:trPr>
        <w:tc>
          <w:tcPr>
            <w:tcW w:w="12342" w:type="dxa"/>
            <w:gridSpan w:val="2"/>
            <w:vAlign w:val="center"/>
          </w:tcPr>
          <w:p w14:paraId="069838CB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18C76A56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Фактическое наличие документов</w:t>
            </w:r>
          </w:p>
        </w:tc>
      </w:tr>
      <w:tr w:rsidR="008D3F15" w:rsidRPr="00A12C78" w14:paraId="03B3DFC5" w14:textId="77777777" w:rsidTr="00116345">
        <w:trPr>
          <w:trHeight w:val="85"/>
        </w:trPr>
        <w:tc>
          <w:tcPr>
            <w:tcW w:w="12342" w:type="dxa"/>
            <w:gridSpan w:val="2"/>
          </w:tcPr>
          <w:p w14:paraId="06AE1870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Заявление (пункт 3.2 Порядка)</w:t>
            </w:r>
          </w:p>
        </w:tc>
        <w:tc>
          <w:tcPr>
            <w:tcW w:w="2677" w:type="dxa"/>
          </w:tcPr>
          <w:p w14:paraId="5FEC34D6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3F0F5D4F" w14:textId="77777777" w:rsidTr="00116345">
        <w:trPr>
          <w:trHeight w:val="85"/>
        </w:trPr>
        <w:tc>
          <w:tcPr>
            <w:tcW w:w="12342" w:type="dxa"/>
            <w:gridSpan w:val="2"/>
          </w:tcPr>
          <w:p w14:paraId="269C3CDE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</w:tcPr>
          <w:p w14:paraId="52D7E23F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0EF67F2A" w14:textId="77777777" w:rsidTr="00116345">
        <w:trPr>
          <w:trHeight w:val="125"/>
        </w:trPr>
        <w:tc>
          <w:tcPr>
            <w:tcW w:w="12342" w:type="dxa"/>
            <w:gridSpan w:val="2"/>
          </w:tcPr>
          <w:p w14:paraId="4B7B720C" w14:textId="77777777" w:rsidR="008D3F15" w:rsidRPr="00A12C78" w:rsidRDefault="00420CA0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23" w:history="1">
              <w:r w:rsidR="008D3F15" w:rsidRPr="00A12C78">
                <w:rPr>
                  <w:rFonts w:ascii="Times New Roman" w:hAnsi="Times New Roman"/>
                </w:rPr>
                <w:t>Сведения</w:t>
              </w:r>
            </w:hyperlink>
            <w:r w:rsidR="008D3F15" w:rsidRPr="00A12C78">
              <w:rPr>
                <w:rFonts w:ascii="Times New Roman" w:hAnsi="Times New Roman"/>
              </w:rPr>
              <w:t xml:space="preserve"> по форме согласно приложению 6</w:t>
            </w:r>
          </w:p>
        </w:tc>
        <w:tc>
          <w:tcPr>
            <w:tcW w:w="2677" w:type="dxa"/>
          </w:tcPr>
          <w:p w14:paraId="59D301BC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49C6AF1E" w14:textId="77777777" w:rsidTr="00116345">
        <w:trPr>
          <w:trHeight w:val="125"/>
        </w:trPr>
        <w:tc>
          <w:tcPr>
            <w:tcW w:w="12342" w:type="dxa"/>
            <w:gridSpan w:val="2"/>
          </w:tcPr>
          <w:p w14:paraId="21791705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4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</w:tc>
        <w:tc>
          <w:tcPr>
            <w:tcW w:w="2677" w:type="dxa"/>
          </w:tcPr>
          <w:p w14:paraId="3D74ED76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009A808C" w14:textId="77777777" w:rsidTr="00116345">
        <w:trPr>
          <w:trHeight w:val="125"/>
        </w:trPr>
        <w:tc>
          <w:tcPr>
            <w:tcW w:w="12342" w:type="dxa"/>
            <w:gridSpan w:val="2"/>
          </w:tcPr>
          <w:p w14:paraId="6638F746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2732F6B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5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07EEE06F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лицами, указанными в </w:t>
            </w:r>
            <w:hyperlink r:id="rId26" w:history="1">
              <w:r w:rsidRPr="00A12C78">
                <w:rPr>
                  <w:rFonts w:ascii="Times New Roman" w:hAnsi="Times New Roman"/>
                </w:rPr>
                <w:t>пункте 1.2 части 2 статьи 44</w:t>
              </w:r>
            </w:hyperlink>
            <w:r w:rsidRPr="00A12C78">
              <w:rPr>
                <w:rFonts w:ascii="Times New Roman" w:hAnsi="Times New Roman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224BD84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12C78">
              <w:rPr>
                <w:rFonts w:ascii="Times New Roman" w:hAnsi="Times New Roman"/>
              </w:rPr>
              <w:t>начисления</w:t>
            </w:r>
            <w:proofErr w:type="gramEnd"/>
            <w:r w:rsidRPr="00A12C78">
              <w:rPr>
                <w:rFonts w:ascii="Times New Roman" w:hAnsi="Times New Roman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7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12C78">
              <w:rPr>
                <w:rFonts w:ascii="Times New Roman" w:hAnsi="Times New Roman"/>
              </w:rPr>
              <w:t>территории</w:t>
            </w:r>
            <w:proofErr w:type="gramEnd"/>
            <w:r w:rsidRPr="00A12C78">
              <w:rPr>
                <w:rFonts w:ascii="Times New Roman" w:hAnsi="Times New Roman"/>
              </w:rPr>
              <w:t xml:space="preserve"> которого расположен многоквартирный дом, </w:t>
            </w:r>
            <w:r w:rsidRPr="00A12C78">
              <w:rPr>
                <w:rFonts w:ascii="Times New Roman" w:hAnsi="Times New Roman"/>
              </w:rPr>
              <w:lastRenderedPageBreak/>
              <w:t xml:space="preserve">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8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06875DD4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</w:p>
          <w:p w14:paraId="12273EA6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14:paraId="069B155D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>В наличии</w:t>
            </w:r>
          </w:p>
          <w:p w14:paraId="068F46F6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АМО-101,24%</w:t>
            </w:r>
          </w:p>
          <w:p w14:paraId="41A20B5B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обственники – 90,44%</w:t>
            </w:r>
          </w:p>
        </w:tc>
      </w:tr>
      <w:tr w:rsidR="008D3F15" w:rsidRPr="00A12C78" w14:paraId="3D0ACF21" w14:textId="77777777" w:rsidTr="00116345">
        <w:trPr>
          <w:trHeight w:val="125"/>
        </w:trPr>
        <w:tc>
          <w:tcPr>
            <w:tcW w:w="12342" w:type="dxa"/>
            <w:gridSpan w:val="2"/>
          </w:tcPr>
          <w:p w14:paraId="42423035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12C78">
              <w:rPr>
                <w:rFonts w:ascii="Times New Roman" w:hAnsi="Times New Roman"/>
              </w:rPr>
              <w:t>согласованные</w:t>
            </w:r>
            <w:proofErr w:type="gramEnd"/>
            <w:r w:rsidRPr="00A12C78">
              <w:rPr>
                <w:rFonts w:ascii="Times New Roman" w:hAnsi="Times New Roman"/>
              </w:rPr>
              <w:t xml:space="preserve"> с региональным оператором</w:t>
            </w:r>
          </w:p>
        </w:tc>
        <w:tc>
          <w:tcPr>
            <w:tcW w:w="2677" w:type="dxa"/>
          </w:tcPr>
          <w:p w14:paraId="004047B0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2FDC617A" w14:textId="77777777" w:rsidTr="00116345">
        <w:trPr>
          <w:trHeight w:val="125"/>
        </w:trPr>
        <w:tc>
          <w:tcPr>
            <w:tcW w:w="12342" w:type="dxa"/>
            <w:gridSpan w:val="2"/>
          </w:tcPr>
          <w:p w14:paraId="62B8F490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29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6C8B1CCA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отсутствуют</w:t>
            </w:r>
          </w:p>
        </w:tc>
      </w:tr>
    </w:tbl>
    <w:p w14:paraId="349454F8" w14:textId="77777777" w:rsidR="008D3F15" w:rsidRPr="00A12C78" w:rsidRDefault="008D3F15" w:rsidP="008D3F15"/>
    <w:p w14:paraId="398C8B28" w14:textId="77777777" w:rsidR="008D3F15" w:rsidRPr="00A12C78" w:rsidRDefault="008D3F15" w:rsidP="008D3F15">
      <w:pPr>
        <w:ind w:left="-142" w:right="-172"/>
        <w:jc w:val="center"/>
        <w:rPr>
          <w:rFonts w:eastAsia="Calibri"/>
          <w:b/>
        </w:rPr>
      </w:pPr>
      <w:bookmarkStart w:id="10" w:name="_Hlk120979904"/>
      <w:r w:rsidRPr="00A12C78">
        <w:rPr>
          <w:rFonts w:eastAsia="Calibri"/>
          <w:b/>
        </w:rPr>
        <w:t>Администрация МО Сосновоборский городской округ</w:t>
      </w:r>
    </w:p>
    <w:bookmarkEnd w:id="10"/>
    <w:p w14:paraId="5FC347EF" w14:textId="77777777" w:rsidR="008D3F15" w:rsidRPr="00A12C78" w:rsidRDefault="008D3F15" w:rsidP="008D3F15">
      <w:pPr>
        <w:ind w:left="-142" w:right="-172"/>
        <w:jc w:val="center"/>
        <w:rPr>
          <w:rFonts w:eastAsia="Calibri"/>
        </w:rPr>
      </w:pPr>
      <w:r w:rsidRPr="00A12C78">
        <w:rPr>
          <w:rFonts w:eastAsia="Calibri"/>
        </w:rPr>
        <w:t>РО</w:t>
      </w:r>
    </w:p>
    <w:p w14:paraId="61AB83D3" w14:textId="77777777" w:rsidR="008D3F15" w:rsidRPr="00A12C78" w:rsidRDefault="008D3F15" w:rsidP="008D3F15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4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8D3F15" w:rsidRPr="00A12C78" w14:paraId="38A5C53A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0BED13FE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.</w:t>
            </w:r>
          </w:p>
        </w:tc>
        <w:tc>
          <w:tcPr>
            <w:tcW w:w="11801" w:type="dxa"/>
            <w:vAlign w:val="center"/>
          </w:tcPr>
          <w:p w14:paraId="21249EB0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bookmarkStart w:id="11" w:name="_Hlk120979940"/>
            <w:r w:rsidRPr="00A12C78">
              <w:rPr>
                <w:rFonts w:ascii="Times New Roman" w:hAnsi="Times New Roman"/>
                <w:b/>
              </w:rPr>
              <w:t xml:space="preserve">г. Сосновый бор, ул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Парковая</w:t>
            </w:r>
            <w:proofErr w:type="gramEnd"/>
            <w:r w:rsidRPr="00A12C78">
              <w:rPr>
                <w:rFonts w:ascii="Times New Roman" w:hAnsi="Times New Roman"/>
                <w:b/>
              </w:rPr>
              <w:t xml:space="preserve">, д. 72 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подвала с периода 2041-2043  на период 2023-2025</w:t>
            </w:r>
            <w:r w:rsidRPr="00A12C78">
              <w:rPr>
                <w:rFonts w:ascii="Times New Roman" w:hAnsi="Times New Roman"/>
              </w:rPr>
              <w:t>. Дом 2002 года постройки.</w:t>
            </w:r>
            <w:bookmarkEnd w:id="11"/>
          </w:p>
        </w:tc>
        <w:tc>
          <w:tcPr>
            <w:tcW w:w="2677" w:type="dxa"/>
            <w:vAlign w:val="center"/>
          </w:tcPr>
          <w:p w14:paraId="14E88E3F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3FE2F4D1" w14:textId="77777777" w:rsidTr="00116345">
        <w:trPr>
          <w:trHeight w:val="85"/>
        </w:trPr>
        <w:tc>
          <w:tcPr>
            <w:tcW w:w="12342" w:type="dxa"/>
            <w:gridSpan w:val="2"/>
            <w:vAlign w:val="center"/>
          </w:tcPr>
          <w:p w14:paraId="4A8C20B4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7CCF8309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Фактическое наличие документов</w:t>
            </w:r>
          </w:p>
        </w:tc>
      </w:tr>
      <w:tr w:rsidR="008D3F15" w:rsidRPr="00A12C78" w14:paraId="6EC60B9D" w14:textId="77777777" w:rsidTr="00116345">
        <w:trPr>
          <w:trHeight w:val="85"/>
        </w:trPr>
        <w:tc>
          <w:tcPr>
            <w:tcW w:w="12342" w:type="dxa"/>
            <w:gridSpan w:val="2"/>
          </w:tcPr>
          <w:p w14:paraId="00D6DC35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Заявление (пункт 3.2 Порядка)</w:t>
            </w:r>
          </w:p>
        </w:tc>
        <w:tc>
          <w:tcPr>
            <w:tcW w:w="2677" w:type="dxa"/>
          </w:tcPr>
          <w:p w14:paraId="4DCA8E68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3A6DC912" w14:textId="77777777" w:rsidTr="00116345">
        <w:trPr>
          <w:trHeight w:val="85"/>
        </w:trPr>
        <w:tc>
          <w:tcPr>
            <w:tcW w:w="12342" w:type="dxa"/>
            <w:gridSpan w:val="2"/>
          </w:tcPr>
          <w:p w14:paraId="3EB8778D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</w:tcPr>
          <w:p w14:paraId="45CF3D41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4390A52F" w14:textId="77777777" w:rsidTr="00116345">
        <w:trPr>
          <w:trHeight w:val="125"/>
        </w:trPr>
        <w:tc>
          <w:tcPr>
            <w:tcW w:w="12342" w:type="dxa"/>
            <w:gridSpan w:val="2"/>
          </w:tcPr>
          <w:p w14:paraId="20C784F1" w14:textId="77777777" w:rsidR="008D3F15" w:rsidRPr="00A12C78" w:rsidRDefault="00420CA0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30" w:history="1">
              <w:r w:rsidR="008D3F15" w:rsidRPr="00A12C78">
                <w:rPr>
                  <w:rFonts w:ascii="Times New Roman" w:hAnsi="Times New Roman"/>
                </w:rPr>
                <w:t>Сведения</w:t>
              </w:r>
            </w:hyperlink>
            <w:r w:rsidR="008D3F15" w:rsidRPr="00A12C78">
              <w:rPr>
                <w:rFonts w:ascii="Times New Roman" w:hAnsi="Times New Roman"/>
              </w:rPr>
              <w:t xml:space="preserve"> по форме согласно приложению 6</w:t>
            </w:r>
          </w:p>
        </w:tc>
        <w:tc>
          <w:tcPr>
            <w:tcW w:w="2677" w:type="dxa"/>
          </w:tcPr>
          <w:p w14:paraId="2143DD61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437F6556" w14:textId="77777777" w:rsidTr="00116345">
        <w:trPr>
          <w:trHeight w:val="125"/>
        </w:trPr>
        <w:tc>
          <w:tcPr>
            <w:tcW w:w="12342" w:type="dxa"/>
            <w:gridSpan w:val="2"/>
          </w:tcPr>
          <w:p w14:paraId="1F1DD8D6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1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</w:tc>
        <w:tc>
          <w:tcPr>
            <w:tcW w:w="2677" w:type="dxa"/>
          </w:tcPr>
          <w:p w14:paraId="57145EA3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оставлен некорректно</w:t>
            </w:r>
          </w:p>
        </w:tc>
      </w:tr>
      <w:tr w:rsidR="008D3F15" w:rsidRPr="00A12C78" w14:paraId="534E7353" w14:textId="77777777" w:rsidTr="00116345">
        <w:trPr>
          <w:trHeight w:val="125"/>
        </w:trPr>
        <w:tc>
          <w:tcPr>
            <w:tcW w:w="12342" w:type="dxa"/>
            <w:gridSpan w:val="2"/>
          </w:tcPr>
          <w:p w14:paraId="095F7115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D81E821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2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6BB307FC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лицами, указанными в </w:t>
            </w:r>
            <w:hyperlink r:id="rId33" w:history="1">
              <w:r w:rsidRPr="00A12C78">
                <w:rPr>
                  <w:rFonts w:ascii="Times New Roman" w:hAnsi="Times New Roman"/>
                </w:rPr>
                <w:t>пункте 1.2 части 2 статьи 44</w:t>
              </w:r>
            </w:hyperlink>
            <w:r w:rsidRPr="00A12C78">
              <w:rPr>
                <w:rFonts w:ascii="Times New Roman" w:hAnsi="Times New Roman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E46521F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12C78">
              <w:rPr>
                <w:rFonts w:ascii="Times New Roman" w:hAnsi="Times New Roman"/>
              </w:rPr>
              <w:t>начисления</w:t>
            </w:r>
            <w:proofErr w:type="gramEnd"/>
            <w:r w:rsidRPr="00A12C78">
              <w:rPr>
                <w:rFonts w:ascii="Times New Roman" w:hAnsi="Times New Roman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4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12C78">
              <w:rPr>
                <w:rFonts w:ascii="Times New Roman" w:hAnsi="Times New Roman"/>
              </w:rPr>
              <w:t>территории</w:t>
            </w:r>
            <w:proofErr w:type="gramEnd"/>
            <w:r w:rsidRPr="00A12C78">
              <w:rPr>
                <w:rFonts w:ascii="Times New Roman" w:hAnsi="Times New Roman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5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7AC94799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</w:p>
          <w:p w14:paraId="16CCBEB5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14:paraId="47BCDEA0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  <w:p w14:paraId="33B574CC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АМО – 100%</w:t>
            </w:r>
            <w:r w:rsidRPr="00A12C78">
              <w:rPr>
                <w:rFonts w:ascii="Times New Roman" w:hAnsi="Times New Roman"/>
              </w:rPr>
              <w:br/>
              <w:t>собственники- 95,22%</w:t>
            </w:r>
          </w:p>
        </w:tc>
      </w:tr>
      <w:tr w:rsidR="008D3F15" w:rsidRPr="00A12C78" w14:paraId="749535E3" w14:textId="77777777" w:rsidTr="00116345">
        <w:trPr>
          <w:trHeight w:val="125"/>
        </w:trPr>
        <w:tc>
          <w:tcPr>
            <w:tcW w:w="12342" w:type="dxa"/>
            <w:gridSpan w:val="2"/>
          </w:tcPr>
          <w:p w14:paraId="03AB205B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проектно-сметной документации на выполнение работ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12C78">
              <w:rPr>
                <w:rFonts w:ascii="Times New Roman" w:hAnsi="Times New Roman"/>
              </w:rPr>
              <w:t>согласованные</w:t>
            </w:r>
            <w:proofErr w:type="gramEnd"/>
            <w:r w:rsidRPr="00A12C78">
              <w:rPr>
                <w:rFonts w:ascii="Times New Roman" w:hAnsi="Times New Roman"/>
              </w:rPr>
              <w:t xml:space="preserve"> с региональным оператором</w:t>
            </w:r>
          </w:p>
        </w:tc>
        <w:tc>
          <w:tcPr>
            <w:tcW w:w="2677" w:type="dxa"/>
          </w:tcPr>
          <w:p w14:paraId="5704F76F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</w:tbl>
    <w:p w14:paraId="1B413A21" w14:textId="77777777" w:rsidR="008D3F15" w:rsidRPr="00A12C78" w:rsidRDefault="008D3F15" w:rsidP="008D3F15">
      <w:pPr>
        <w:ind w:left="-142" w:right="-172"/>
        <w:jc w:val="center"/>
        <w:rPr>
          <w:rFonts w:eastAsia="Calibri"/>
          <w:b/>
        </w:rPr>
      </w:pPr>
    </w:p>
    <w:p w14:paraId="305FD6C9" w14:textId="77777777" w:rsidR="008D3F15" w:rsidRPr="00A12C78" w:rsidRDefault="008D3F15" w:rsidP="008D3F15">
      <w:pPr>
        <w:ind w:left="-142" w:right="-172"/>
        <w:jc w:val="center"/>
        <w:rPr>
          <w:rFonts w:eastAsia="Calibri"/>
          <w:b/>
        </w:rPr>
      </w:pPr>
    </w:p>
    <w:p w14:paraId="67BFABD8" w14:textId="77777777" w:rsidR="008D3F15" w:rsidRPr="00A12C78" w:rsidRDefault="008D3F15" w:rsidP="008D3F15">
      <w:pPr>
        <w:ind w:left="-142" w:right="-172"/>
        <w:jc w:val="center"/>
        <w:rPr>
          <w:rFonts w:eastAsia="Calibri"/>
          <w:b/>
        </w:rPr>
      </w:pPr>
    </w:p>
    <w:p w14:paraId="3F305A9B" w14:textId="77777777" w:rsidR="008D3F15" w:rsidRPr="00A12C78" w:rsidRDefault="008D3F15" w:rsidP="008D3F15">
      <w:pPr>
        <w:ind w:left="-142" w:right="-172"/>
        <w:jc w:val="center"/>
        <w:rPr>
          <w:rFonts w:eastAsia="Calibri"/>
          <w:b/>
        </w:rPr>
      </w:pPr>
    </w:p>
    <w:p w14:paraId="3D10BDAE" w14:textId="77777777" w:rsidR="008D3F15" w:rsidRPr="00A12C78" w:rsidRDefault="008D3F15" w:rsidP="008D3F15">
      <w:pPr>
        <w:ind w:left="-142" w:right="-172"/>
        <w:jc w:val="center"/>
        <w:rPr>
          <w:rFonts w:eastAsia="Calibri"/>
          <w:b/>
        </w:rPr>
      </w:pPr>
      <w:r w:rsidRPr="00A12C78">
        <w:rPr>
          <w:rFonts w:eastAsia="Calibri"/>
          <w:b/>
        </w:rPr>
        <w:t xml:space="preserve">МО </w:t>
      </w:r>
      <w:bookmarkStart w:id="12" w:name="_Hlk120980052"/>
      <w:r w:rsidRPr="00A12C78">
        <w:rPr>
          <w:rFonts w:eastAsia="Calibri"/>
          <w:b/>
        </w:rPr>
        <w:t>Тихвинский муниципальный район ЛО</w:t>
      </w:r>
    </w:p>
    <w:bookmarkEnd w:id="12"/>
    <w:p w14:paraId="4649A017" w14:textId="77777777" w:rsidR="008D3F15" w:rsidRPr="00A12C78" w:rsidRDefault="008D3F15" w:rsidP="008D3F15">
      <w:pPr>
        <w:ind w:left="-142" w:right="-172"/>
        <w:jc w:val="center"/>
        <w:rPr>
          <w:rFonts w:eastAsia="Calibri"/>
          <w:b/>
        </w:rPr>
      </w:pPr>
      <w:r w:rsidRPr="00A12C78">
        <w:rPr>
          <w:rFonts w:eastAsia="Calibri"/>
          <w:b/>
        </w:rPr>
        <w:t>РО</w:t>
      </w:r>
    </w:p>
    <w:p w14:paraId="118F7111" w14:textId="77777777" w:rsidR="008D3F15" w:rsidRPr="00A12C78" w:rsidRDefault="008D3F15" w:rsidP="008D3F15">
      <w:pPr>
        <w:ind w:left="-142" w:right="-172"/>
        <w:jc w:val="right"/>
        <w:rPr>
          <w:rFonts w:eastAsia="Calibri"/>
          <w:b/>
        </w:rPr>
      </w:pPr>
      <w:r w:rsidRPr="00A12C78">
        <w:rPr>
          <w:rFonts w:eastAsia="Calibri"/>
          <w:b/>
        </w:rPr>
        <w:t>Приложение №5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8D3F15" w:rsidRPr="00A12C78" w14:paraId="108AD437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46F1636E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bookmarkStart w:id="13" w:name="_Hlk120980116"/>
            <w:r w:rsidRPr="00A12C78">
              <w:rPr>
                <w:rFonts w:ascii="Times New Roman" w:hAnsi="Times New Roman"/>
              </w:rPr>
              <w:t>1.</w:t>
            </w:r>
          </w:p>
        </w:tc>
        <w:tc>
          <w:tcPr>
            <w:tcW w:w="11801" w:type="dxa"/>
            <w:vAlign w:val="center"/>
          </w:tcPr>
          <w:p w14:paraId="35804D07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ихвинский район, г. Тихвин, </w:t>
            </w:r>
            <w:proofErr w:type="spellStart"/>
            <w:r w:rsidRPr="00A12C78">
              <w:rPr>
                <w:rFonts w:ascii="Times New Roman" w:hAnsi="Times New Roman"/>
                <w:b/>
              </w:rPr>
              <w:t>мкр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. 3 д. 32  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фасада с периода 2032-2034  на период 2023-2025</w:t>
            </w:r>
            <w:r w:rsidRPr="00A12C78">
              <w:rPr>
                <w:rFonts w:ascii="Times New Roman" w:hAnsi="Times New Roman"/>
              </w:rPr>
              <w:t>. Дом 1977 года постройки.</w:t>
            </w:r>
          </w:p>
        </w:tc>
        <w:tc>
          <w:tcPr>
            <w:tcW w:w="2677" w:type="dxa"/>
            <w:vAlign w:val="center"/>
          </w:tcPr>
          <w:p w14:paraId="1617C5C2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АМО-99,81%</w:t>
            </w:r>
          </w:p>
          <w:p w14:paraId="290A7081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обственники – 95,44%</w:t>
            </w:r>
          </w:p>
        </w:tc>
      </w:tr>
      <w:tr w:rsidR="008D3F15" w:rsidRPr="00A12C78" w14:paraId="23E3BABF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38FC032B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1801" w:type="dxa"/>
            <w:vAlign w:val="center"/>
          </w:tcPr>
          <w:p w14:paraId="37126383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ихвинский район, г. Тихвин, </w:t>
            </w:r>
            <w:proofErr w:type="spellStart"/>
            <w:r w:rsidRPr="00A12C78">
              <w:rPr>
                <w:rFonts w:ascii="Times New Roman" w:hAnsi="Times New Roman"/>
                <w:b/>
              </w:rPr>
              <w:t>мкр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. 5 д. 30  </w:t>
            </w:r>
            <w:r w:rsidRPr="00A12C78">
              <w:rPr>
                <w:rFonts w:ascii="Times New Roman" w:hAnsi="Times New Roman"/>
              </w:rPr>
              <w:t xml:space="preserve">– перенос </w:t>
            </w:r>
            <w:r w:rsidRPr="00A12C78">
              <w:rPr>
                <w:rFonts w:ascii="Times New Roman" w:hAnsi="Times New Roman"/>
                <w:bCs/>
              </w:rPr>
              <w:t xml:space="preserve">сроков проведения </w:t>
            </w:r>
            <w:r w:rsidRPr="00A12C78">
              <w:rPr>
                <w:rFonts w:ascii="Times New Roman" w:hAnsi="Times New Roman"/>
              </w:rPr>
              <w:t>капитального ремонта</w:t>
            </w:r>
            <w:r w:rsidRPr="00A12C78">
              <w:rPr>
                <w:rFonts w:ascii="Times New Roman" w:hAnsi="Times New Roman"/>
                <w:bCs/>
              </w:rPr>
              <w:t xml:space="preserve"> крыши с периода 2029-2031  на период 2023-2025</w:t>
            </w:r>
            <w:r w:rsidRPr="00A12C78">
              <w:rPr>
                <w:rFonts w:ascii="Times New Roman" w:hAnsi="Times New Roman"/>
              </w:rPr>
              <w:t>. Дом 1977 года постройки.</w:t>
            </w:r>
          </w:p>
        </w:tc>
        <w:tc>
          <w:tcPr>
            <w:tcW w:w="2677" w:type="dxa"/>
            <w:vAlign w:val="center"/>
          </w:tcPr>
          <w:p w14:paraId="578058BA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АМО-99,81%</w:t>
            </w:r>
          </w:p>
          <w:p w14:paraId="71D8C3FD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обственники – 97,31%</w:t>
            </w:r>
          </w:p>
        </w:tc>
      </w:tr>
      <w:bookmarkEnd w:id="13"/>
      <w:tr w:rsidR="008D3F15" w:rsidRPr="00A12C78" w14:paraId="439BDBDD" w14:textId="77777777" w:rsidTr="00116345">
        <w:trPr>
          <w:trHeight w:val="85"/>
        </w:trPr>
        <w:tc>
          <w:tcPr>
            <w:tcW w:w="12342" w:type="dxa"/>
            <w:gridSpan w:val="2"/>
            <w:vAlign w:val="center"/>
          </w:tcPr>
          <w:p w14:paraId="727FF259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31812CAE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Фактическое наличие документов</w:t>
            </w:r>
          </w:p>
        </w:tc>
      </w:tr>
      <w:tr w:rsidR="008D3F15" w:rsidRPr="00A12C78" w14:paraId="638ACD2A" w14:textId="77777777" w:rsidTr="00116345">
        <w:trPr>
          <w:trHeight w:val="85"/>
        </w:trPr>
        <w:tc>
          <w:tcPr>
            <w:tcW w:w="12342" w:type="dxa"/>
            <w:gridSpan w:val="2"/>
          </w:tcPr>
          <w:p w14:paraId="4D4E8028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Заявление (пункт 3.2 Порядка)</w:t>
            </w:r>
          </w:p>
        </w:tc>
        <w:tc>
          <w:tcPr>
            <w:tcW w:w="2677" w:type="dxa"/>
          </w:tcPr>
          <w:p w14:paraId="57975453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44E43F55" w14:textId="77777777" w:rsidTr="00116345">
        <w:trPr>
          <w:trHeight w:val="85"/>
        </w:trPr>
        <w:tc>
          <w:tcPr>
            <w:tcW w:w="12342" w:type="dxa"/>
            <w:gridSpan w:val="2"/>
          </w:tcPr>
          <w:p w14:paraId="5EEDBC5E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</w:tcPr>
          <w:p w14:paraId="61604281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Отсутствует</w:t>
            </w:r>
          </w:p>
        </w:tc>
      </w:tr>
      <w:tr w:rsidR="008D3F15" w:rsidRPr="00A12C78" w14:paraId="4ED1445A" w14:textId="77777777" w:rsidTr="00116345">
        <w:trPr>
          <w:trHeight w:val="125"/>
        </w:trPr>
        <w:tc>
          <w:tcPr>
            <w:tcW w:w="12342" w:type="dxa"/>
            <w:gridSpan w:val="2"/>
          </w:tcPr>
          <w:p w14:paraId="035E6C03" w14:textId="77777777" w:rsidR="008D3F15" w:rsidRPr="00A12C78" w:rsidRDefault="00420CA0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36" w:history="1">
              <w:r w:rsidR="008D3F15" w:rsidRPr="00A12C78">
                <w:rPr>
                  <w:rFonts w:ascii="Times New Roman" w:hAnsi="Times New Roman"/>
                </w:rPr>
                <w:t>Сведения</w:t>
              </w:r>
            </w:hyperlink>
            <w:r w:rsidR="008D3F15" w:rsidRPr="00A12C78">
              <w:rPr>
                <w:rFonts w:ascii="Times New Roman" w:hAnsi="Times New Roman"/>
              </w:rPr>
              <w:t xml:space="preserve"> по форме согласно приложению 6</w:t>
            </w:r>
          </w:p>
        </w:tc>
        <w:tc>
          <w:tcPr>
            <w:tcW w:w="2677" w:type="dxa"/>
          </w:tcPr>
          <w:p w14:paraId="5862512E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0F2BF079" w14:textId="77777777" w:rsidTr="00116345">
        <w:trPr>
          <w:trHeight w:val="125"/>
        </w:trPr>
        <w:tc>
          <w:tcPr>
            <w:tcW w:w="12342" w:type="dxa"/>
            <w:gridSpan w:val="2"/>
          </w:tcPr>
          <w:p w14:paraId="4D380716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7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</w:tc>
        <w:tc>
          <w:tcPr>
            <w:tcW w:w="2677" w:type="dxa"/>
          </w:tcPr>
          <w:p w14:paraId="7974C163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6AE90042" w14:textId="77777777" w:rsidTr="00116345">
        <w:trPr>
          <w:trHeight w:val="125"/>
        </w:trPr>
        <w:tc>
          <w:tcPr>
            <w:tcW w:w="12342" w:type="dxa"/>
            <w:gridSpan w:val="2"/>
          </w:tcPr>
          <w:p w14:paraId="23B50F07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40E3471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8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5FFEB608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лицами, указанными в </w:t>
            </w:r>
            <w:hyperlink r:id="rId39" w:history="1">
              <w:r w:rsidRPr="00A12C78">
                <w:rPr>
                  <w:rFonts w:ascii="Times New Roman" w:hAnsi="Times New Roman"/>
                </w:rPr>
                <w:t>пункте 1.2 части 2 статьи 44</w:t>
              </w:r>
            </w:hyperlink>
            <w:r w:rsidRPr="00A12C78">
              <w:rPr>
                <w:rFonts w:ascii="Times New Roman" w:hAnsi="Times New Roman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99A28CC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12C78">
              <w:rPr>
                <w:rFonts w:ascii="Times New Roman" w:hAnsi="Times New Roman"/>
              </w:rPr>
              <w:t>начисления</w:t>
            </w:r>
            <w:proofErr w:type="gramEnd"/>
            <w:r w:rsidRPr="00A12C78">
              <w:rPr>
                <w:rFonts w:ascii="Times New Roman" w:hAnsi="Times New Roman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0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12C78">
              <w:rPr>
                <w:rFonts w:ascii="Times New Roman" w:hAnsi="Times New Roman"/>
              </w:rPr>
              <w:t>территории</w:t>
            </w:r>
            <w:proofErr w:type="gramEnd"/>
            <w:r w:rsidRPr="00A12C78">
              <w:rPr>
                <w:rFonts w:ascii="Times New Roman" w:hAnsi="Times New Roman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1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Порядка;</w:t>
            </w:r>
          </w:p>
          <w:p w14:paraId="3A1BF66C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</w:p>
          <w:p w14:paraId="5DC95EAE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14:paraId="11422410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  <w:p w14:paraId="316E2E0A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</w:p>
        </w:tc>
      </w:tr>
      <w:tr w:rsidR="008D3F15" w:rsidRPr="00A12C78" w14:paraId="500B57AC" w14:textId="77777777" w:rsidTr="00116345">
        <w:trPr>
          <w:trHeight w:val="125"/>
        </w:trPr>
        <w:tc>
          <w:tcPr>
            <w:tcW w:w="12342" w:type="dxa"/>
            <w:gridSpan w:val="2"/>
          </w:tcPr>
          <w:p w14:paraId="07BBE0E3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проектно-сметной документации на выполнение работ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услуг по капитальному ремонту общего </w:t>
            </w:r>
            <w:r w:rsidRPr="00A12C78">
              <w:rPr>
                <w:rFonts w:ascii="Times New Roman" w:hAnsi="Times New Roman"/>
              </w:rPr>
              <w:lastRenderedPageBreak/>
              <w:t xml:space="preserve">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12C78">
              <w:rPr>
                <w:rFonts w:ascii="Times New Roman" w:hAnsi="Times New Roman"/>
              </w:rPr>
              <w:t>согласованные</w:t>
            </w:r>
            <w:proofErr w:type="gramEnd"/>
            <w:r w:rsidRPr="00A12C78">
              <w:rPr>
                <w:rFonts w:ascii="Times New Roman" w:hAnsi="Times New Roman"/>
              </w:rPr>
              <w:t xml:space="preserve"> с региональным оператором</w:t>
            </w:r>
          </w:p>
        </w:tc>
        <w:tc>
          <w:tcPr>
            <w:tcW w:w="2677" w:type="dxa"/>
          </w:tcPr>
          <w:p w14:paraId="4DAF1026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>В наличии</w:t>
            </w:r>
          </w:p>
        </w:tc>
      </w:tr>
      <w:tr w:rsidR="008D3F15" w:rsidRPr="00A12C78" w14:paraId="5C315313" w14:textId="77777777" w:rsidTr="00116345">
        <w:trPr>
          <w:trHeight w:val="125"/>
        </w:trPr>
        <w:tc>
          <w:tcPr>
            <w:tcW w:w="12342" w:type="dxa"/>
            <w:gridSpan w:val="2"/>
          </w:tcPr>
          <w:p w14:paraId="5E2F4177" w14:textId="77777777" w:rsidR="008D3F15" w:rsidRPr="00A12C78" w:rsidRDefault="008D3F15" w:rsidP="00116345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42" w:history="1">
              <w:r w:rsidRPr="00A12C78">
                <w:rPr>
                  <w:rFonts w:ascii="Times New Roman" w:hAnsi="Times New Roman"/>
                </w:rPr>
                <w:t>пунктом 3.2</w:t>
              </w:r>
            </w:hyperlink>
            <w:r w:rsidRPr="00A12C78">
              <w:rPr>
                <w:rFonts w:ascii="Times New Roman" w:hAnsi="Times New Roman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</w:tcPr>
          <w:p w14:paraId="55EF6638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отсутствуют</w:t>
            </w:r>
          </w:p>
        </w:tc>
      </w:tr>
    </w:tbl>
    <w:p w14:paraId="6B4CECD9" w14:textId="77777777" w:rsidR="008D3F15" w:rsidRPr="00A12C78" w:rsidRDefault="008D3F15" w:rsidP="008D3F15"/>
    <w:p w14:paraId="01271EB9" w14:textId="77777777" w:rsidR="008D3F15" w:rsidRPr="00A12C78" w:rsidRDefault="008D3F15" w:rsidP="008D3F15"/>
    <w:p w14:paraId="54D2433F" w14:textId="77777777" w:rsidR="008D3F15" w:rsidRPr="00A12C78" w:rsidRDefault="008D3F15" w:rsidP="008D3F15"/>
    <w:p w14:paraId="216AAFE4" w14:textId="77777777" w:rsidR="008D3F15" w:rsidRPr="00A12C78" w:rsidRDefault="008D3F15" w:rsidP="008D3F15">
      <w:pPr>
        <w:ind w:left="-142" w:right="-172"/>
        <w:jc w:val="center"/>
        <w:rPr>
          <w:rFonts w:eastAsia="Calibri"/>
          <w:b/>
        </w:rPr>
      </w:pPr>
      <w:bookmarkStart w:id="14" w:name="_Hlk120980183"/>
      <w:r w:rsidRPr="00A12C78">
        <w:rPr>
          <w:rFonts w:eastAsia="Calibri"/>
          <w:b/>
        </w:rPr>
        <w:t>ООО «Управляющая компания «Приорат»</w:t>
      </w:r>
    </w:p>
    <w:bookmarkEnd w:id="14"/>
    <w:p w14:paraId="14EA8144" w14:textId="77777777" w:rsidR="008D3F15" w:rsidRPr="00A12C78" w:rsidRDefault="008D3F15" w:rsidP="008D3F15">
      <w:pPr>
        <w:ind w:left="-142" w:right="-172"/>
        <w:jc w:val="center"/>
        <w:rPr>
          <w:rFonts w:eastAsia="Calibri"/>
        </w:rPr>
      </w:pPr>
      <w:r w:rsidRPr="00A12C78">
        <w:rPr>
          <w:rFonts w:eastAsia="Calibri"/>
        </w:rPr>
        <w:t>ССРО</w:t>
      </w:r>
    </w:p>
    <w:p w14:paraId="036DD377" w14:textId="77777777" w:rsidR="008D3F15" w:rsidRPr="00A12C78" w:rsidRDefault="008D3F15" w:rsidP="008D3F15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6</w:t>
      </w:r>
    </w:p>
    <w:tbl>
      <w:tblPr>
        <w:tblStyle w:val="3"/>
        <w:tblW w:w="5021" w:type="pct"/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8D3F15" w:rsidRPr="00A12C78" w14:paraId="73B5CD49" w14:textId="77777777" w:rsidTr="00116345">
        <w:trPr>
          <w:trHeight w:val="245"/>
        </w:trPr>
        <w:tc>
          <w:tcPr>
            <w:tcW w:w="139" w:type="pct"/>
            <w:vAlign w:val="center"/>
          </w:tcPr>
          <w:p w14:paraId="275633D4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.</w:t>
            </w:r>
          </w:p>
        </w:tc>
        <w:tc>
          <w:tcPr>
            <w:tcW w:w="3897" w:type="pct"/>
            <w:vAlign w:val="center"/>
          </w:tcPr>
          <w:p w14:paraId="310F1D50" w14:textId="77777777" w:rsidR="008D3F15" w:rsidRPr="00A12C78" w:rsidRDefault="008D3F15" w:rsidP="001163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bookmarkStart w:id="15" w:name="_Hlk120980213"/>
            <w:r w:rsidRPr="00A12C78">
              <w:rPr>
                <w:rFonts w:ascii="Times New Roman" w:hAnsi="Times New Roman"/>
                <w:b/>
              </w:rPr>
              <w:t xml:space="preserve">Гатчинский район, г. Гатчина, ул. Рощинская, д. 21 </w:t>
            </w:r>
            <w:r w:rsidRPr="00A12C78">
              <w:rPr>
                <w:rFonts w:ascii="Times New Roman" w:hAnsi="Times New Roman"/>
              </w:rPr>
              <w:t xml:space="preserve">– перенос срока капитального ремонта </w:t>
            </w:r>
            <w:r w:rsidRPr="00A12C78">
              <w:rPr>
                <w:rFonts w:ascii="Times New Roman" w:hAnsi="Times New Roman"/>
                <w:bCs/>
              </w:rPr>
              <w:t>фасада</w:t>
            </w:r>
            <w:r w:rsidRPr="00A12C78">
              <w:rPr>
                <w:rFonts w:ascii="Times New Roman" w:hAnsi="Times New Roman"/>
              </w:rPr>
              <w:t xml:space="preserve"> на более ранний период с 2035-2037 на 2022 год</w:t>
            </w:r>
            <w:r w:rsidRPr="00A12C78">
              <w:rPr>
                <w:rFonts w:ascii="Times New Roman" w:hAnsi="Times New Roman"/>
                <w:bCs/>
              </w:rPr>
              <w:t>.</w:t>
            </w:r>
            <w:r w:rsidRPr="00A12C78">
              <w:rPr>
                <w:rFonts w:ascii="Times New Roman" w:hAnsi="Times New Roman"/>
              </w:rPr>
              <w:t xml:space="preserve"> Дом 1992 года постройки.</w:t>
            </w:r>
            <w:bookmarkEnd w:id="15"/>
          </w:p>
        </w:tc>
        <w:tc>
          <w:tcPr>
            <w:tcW w:w="964" w:type="pct"/>
            <w:vAlign w:val="center"/>
          </w:tcPr>
          <w:p w14:paraId="2BE462FA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Частичное наличие документов</w:t>
            </w:r>
          </w:p>
        </w:tc>
      </w:tr>
      <w:tr w:rsidR="008D3F15" w:rsidRPr="00A12C78" w14:paraId="0125ECD0" w14:textId="77777777" w:rsidTr="00116345">
        <w:trPr>
          <w:trHeight w:val="85"/>
        </w:trPr>
        <w:tc>
          <w:tcPr>
            <w:tcW w:w="4036" w:type="pct"/>
            <w:gridSpan w:val="2"/>
            <w:vAlign w:val="center"/>
          </w:tcPr>
          <w:p w14:paraId="209159C4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vAlign w:val="center"/>
          </w:tcPr>
          <w:p w14:paraId="032D6B94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Фактическое наличие</w:t>
            </w:r>
          </w:p>
          <w:p w14:paraId="0084C929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документов</w:t>
            </w:r>
          </w:p>
        </w:tc>
      </w:tr>
      <w:tr w:rsidR="008D3F15" w:rsidRPr="00A12C78" w14:paraId="3765D7E7" w14:textId="77777777" w:rsidTr="00116345">
        <w:trPr>
          <w:trHeight w:val="85"/>
        </w:trPr>
        <w:tc>
          <w:tcPr>
            <w:tcW w:w="4036" w:type="pct"/>
            <w:gridSpan w:val="2"/>
            <w:vAlign w:val="center"/>
          </w:tcPr>
          <w:p w14:paraId="26FA938B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Заявление (пункт 3.2 Порядка)</w:t>
            </w:r>
          </w:p>
        </w:tc>
        <w:tc>
          <w:tcPr>
            <w:tcW w:w="964" w:type="pct"/>
            <w:vAlign w:val="center"/>
          </w:tcPr>
          <w:p w14:paraId="75FAF3BF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119EB6B3" w14:textId="77777777" w:rsidTr="00116345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91899F3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vAlign w:val="center"/>
          </w:tcPr>
          <w:p w14:paraId="1FD6E1BC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0D1761A1" w14:textId="77777777" w:rsidTr="00116345">
        <w:trPr>
          <w:trHeight w:val="85"/>
        </w:trPr>
        <w:tc>
          <w:tcPr>
            <w:tcW w:w="4036" w:type="pct"/>
            <w:gridSpan w:val="2"/>
            <w:vAlign w:val="center"/>
          </w:tcPr>
          <w:p w14:paraId="10D3BCDC" w14:textId="77777777" w:rsidR="008D3F15" w:rsidRPr="00A12C78" w:rsidRDefault="00420CA0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43" w:history="1">
              <w:r w:rsidR="008D3F15" w:rsidRPr="00A12C78">
                <w:rPr>
                  <w:rFonts w:ascii="Times New Roman" w:hAnsi="Times New Roman"/>
                </w:rPr>
                <w:t>Сведения</w:t>
              </w:r>
            </w:hyperlink>
            <w:r w:rsidR="008D3F15" w:rsidRPr="00A12C78">
              <w:rPr>
                <w:rFonts w:ascii="Times New Roman" w:hAnsi="Times New Roman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vAlign w:val="center"/>
          </w:tcPr>
          <w:p w14:paraId="2600F082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  <w:tr w:rsidR="008D3F15" w:rsidRPr="00A12C78" w14:paraId="4A83DB0B" w14:textId="77777777" w:rsidTr="00116345">
        <w:trPr>
          <w:trHeight w:val="250"/>
        </w:trPr>
        <w:tc>
          <w:tcPr>
            <w:tcW w:w="4036" w:type="pct"/>
            <w:gridSpan w:val="2"/>
            <w:vAlign w:val="center"/>
          </w:tcPr>
          <w:p w14:paraId="55090C05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64" w:type="pct"/>
            <w:vAlign w:val="center"/>
          </w:tcPr>
          <w:p w14:paraId="571EEDF0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Частичное  наличие</w:t>
            </w:r>
          </w:p>
          <w:p w14:paraId="589AED06" w14:textId="1445E5ED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</w:p>
        </w:tc>
      </w:tr>
      <w:tr w:rsidR="008D3F15" w:rsidRPr="00A12C78" w14:paraId="4077D62C" w14:textId="77777777" w:rsidTr="00116345">
        <w:trPr>
          <w:trHeight w:val="85"/>
        </w:trPr>
        <w:tc>
          <w:tcPr>
            <w:tcW w:w="4036" w:type="pct"/>
            <w:gridSpan w:val="2"/>
            <w:vAlign w:val="center"/>
          </w:tcPr>
          <w:p w14:paraId="3F7702FF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Копии проектно-сметной документации на выполнение работ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 xml:space="preserve">или) услуг по капитальному ремонту общего </w:t>
            </w:r>
            <w:r w:rsidRPr="00A12C78">
              <w:rPr>
                <w:rFonts w:ascii="Times New Roman" w:hAnsi="Times New Roman"/>
              </w:rPr>
              <w:lastRenderedPageBreak/>
              <w:t>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vAlign w:val="center"/>
          </w:tcPr>
          <w:p w14:paraId="53BACDD9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 xml:space="preserve">В наличии  </w:t>
            </w:r>
          </w:p>
        </w:tc>
      </w:tr>
    </w:tbl>
    <w:p w14:paraId="506035BE" w14:textId="77777777" w:rsidR="008D3F15" w:rsidRPr="00A12C78" w:rsidRDefault="008D3F15" w:rsidP="008D3F15"/>
    <w:p w14:paraId="15FA991C" w14:textId="77777777" w:rsidR="008D3F15" w:rsidRPr="00A12C78" w:rsidRDefault="008D3F15" w:rsidP="008D3F15">
      <w:pPr>
        <w:autoSpaceDE w:val="0"/>
        <w:autoSpaceDN w:val="0"/>
        <w:adjustRightInd w:val="0"/>
        <w:ind w:left="-284" w:right="-31"/>
        <w:jc w:val="both"/>
        <w:rPr>
          <w:bCs/>
        </w:rPr>
      </w:pPr>
      <w:r w:rsidRPr="00A12C78">
        <w:t xml:space="preserve">1.3.2. </w:t>
      </w:r>
      <w:bookmarkStart w:id="16" w:name="_Hlk120980621"/>
      <w:proofErr w:type="gramStart"/>
      <w:r w:rsidRPr="00A12C78">
        <w:t xml:space="preserve">Исключение из региональной программы многоквартирных домов в случаях, если </w:t>
      </w:r>
      <w:r w:rsidRPr="00A12C78">
        <w:rPr>
          <w:bCs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</w:t>
      </w:r>
      <w:bookmarkEnd w:id="16"/>
      <w:r w:rsidRPr="00A12C78">
        <w:rPr>
          <w:bCs/>
        </w:rPr>
        <w:t>7</w:t>
      </w:r>
      <w:proofErr w:type="gramEnd"/>
    </w:p>
    <w:p w14:paraId="49D08DE7" w14:textId="77777777" w:rsidR="008D3F15" w:rsidRPr="00A12C78" w:rsidRDefault="008D3F15" w:rsidP="008D3F15">
      <w:pPr>
        <w:autoSpaceDE w:val="0"/>
        <w:autoSpaceDN w:val="0"/>
        <w:adjustRightInd w:val="0"/>
        <w:ind w:left="-284" w:right="-31"/>
        <w:jc w:val="center"/>
        <w:rPr>
          <w:b/>
        </w:rPr>
      </w:pPr>
    </w:p>
    <w:p w14:paraId="60E0C2BD" w14:textId="77777777" w:rsidR="008D3F15" w:rsidRPr="00A12C78" w:rsidRDefault="008D3F15" w:rsidP="008D3F15">
      <w:pPr>
        <w:autoSpaceDE w:val="0"/>
        <w:autoSpaceDN w:val="0"/>
        <w:adjustRightInd w:val="0"/>
        <w:ind w:left="-284" w:right="-31"/>
        <w:jc w:val="center"/>
        <w:rPr>
          <w:b/>
        </w:rPr>
      </w:pPr>
      <w:bookmarkStart w:id="17" w:name="_Hlk120980646"/>
      <w:r w:rsidRPr="00A12C78">
        <w:rPr>
          <w:b/>
        </w:rPr>
        <w:t xml:space="preserve">МО </w:t>
      </w:r>
      <w:proofErr w:type="spellStart"/>
      <w:r w:rsidRPr="00A12C78">
        <w:rPr>
          <w:b/>
        </w:rPr>
        <w:t>Пикалевское</w:t>
      </w:r>
      <w:proofErr w:type="spellEnd"/>
      <w:r w:rsidRPr="00A12C78">
        <w:rPr>
          <w:b/>
        </w:rPr>
        <w:t xml:space="preserve"> городское поселение Бокситогорского муниципального района Ленинградской области»</w:t>
      </w:r>
    </w:p>
    <w:bookmarkEnd w:id="17"/>
    <w:p w14:paraId="299BB51D" w14:textId="58B8910E" w:rsidR="008D3F15" w:rsidRPr="00A12C78" w:rsidRDefault="008D3F15" w:rsidP="008D3F15">
      <w:pPr>
        <w:ind w:left="-284" w:right="-31"/>
        <w:jc w:val="center"/>
      </w:pPr>
      <w:r w:rsidRPr="00A12C78">
        <w:t>счет РО</w:t>
      </w:r>
    </w:p>
    <w:p w14:paraId="3BA1B462" w14:textId="7F87A8BC" w:rsidR="008D3F15" w:rsidRPr="00A12C78" w:rsidRDefault="008D3F15" w:rsidP="008D3F15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7</w:t>
      </w:r>
    </w:p>
    <w:tbl>
      <w:tblPr>
        <w:tblStyle w:val="5"/>
        <w:tblW w:w="5032" w:type="pct"/>
        <w:tblInd w:w="-176" w:type="dxa"/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8D3F15" w:rsidRPr="00A12C78" w14:paraId="54E8CA27" w14:textId="77777777" w:rsidTr="00116345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D4F4" w14:textId="77777777" w:rsidR="008D3F15" w:rsidRPr="00A12C78" w:rsidRDefault="008D3F15" w:rsidP="00116345">
            <w:pPr>
              <w:jc w:val="both"/>
            </w:pPr>
            <w:bookmarkStart w:id="18" w:name="_Hlk120980673"/>
            <w:r w:rsidRPr="00A12C78"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00E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rPr>
                <w:b/>
              </w:rPr>
              <w:t xml:space="preserve">Бокситогорский район, г. Пикалево, ул. </w:t>
            </w:r>
            <w:proofErr w:type="gramStart"/>
            <w:r w:rsidRPr="00A12C78">
              <w:rPr>
                <w:b/>
              </w:rPr>
              <w:t>Заводская</w:t>
            </w:r>
            <w:proofErr w:type="gramEnd"/>
            <w:r w:rsidRPr="00A12C78">
              <w:rPr>
                <w:b/>
              </w:rPr>
              <w:t>, д.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3A3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t>Документы в наличии</w:t>
            </w:r>
          </w:p>
        </w:tc>
      </w:tr>
      <w:bookmarkEnd w:id="18"/>
      <w:tr w:rsidR="008D3F15" w:rsidRPr="00A12C78" w14:paraId="1593E1B2" w14:textId="77777777" w:rsidTr="00116345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106A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rPr>
                <w:b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689A" w14:textId="77777777" w:rsidR="008D3F15" w:rsidRPr="00A12C78" w:rsidRDefault="008D3F15" w:rsidP="00116345">
            <w:pPr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3A118467" w14:textId="77777777" w:rsidTr="00116345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185" w14:textId="77777777" w:rsidR="008D3F15" w:rsidRPr="00A12C78" w:rsidRDefault="008D3F15" w:rsidP="00116345">
            <w:pPr>
              <w:jc w:val="both"/>
            </w:pPr>
            <w:r w:rsidRPr="00A12C78"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9C93" w14:textId="77777777" w:rsidR="008D3F15" w:rsidRPr="00A12C78" w:rsidRDefault="008D3F15" w:rsidP="00116345">
            <w:pPr>
              <w:jc w:val="both"/>
            </w:pPr>
            <w:r w:rsidRPr="00A12C78">
              <w:t>В наличии</w:t>
            </w:r>
          </w:p>
        </w:tc>
      </w:tr>
      <w:tr w:rsidR="008D3F15" w:rsidRPr="00A12C78" w14:paraId="7BCA75E2" w14:textId="77777777" w:rsidTr="00116345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2475" w14:textId="77777777" w:rsidR="008D3F15" w:rsidRPr="00A12C78" w:rsidRDefault="008D3F15" w:rsidP="00116345">
            <w:pPr>
              <w:jc w:val="both"/>
            </w:pPr>
            <w:r w:rsidRPr="00A12C78"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6975" w14:textId="77777777" w:rsidR="008D3F15" w:rsidRPr="00A12C78" w:rsidRDefault="008D3F15" w:rsidP="00116345">
            <w:pPr>
              <w:jc w:val="both"/>
            </w:pPr>
            <w:r w:rsidRPr="00A12C78">
              <w:t>В наличии</w:t>
            </w:r>
          </w:p>
        </w:tc>
      </w:tr>
      <w:tr w:rsidR="008D3F15" w:rsidRPr="00A12C78" w14:paraId="27F480F2" w14:textId="77777777" w:rsidTr="00116345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4AC7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2C78">
              <w:rPr>
                <w:bCs/>
              </w:rPr>
              <w:t>Копия решения о признании многоквартирного дома аварийным и подлежащим сносу или реконструкци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884" w14:textId="77777777" w:rsidR="008D3F15" w:rsidRPr="00A12C78" w:rsidRDefault="008D3F15" w:rsidP="00116345">
            <w:pPr>
              <w:jc w:val="both"/>
            </w:pPr>
            <w:r w:rsidRPr="00A12C78">
              <w:t>В наличии</w:t>
            </w:r>
          </w:p>
        </w:tc>
      </w:tr>
    </w:tbl>
    <w:p w14:paraId="6A039A74" w14:textId="77777777" w:rsidR="008D3F15" w:rsidRPr="00A12C78" w:rsidRDefault="008D3F15" w:rsidP="008D3F15"/>
    <w:p w14:paraId="27494C7A" w14:textId="77777777" w:rsidR="008D3F15" w:rsidRPr="00A12C78" w:rsidRDefault="008D3F15" w:rsidP="008D3F15">
      <w:pPr>
        <w:jc w:val="center"/>
        <w:rPr>
          <w:b/>
        </w:rPr>
      </w:pPr>
      <w:r w:rsidRPr="00A12C78">
        <w:rPr>
          <w:b/>
        </w:rPr>
        <w:t>НО «Фонд капитального ремонта многоквартирных домов Ленинградской области»</w:t>
      </w:r>
    </w:p>
    <w:p w14:paraId="4207B338" w14:textId="0FB73244" w:rsidR="008D3F15" w:rsidRPr="00A12C78" w:rsidRDefault="008D3F15" w:rsidP="008D3F15">
      <w:pPr>
        <w:ind w:left="-284" w:right="-31"/>
        <w:jc w:val="center"/>
      </w:pPr>
      <w:r w:rsidRPr="00A12C78">
        <w:t>счет РО</w:t>
      </w:r>
    </w:p>
    <w:p w14:paraId="0210062A" w14:textId="6D120EFC" w:rsidR="008D3F15" w:rsidRPr="00A12C78" w:rsidRDefault="008D3F15" w:rsidP="008D3F15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8</w:t>
      </w:r>
    </w:p>
    <w:tbl>
      <w:tblPr>
        <w:tblStyle w:val="5"/>
        <w:tblW w:w="5032" w:type="pct"/>
        <w:tblInd w:w="-176" w:type="dxa"/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8D3F15" w:rsidRPr="00A12C78" w14:paraId="100E394D" w14:textId="77777777" w:rsidTr="00116345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F73" w14:textId="77777777" w:rsidR="008D3F15" w:rsidRPr="00A12C78" w:rsidRDefault="008D3F15" w:rsidP="00116345">
            <w:pPr>
              <w:jc w:val="both"/>
            </w:pPr>
            <w:bookmarkStart w:id="19" w:name="_Hlk120980808"/>
            <w:r w:rsidRPr="00A12C78"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C08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rPr>
                <w:b/>
              </w:rPr>
              <w:t>Лужский район, г. Луга, просп. Кирова, д. 9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CCB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t>Документы в наличии</w:t>
            </w:r>
          </w:p>
        </w:tc>
      </w:tr>
      <w:tr w:rsidR="008D3F15" w:rsidRPr="00A12C78" w14:paraId="2EEE35EE" w14:textId="77777777" w:rsidTr="00116345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F4B3" w14:textId="77777777" w:rsidR="008D3F15" w:rsidRPr="00A12C78" w:rsidRDefault="008D3F15" w:rsidP="00116345">
            <w:pPr>
              <w:jc w:val="both"/>
            </w:pPr>
            <w:r w:rsidRPr="00A12C78">
              <w:t>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3392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rPr>
                <w:b/>
              </w:rPr>
              <w:t>Лужский район, г. Луга, просп. Кирова, д. 105/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38E2" w14:textId="77777777" w:rsidR="008D3F15" w:rsidRPr="00A12C78" w:rsidRDefault="008D3F15" w:rsidP="00116345">
            <w:pPr>
              <w:jc w:val="both"/>
            </w:pPr>
            <w:r w:rsidRPr="00A12C78">
              <w:t>Документы в наличии</w:t>
            </w:r>
          </w:p>
        </w:tc>
      </w:tr>
      <w:bookmarkEnd w:id="19"/>
      <w:tr w:rsidR="008D3F15" w:rsidRPr="00A12C78" w14:paraId="119A7DE5" w14:textId="77777777" w:rsidTr="00116345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C0CF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rPr>
                <w:b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7467" w14:textId="77777777" w:rsidR="008D3F15" w:rsidRPr="00A12C78" w:rsidRDefault="008D3F15" w:rsidP="00116345">
            <w:pPr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4366E4CB" w14:textId="77777777" w:rsidTr="00116345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7203" w14:textId="77777777" w:rsidR="008D3F15" w:rsidRPr="00A12C78" w:rsidRDefault="008D3F15" w:rsidP="00116345">
            <w:pPr>
              <w:jc w:val="both"/>
            </w:pPr>
            <w:r w:rsidRPr="00A12C78"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34B" w14:textId="77777777" w:rsidR="008D3F15" w:rsidRPr="00A12C78" w:rsidRDefault="008D3F15" w:rsidP="00116345">
            <w:pPr>
              <w:jc w:val="both"/>
            </w:pPr>
            <w:r w:rsidRPr="00A12C78">
              <w:t>В наличии</w:t>
            </w:r>
          </w:p>
        </w:tc>
      </w:tr>
      <w:tr w:rsidR="008D3F15" w:rsidRPr="00A12C78" w14:paraId="3C5C38E3" w14:textId="77777777" w:rsidTr="00116345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23B3" w14:textId="77777777" w:rsidR="008D3F15" w:rsidRPr="00A12C78" w:rsidRDefault="008D3F15" w:rsidP="00116345">
            <w:pPr>
              <w:jc w:val="both"/>
            </w:pPr>
            <w:r w:rsidRPr="00A12C78"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6FB4" w14:textId="77777777" w:rsidR="008D3F15" w:rsidRPr="00A12C78" w:rsidRDefault="008D3F15" w:rsidP="00116345">
            <w:pPr>
              <w:jc w:val="both"/>
            </w:pPr>
            <w:r w:rsidRPr="00A12C78">
              <w:t>В наличии</w:t>
            </w:r>
          </w:p>
        </w:tc>
      </w:tr>
      <w:tr w:rsidR="008D3F15" w:rsidRPr="00A12C78" w14:paraId="7DB3153D" w14:textId="77777777" w:rsidTr="00116345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6E7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2C78">
              <w:rPr>
                <w:bCs/>
              </w:rPr>
              <w:t>Копия решения о признании многоквартирного дома аварийным и подлежащим сносу или реконструкци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EF9" w14:textId="77777777" w:rsidR="008D3F15" w:rsidRPr="00A12C78" w:rsidRDefault="008D3F15" w:rsidP="00116345">
            <w:pPr>
              <w:jc w:val="both"/>
            </w:pPr>
            <w:r w:rsidRPr="00A12C78">
              <w:t>В наличии</w:t>
            </w:r>
          </w:p>
        </w:tc>
      </w:tr>
    </w:tbl>
    <w:p w14:paraId="5A42BCBF" w14:textId="77777777" w:rsidR="008D3F15" w:rsidRPr="00A12C78" w:rsidRDefault="008D3F15" w:rsidP="008D3F15"/>
    <w:p w14:paraId="4D4FC154" w14:textId="77777777" w:rsidR="008D3F15" w:rsidRPr="00A12C78" w:rsidRDefault="008D3F15" w:rsidP="008D3F15"/>
    <w:p w14:paraId="07B89A79" w14:textId="77777777" w:rsidR="008D3F15" w:rsidRPr="00A12C78" w:rsidRDefault="008D3F15" w:rsidP="008D3F15">
      <w:pPr>
        <w:autoSpaceDE w:val="0"/>
        <w:autoSpaceDN w:val="0"/>
        <w:adjustRightInd w:val="0"/>
        <w:jc w:val="both"/>
        <w:rPr>
          <w:bCs/>
        </w:rPr>
      </w:pPr>
      <w:r w:rsidRPr="00A12C78"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A12C78">
        <w:t>и(</w:t>
      </w:r>
      <w:proofErr w:type="gramEnd"/>
      <w:r w:rsidRPr="00A12C78"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A12C78">
        <w:rPr>
          <w:bCs/>
        </w:rPr>
        <w:t>.  (воспрепятствование)</w:t>
      </w:r>
    </w:p>
    <w:p w14:paraId="500AB719" w14:textId="77777777" w:rsidR="008D3F15" w:rsidRPr="00A12C78" w:rsidRDefault="008D3F15" w:rsidP="008D3F15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461F1B30" w14:textId="77777777" w:rsidR="008D3F15" w:rsidRPr="00A12C78" w:rsidRDefault="008D3F15" w:rsidP="008D3F15">
      <w:pPr>
        <w:jc w:val="center"/>
        <w:rPr>
          <w:b/>
        </w:rPr>
      </w:pPr>
      <w:r w:rsidRPr="00A12C78">
        <w:rPr>
          <w:b/>
        </w:rPr>
        <w:t>НО «Фонд капитального ремонта многоквартирных домов Ленинградской области»</w:t>
      </w:r>
    </w:p>
    <w:p w14:paraId="3262E9DD" w14:textId="77777777" w:rsidR="008D3F15" w:rsidRPr="00A12C78" w:rsidRDefault="008D3F15" w:rsidP="008D3F15">
      <w:pPr>
        <w:jc w:val="center"/>
      </w:pPr>
      <w:r w:rsidRPr="00A12C78">
        <w:t>счета РО</w:t>
      </w:r>
    </w:p>
    <w:p w14:paraId="17B28C91" w14:textId="6B973488" w:rsidR="008D3F15" w:rsidRPr="00A12C78" w:rsidRDefault="008D3F15" w:rsidP="008D3F15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9</w:t>
      </w:r>
    </w:p>
    <w:tbl>
      <w:tblPr>
        <w:tblStyle w:val="12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8D3F15" w:rsidRPr="00A12C78" w14:paraId="51848959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37C762E1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bookmarkStart w:id="20" w:name="_Hlk120981006"/>
            <w:r w:rsidRPr="00A12C78">
              <w:rPr>
                <w:rFonts w:ascii="Times New Roman" w:hAnsi="Times New Roman"/>
              </w:rPr>
              <w:t>1</w:t>
            </w:r>
          </w:p>
        </w:tc>
        <w:tc>
          <w:tcPr>
            <w:tcW w:w="11801" w:type="dxa"/>
            <w:vAlign w:val="center"/>
          </w:tcPr>
          <w:p w14:paraId="77292129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  <w:b/>
              </w:rPr>
              <w:t xml:space="preserve">Ломоносовский район, д. Гостилицы, ул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Комсомольская</w:t>
            </w:r>
            <w:proofErr w:type="gramEnd"/>
            <w:r w:rsidRPr="00A12C78">
              <w:rPr>
                <w:rFonts w:ascii="Times New Roman" w:hAnsi="Times New Roman"/>
                <w:b/>
              </w:rPr>
              <w:t xml:space="preserve">, д.5 –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ВДИС ЭС на более поздний период (2020-2022). Дом 1972 года постройки.</w:t>
            </w:r>
          </w:p>
        </w:tc>
        <w:tc>
          <w:tcPr>
            <w:tcW w:w="2677" w:type="dxa"/>
            <w:vAlign w:val="center"/>
          </w:tcPr>
          <w:p w14:paraId="7FEA1069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0BCD5BE1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64960940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2</w:t>
            </w:r>
          </w:p>
        </w:tc>
        <w:tc>
          <w:tcPr>
            <w:tcW w:w="11801" w:type="dxa"/>
            <w:vAlign w:val="center"/>
          </w:tcPr>
          <w:p w14:paraId="6AEDC7FF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Приозерский район, п. Ромашки, ул. Новостроек, д. 2</w:t>
            </w:r>
            <w:r w:rsidRPr="00A12C78">
              <w:rPr>
                <w:rFonts w:ascii="Times New Roman" w:hAnsi="Times New Roman"/>
              </w:rPr>
              <w:t xml:space="preserve"> перенос сроков проведения капитального ремонта фасада на более поздний период (2020-2022). Дом 1965 года постройки</w:t>
            </w:r>
          </w:p>
        </w:tc>
        <w:tc>
          <w:tcPr>
            <w:tcW w:w="2677" w:type="dxa"/>
            <w:vAlign w:val="center"/>
          </w:tcPr>
          <w:p w14:paraId="3F1E631E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1DEFBCC7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604A8261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1801" w:type="dxa"/>
            <w:vAlign w:val="center"/>
          </w:tcPr>
          <w:p w14:paraId="2578B38F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Приозерский район, п. Ромашки, ул. Новостроек, д. 6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фасада на более поздний период (2020-2022). Дом 1965 года постройки</w:t>
            </w:r>
          </w:p>
        </w:tc>
        <w:tc>
          <w:tcPr>
            <w:tcW w:w="2677" w:type="dxa"/>
            <w:vAlign w:val="center"/>
          </w:tcPr>
          <w:p w14:paraId="228D3324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1BEFCD8A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1129E9D3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4</w:t>
            </w:r>
          </w:p>
        </w:tc>
        <w:tc>
          <w:tcPr>
            <w:tcW w:w="11801" w:type="dxa"/>
            <w:vAlign w:val="center"/>
          </w:tcPr>
          <w:p w14:paraId="0FFBFABA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Приозерский район, п. Ромашки, ул. Новостроек, д. 3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фасада на более поздний период (2020-2022). Дом 1965 года постройки</w:t>
            </w:r>
          </w:p>
        </w:tc>
        <w:tc>
          <w:tcPr>
            <w:tcW w:w="2677" w:type="dxa"/>
            <w:vAlign w:val="center"/>
          </w:tcPr>
          <w:p w14:paraId="50CE7874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384201E2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59ACE0FA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5.</w:t>
            </w:r>
          </w:p>
        </w:tc>
        <w:tc>
          <w:tcPr>
            <w:tcW w:w="11801" w:type="dxa"/>
            <w:vAlign w:val="center"/>
          </w:tcPr>
          <w:p w14:paraId="583FB95A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Всеволожский район, г. Сертолово, </w:t>
            </w:r>
            <w:proofErr w:type="spellStart"/>
            <w:r w:rsidRPr="00A12C78">
              <w:rPr>
                <w:rFonts w:ascii="Times New Roman" w:hAnsi="Times New Roman"/>
                <w:b/>
              </w:rPr>
              <w:t>мкр</w:t>
            </w:r>
            <w:proofErr w:type="spellEnd"/>
            <w:r w:rsidRPr="00A12C78">
              <w:rPr>
                <w:rFonts w:ascii="Times New Roman" w:hAnsi="Times New Roman"/>
                <w:b/>
              </w:rPr>
              <w:t xml:space="preserve">. Сертолово-1, ул. </w:t>
            </w:r>
            <w:proofErr w:type="gramStart"/>
            <w:r w:rsidRPr="00A12C78">
              <w:rPr>
                <w:rFonts w:ascii="Times New Roman" w:hAnsi="Times New Roman"/>
                <w:b/>
              </w:rPr>
              <w:t>Центральная</w:t>
            </w:r>
            <w:proofErr w:type="gramEnd"/>
            <w:r w:rsidRPr="00A12C78">
              <w:rPr>
                <w:rFonts w:ascii="Times New Roman" w:hAnsi="Times New Roman"/>
                <w:b/>
              </w:rPr>
              <w:t>, д. 7, корп. 2</w:t>
            </w:r>
            <w:r w:rsidRPr="00A12C78">
              <w:rPr>
                <w:rFonts w:ascii="Times New Roman" w:hAnsi="Times New Roman"/>
              </w:rPr>
              <w:t xml:space="preserve"> перенос сроков проведения капитального ремонта фундамента на более поздний период (2020-2022). Дом 1993 года постройки</w:t>
            </w:r>
          </w:p>
        </w:tc>
        <w:tc>
          <w:tcPr>
            <w:tcW w:w="2677" w:type="dxa"/>
            <w:vAlign w:val="center"/>
          </w:tcPr>
          <w:p w14:paraId="1FB68611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42C8AAAB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574F0E6C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6.</w:t>
            </w:r>
          </w:p>
        </w:tc>
        <w:tc>
          <w:tcPr>
            <w:tcW w:w="11801" w:type="dxa"/>
            <w:vAlign w:val="center"/>
          </w:tcPr>
          <w:p w14:paraId="0EE91E7A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Подпорожский район, г. Подпорожье, ул. Свирская, д. 82</w:t>
            </w:r>
            <w:r w:rsidRPr="00A12C78">
              <w:rPr>
                <w:rFonts w:ascii="Times New Roman" w:hAnsi="Times New Roman"/>
              </w:rPr>
              <w:t xml:space="preserve"> перенос сроков проведения капитального ремонта УУ и ПУ на более поздний период (2020-2022). Дом 1991 года постройки</w:t>
            </w:r>
          </w:p>
        </w:tc>
        <w:tc>
          <w:tcPr>
            <w:tcW w:w="2677" w:type="dxa"/>
            <w:vAlign w:val="center"/>
          </w:tcPr>
          <w:p w14:paraId="2042EE9C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7A0F7FDD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27482D5A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7.</w:t>
            </w:r>
          </w:p>
        </w:tc>
        <w:tc>
          <w:tcPr>
            <w:tcW w:w="11801" w:type="dxa"/>
            <w:vAlign w:val="center"/>
          </w:tcPr>
          <w:p w14:paraId="17009743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Гатчинский район, г. Гатчина, ул. Карла Маркса, д. 8</w:t>
            </w:r>
            <w:r w:rsidRPr="00A12C78">
              <w:rPr>
                <w:rFonts w:ascii="Times New Roman" w:hAnsi="Times New Roman"/>
              </w:rPr>
              <w:t xml:space="preserve"> перенос сроков проведения капитального ремонта ВДИС ХВС на более поздний период (2020-2022). Дом 1949 года постройки </w:t>
            </w:r>
          </w:p>
        </w:tc>
        <w:tc>
          <w:tcPr>
            <w:tcW w:w="2677" w:type="dxa"/>
            <w:vAlign w:val="center"/>
          </w:tcPr>
          <w:p w14:paraId="0CB79659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116D4A95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3FA92F94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8.</w:t>
            </w:r>
          </w:p>
        </w:tc>
        <w:tc>
          <w:tcPr>
            <w:tcW w:w="11801" w:type="dxa"/>
            <w:vAlign w:val="center"/>
          </w:tcPr>
          <w:p w14:paraId="589328FD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осненский район, дер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Георгиевское</w:t>
            </w:r>
            <w:proofErr w:type="gramEnd"/>
            <w:r w:rsidRPr="00A12C78">
              <w:rPr>
                <w:rFonts w:ascii="Times New Roman" w:hAnsi="Times New Roman"/>
                <w:b/>
              </w:rPr>
              <w:t xml:space="preserve">, д.1,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ВДИС ВО на более поздний период (2020-2022). Дом 1961 года постройки</w:t>
            </w:r>
          </w:p>
        </w:tc>
        <w:tc>
          <w:tcPr>
            <w:tcW w:w="2677" w:type="dxa"/>
            <w:vAlign w:val="center"/>
          </w:tcPr>
          <w:p w14:paraId="20986527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7DE5AF09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28D2FF8F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9.</w:t>
            </w:r>
          </w:p>
        </w:tc>
        <w:tc>
          <w:tcPr>
            <w:tcW w:w="11801" w:type="dxa"/>
            <w:vAlign w:val="center"/>
          </w:tcPr>
          <w:p w14:paraId="41A2EB17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осненский район, дер. Георгиевское, д.3, </w:t>
            </w:r>
            <w:r w:rsidRPr="00A12C78">
              <w:rPr>
                <w:rFonts w:ascii="Times New Roman" w:hAnsi="Times New Roman"/>
              </w:rPr>
              <w:t xml:space="preserve">перенос сроков проведения капитального ремонта ВДИС </w:t>
            </w:r>
            <w:proofErr w:type="gramStart"/>
            <w:r w:rsidRPr="00A12C78">
              <w:rPr>
                <w:rFonts w:ascii="Times New Roman" w:hAnsi="Times New Roman"/>
              </w:rPr>
              <w:t>ВО</w:t>
            </w:r>
            <w:proofErr w:type="gramEnd"/>
            <w:r w:rsidRPr="00A12C78">
              <w:rPr>
                <w:rFonts w:ascii="Times New Roman" w:hAnsi="Times New Roman"/>
              </w:rPr>
              <w:t>, фундамента на более поздний период (2020-2022). Дом 1970 года постройки</w:t>
            </w:r>
          </w:p>
        </w:tc>
        <w:tc>
          <w:tcPr>
            <w:tcW w:w="2677" w:type="dxa"/>
            <w:vAlign w:val="center"/>
          </w:tcPr>
          <w:p w14:paraId="2221988A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52C7F676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6F78E25B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0.</w:t>
            </w:r>
          </w:p>
        </w:tc>
        <w:tc>
          <w:tcPr>
            <w:tcW w:w="11801" w:type="dxa"/>
            <w:vAlign w:val="center"/>
          </w:tcPr>
          <w:p w14:paraId="0B90A117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осненский район, дер. Георгиевское, д.5, </w:t>
            </w:r>
            <w:r w:rsidRPr="00A12C78">
              <w:rPr>
                <w:rFonts w:ascii="Times New Roman" w:hAnsi="Times New Roman"/>
              </w:rPr>
              <w:t xml:space="preserve">перенос сроков проведения капитального ремонта ВДИС </w:t>
            </w:r>
            <w:proofErr w:type="gramStart"/>
            <w:r w:rsidRPr="00A12C78">
              <w:rPr>
                <w:rFonts w:ascii="Times New Roman" w:hAnsi="Times New Roman"/>
              </w:rPr>
              <w:t>ВО</w:t>
            </w:r>
            <w:proofErr w:type="gramEnd"/>
            <w:r w:rsidRPr="00A12C78">
              <w:rPr>
                <w:rFonts w:ascii="Times New Roman" w:hAnsi="Times New Roman"/>
              </w:rPr>
              <w:t>, фундамента на более поздний период (2020-2022). Дом 1970 года постройки</w:t>
            </w:r>
          </w:p>
        </w:tc>
        <w:tc>
          <w:tcPr>
            <w:tcW w:w="2677" w:type="dxa"/>
            <w:vAlign w:val="center"/>
          </w:tcPr>
          <w:p w14:paraId="4680B5B7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2076FC9F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5C46E38F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1.</w:t>
            </w:r>
          </w:p>
        </w:tc>
        <w:tc>
          <w:tcPr>
            <w:tcW w:w="11801" w:type="dxa"/>
            <w:vAlign w:val="center"/>
          </w:tcPr>
          <w:p w14:paraId="2694C4DC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осненский район, дер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Георгиевское</w:t>
            </w:r>
            <w:proofErr w:type="gramEnd"/>
            <w:r w:rsidRPr="00A12C78">
              <w:rPr>
                <w:rFonts w:ascii="Times New Roman" w:hAnsi="Times New Roman"/>
                <w:b/>
              </w:rPr>
              <w:t xml:space="preserve">, д.2,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ВДИС ВО на более поздний период (2020-2022). Дом 1961 года постройки</w:t>
            </w:r>
          </w:p>
        </w:tc>
        <w:tc>
          <w:tcPr>
            <w:tcW w:w="2677" w:type="dxa"/>
            <w:vAlign w:val="center"/>
          </w:tcPr>
          <w:p w14:paraId="3450F295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53E0967B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0FC625F9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2.</w:t>
            </w:r>
          </w:p>
        </w:tc>
        <w:tc>
          <w:tcPr>
            <w:tcW w:w="11801" w:type="dxa"/>
            <w:vAlign w:val="center"/>
          </w:tcPr>
          <w:p w14:paraId="3FAB7C80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осненский район, дер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Георгиевское</w:t>
            </w:r>
            <w:proofErr w:type="gramEnd"/>
            <w:r w:rsidRPr="00A12C78">
              <w:rPr>
                <w:rFonts w:ascii="Times New Roman" w:hAnsi="Times New Roman"/>
                <w:b/>
              </w:rPr>
              <w:t xml:space="preserve">, д.6,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ВДИС ВО на более поздний период (2020-2022). Дом 1970 года постройки</w:t>
            </w:r>
          </w:p>
        </w:tc>
        <w:tc>
          <w:tcPr>
            <w:tcW w:w="2677" w:type="dxa"/>
            <w:vAlign w:val="center"/>
          </w:tcPr>
          <w:p w14:paraId="30D4196F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75EE732F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69F9E0BF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3.</w:t>
            </w:r>
          </w:p>
        </w:tc>
        <w:tc>
          <w:tcPr>
            <w:tcW w:w="11801" w:type="dxa"/>
            <w:vAlign w:val="center"/>
          </w:tcPr>
          <w:p w14:paraId="322FE717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осненский район, дер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Георгиевское</w:t>
            </w:r>
            <w:proofErr w:type="gramEnd"/>
            <w:r w:rsidRPr="00A12C78">
              <w:rPr>
                <w:rFonts w:ascii="Times New Roman" w:hAnsi="Times New Roman"/>
                <w:b/>
              </w:rPr>
              <w:t xml:space="preserve">, д.4,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ВДИС ВО и фундамента на более поздний период (2020-2022). Дом 1970 года постройки</w:t>
            </w:r>
          </w:p>
        </w:tc>
        <w:tc>
          <w:tcPr>
            <w:tcW w:w="2677" w:type="dxa"/>
            <w:vAlign w:val="center"/>
          </w:tcPr>
          <w:p w14:paraId="72C11FD0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6CFE45C7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57C5BF65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4.</w:t>
            </w:r>
          </w:p>
        </w:tc>
        <w:tc>
          <w:tcPr>
            <w:tcW w:w="11801" w:type="dxa"/>
            <w:vAlign w:val="center"/>
          </w:tcPr>
          <w:p w14:paraId="584C6021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Гатчинский район, г. Гатчина, просп. 25 Октября, д. 46, корп.1,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фасада на более поздний период (2020-2022). Дом 1992 года постройки</w:t>
            </w:r>
          </w:p>
        </w:tc>
        <w:tc>
          <w:tcPr>
            <w:tcW w:w="2677" w:type="dxa"/>
            <w:vAlign w:val="center"/>
          </w:tcPr>
          <w:p w14:paraId="0510B50C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Документы в наличии </w:t>
            </w:r>
          </w:p>
        </w:tc>
      </w:tr>
      <w:tr w:rsidR="008D3F15" w:rsidRPr="00A12C78" w14:paraId="3337BDA2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71C7DAE0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15. </w:t>
            </w:r>
          </w:p>
        </w:tc>
        <w:tc>
          <w:tcPr>
            <w:tcW w:w="11801" w:type="dxa"/>
            <w:vAlign w:val="center"/>
          </w:tcPr>
          <w:p w14:paraId="1B24BFAF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Тосненский район, дер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Георгиевское</w:t>
            </w:r>
            <w:proofErr w:type="gramEnd"/>
            <w:r w:rsidRPr="00A12C78">
              <w:rPr>
                <w:rFonts w:ascii="Times New Roman" w:hAnsi="Times New Roman"/>
                <w:b/>
              </w:rPr>
              <w:t xml:space="preserve">, д.5,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фундамента, ВДИС ВО на более поздний период (2020-2022). Дом 1970 года постройки</w:t>
            </w:r>
          </w:p>
        </w:tc>
        <w:tc>
          <w:tcPr>
            <w:tcW w:w="2677" w:type="dxa"/>
            <w:vAlign w:val="center"/>
          </w:tcPr>
          <w:p w14:paraId="6BDA5D3C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0C03FCB9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7C72CCFC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6.</w:t>
            </w:r>
          </w:p>
        </w:tc>
        <w:tc>
          <w:tcPr>
            <w:tcW w:w="11801" w:type="dxa"/>
            <w:vAlign w:val="center"/>
          </w:tcPr>
          <w:p w14:paraId="5B2ED748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Кировский район, г. </w:t>
            </w:r>
            <w:proofErr w:type="gramStart"/>
            <w:r w:rsidRPr="00A12C78">
              <w:rPr>
                <w:rFonts w:ascii="Times New Roman" w:hAnsi="Times New Roman"/>
                <w:b/>
              </w:rPr>
              <w:t>Отрадное</w:t>
            </w:r>
            <w:proofErr w:type="gramEnd"/>
            <w:r w:rsidRPr="00A12C78">
              <w:rPr>
                <w:rFonts w:ascii="Times New Roman" w:hAnsi="Times New Roman"/>
                <w:b/>
              </w:rPr>
              <w:t xml:space="preserve">, ул. Невская, д. 7 , </w:t>
            </w:r>
            <w:r w:rsidRPr="00A12C78">
              <w:rPr>
                <w:rFonts w:ascii="Times New Roman" w:hAnsi="Times New Roman"/>
              </w:rPr>
              <w:t>перенос сроков проведения капитального ремонта ВДИС ВО, ХВС на более поздний период (2020-2022). Дом 1962 года постройки</w:t>
            </w:r>
          </w:p>
        </w:tc>
        <w:tc>
          <w:tcPr>
            <w:tcW w:w="2677" w:type="dxa"/>
            <w:vAlign w:val="center"/>
          </w:tcPr>
          <w:p w14:paraId="2F05C930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2496965B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10030739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lastRenderedPageBreak/>
              <w:t xml:space="preserve">17. </w:t>
            </w:r>
          </w:p>
        </w:tc>
        <w:tc>
          <w:tcPr>
            <w:tcW w:w="11801" w:type="dxa"/>
            <w:vAlign w:val="center"/>
          </w:tcPr>
          <w:p w14:paraId="5F38CA28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Гатчинский район, г. Гатчина, ул. Соборная, д.15</w:t>
            </w:r>
            <w:r w:rsidRPr="00A12C78">
              <w:rPr>
                <w:rFonts w:ascii="Times New Roman" w:hAnsi="Times New Roman"/>
              </w:rPr>
              <w:t xml:space="preserve"> перенос сроков проведения капитального ремонта фундамента на более поздний период (2020-2022). Дом 1917 года постройки</w:t>
            </w:r>
          </w:p>
        </w:tc>
        <w:tc>
          <w:tcPr>
            <w:tcW w:w="2677" w:type="dxa"/>
            <w:vAlign w:val="center"/>
          </w:tcPr>
          <w:p w14:paraId="20B04011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tr w:rsidR="008D3F15" w:rsidRPr="00A12C78" w14:paraId="554D9FD8" w14:textId="77777777" w:rsidTr="00116345">
        <w:trPr>
          <w:trHeight w:val="398"/>
        </w:trPr>
        <w:tc>
          <w:tcPr>
            <w:tcW w:w="541" w:type="dxa"/>
            <w:vAlign w:val="center"/>
          </w:tcPr>
          <w:p w14:paraId="4012F428" w14:textId="77777777" w:rsidR="008D3F15" w:rsidRPr="00A12C78" w:rsidRDefault="008D3F15" w:rsidP="00116345">
            <w:pPr>
              <w:jc w:val="center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8</w:t>
            </w:r>
          </w:p>
        </w:tc>
        <w:tc>
          <w:tcPr>
            <w:tcW w:w="11801" w:type="dxa"/>
            <w:vAlign w:val="center"/>
          </w:tcPr>
          <w:p w14:paraId="322D66DE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 xml:space="preserve">Приозерский район, пос. Сосново, ул.  </w:t>
            </w:r>
            <w:proofErr w:type="gramStart"/>
            <w:r w:rsidRPr="00A12C78">
              <w:rPr>
                <w:rFonts w:ascii="Times New Roman" w:hAnsi="Times New Roman"/>
                <w:b/>
              </w:rPr>
              <w:t>Железнодорожная</w:t>
            </w:r>
            <w:proofErr w:type="gramEnd"/>
            <w:r w:rsidRPr="00A12C78">
              <w:rPr>
                <w:rFonts w:ascii="Times New Roman" w:hAnsi="Times New Roman"/>
                <w:b/>
              </w:rPr>
              <w:t>, д. 55</w:t>
            </w:r>
            <w:r w:rsidRPr="00A12C78">
              <w:rPr>
                <w:rFonts w:ascii="Times New Roman" w:hAnsi="Times New Roman"/>
              </w:rPr>
              <w:t xml:space="preserve"> перенос сроков проведения капитального ремонта ВДИС ВО, ХВС на более поздний период (2020-2022). Дом 1951 года постройки</w:t>
            </w:r>
          </w:p>
        </w:tc>
        <w:tc>
          <w:tcPr>
            <w:tcW w:w="2677" w:type="dxa"/>
            <w:vAlign w:val="center"/>
          </w:tcPr>
          <w:p w14:paraId="12D01F4E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Документы в наличии</w:t>
            </w:r>
          </w:p>
        </w:tc>
      </w:tr>
      <w:bookmarkEnd w:id="20"/>
      <w:tr w:rsidR="008D3F15" w:rsidRPr="00A12C78" w14:paraId="35BADACE" w14:textId="77777777" w:rsidTr="00116345">
        <w:trPr>
          <w:trHeight w:val="85"/>
        </w:trPr>
        <w:tc>
          <w:tcPr>
            <w:tcW w:w="12342" w:type="dxa"/>
            <w:gridSpan w:val="2"/>
            <w:vAlign w:val="center"/>
          </w:tcPr>
          <w:p w14:paraId="1DF9F744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198F9E5B" w14:textId="77777777" w:rsidR="008D3F15" w:rsidRPr="00A12C78" w:rsidRDefault="008D3F15" w:rsidP="00116345">
            <w:pPr>
              <w:rPr>
                <w:rFonts w:ascii="Times New Roman" w:hAnsi="Times New Roman"/>
                <w:b/>
              </w:rPr>
            </w:pPr>
            <w:r w:rsidRPr="00A12C78">
              <w:rPr>
                <w:rFonts w:ascii="Times New Roman" w:hAnsi="Times New Roman"/>
                <w:b/>
              </w:rPr>
              <w:t>Фактическое наличие документов</w:t>
            </w:r>
          </w:p>
        </w:tc>
      </w:tr>
      <w:tr w:rsidR="008D3F15" w:rsidRPr="00A12C78" w14:paraId="4B778431" w14:textId="77777777" w:rsidTr="00116345">
        <w:trPr>
          <w:trHeight w:val="85"/>
        </w:trPr>
        <w:tc>
          <w:tcPr>
            <w:tcW w:w="12342" w:type="dxa"/>
            <w:gridSpan w:val="2"/>
            <w:vAlign w:val="center"/>
          </w:tcPr>
          <w:p w14:paraId="5C68F131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Заявление (пункт 3.2 Порядка)</w:t>
            </w:r>
          </w:p>
        </w:tc>
        <w:tc>
          <w:tcPr>
            <w:tcW w:w="2677" w:type="dxa"/>
            <w:vAlign w:val="center"/>
          </w:tcPr>
          <w:p w14:paraId="40F9D545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В наличии </w:t>
            </w:r>
          </w:p>
        </w:tc>
      </w:tr>
      <w:tr w:rsidR="008D3F15" w:rsidRPr="00A12C78" w14:paraId="002B0008" w14:textId="77777777" w:rsidTr="00116345">
        <w:trPr>
          <w:trHeight w:val="85"/>
        </w:trPr>
        <w:tc>
          <w:tcPr>
            <w:tcW w:w="12342" w:type="dxa"/>
            <w:gridSpan w:val="2"/>
          </w:tcPr>
          <w:p w14:paraId="43173A9F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vAlign w:val="center"/>
          </w:tcPr>
          <w:p w14:paraId="6D30B209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 В наличии </w:t>
            </w:r>
          </w:p>
        </w:tc>
      </w:tr>
      <w:tr w:rsidR="008D3F15" w:rsidRPr="00A12C78" w14:paraId="5105E3E7" w14:textId="77777777" w:rsidTr="00116345">
        <w:trPr>
          <w:trHeight w:val="125"/>
        </w:trPr>
        <w:tc>
          <w:tcPr>
            <w:tcW w:w="12342" w:type="dxa"/>
            <w:gridSpan w:val="2"/>
          </w:tcPr>
          <w:p w14:paraId="0CACD0A8" w14:textId="77777777" w:rsidR="008D3F15" w:rsidRPr="00A12C78" w:rsidRDefault="008D3F15" w:rsidP="00116345">
            <w:pPr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A12C78">
              <w:rPr>
                <w:rFonts w:ascii="Times New Roman" w:hAnsi="Times New Roman"/>
              </w:rPr>
              <w:t>и(</w:t>
            </w:r>
            <w:proofErr w:type="gramEnd"/>
            <w:r w:rsidRPr="00A12C78">
              <w:rPr>
                <w:rFonts w:ascii="Times New Roman" w:hAnsi="Times New Roman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vAlign w:val="center"/>
          </w:tcPr>
          <w:p w14:paraId="5CCD74C7" w14:textId="77777777" w:rsidR="008D3F15" w:rsidRPr="00A12C78" w:rsidRDefault="008D3F15" w:rsidP="00116345">
            <w:pPr>
              <w:jc w:val="both"/>
              <w:rPr>
                <w:rFonts w:ascii="Times New Roman" w:hAnsi="Times New Roman"/>
              </w:rPr>
            </w:pPr>
            <w:r w:rsidRPr="00A12C78">
              <w:rPr>
                <w:rFonts w:ascii="Times New Roman" w:hAnsi="Times New Roman"/>
              </w:rPr>
              <w:t>В наличии</w:t>
            </w:r>
          </w:p>
        </w:tc>
      </w:tr>
    </w:tbl>
    <w:p w14:paraId="6A04FBDE" w14:textId="77777777" w:rsidR="008D3F15" w:rsidRPr="00A12C78" w:rsidRDefault="008D3F15" w:rsidP="008D3F15">
      <w:pPr>
        <w:autoSpaceDE w:val="0"/>
        <w:autoSpaceDN w:val="0"/>
        <w:adjustRightInd w:val="0"/>
        <w:jc w:val="both"/>
      </w:pPr>
    </w:p>
    <w:p w14:paraId="5C3F6384" w14:textId="77777777" w:rsidR="008D3F15" w:rsidRPr="00A12C78" w:rsidRDefault="008D3F15" w:rsidP="008D3F15">
      <w:pPr>
        <w:autoSpaceDE w:val="0"/>
        <w:autoSpaceDN w:val="0"/>
        <w:adjustRightInd w:val="0"/>
        <w:jc w:val="both"/>
      </w:pPr>
      <w:r w:rsidRPr="00A12C78"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A12C78">
        <w:t>и(</w:t>
      </w:r>
      <w:proofErr w:type="gramEnd"/>
      <w:r w:rsidRPr="00A12C78">
        <w:t>или) капитального ремонта данного или иного конструктивного элемента/внутридомовой инженерной системы).</w:t>
      </w:r>
    </w:p>
    <w:p w14:paraId="06D9A010" w14:textId="77777777" w:rsidR="008D3F15" w:rsidRPr="00A12C78" w:rsidRDefault="008D3F15" w:rsidP="008D3F15">
      <w:pPr>
        <w:ind w:left="709"/>
        <w:jc w:val="center"/>
        <w:rPr>
          <w:b/>
        </w:rPr>
      </w:pPr>
      <w:r w:rsidRPr="00A12C78">
        <w:rPr>
          <w:b/>
        </w:rPr>
        <w:t>НО «Фонд капитального ремонта многоквартирных домов Ленинградской области»</w:t>
      </w:r>
    </w:p>
    <w:p w14:paraId="65DE48DF" w14:textId="6AC44DE7" w:rsidR="008D3F15" w:rsidRPr="00A12C78" w:rsidRDefault="008D3F15" w:rsidP="008D3F15">
      <w:pPr>
        <w:ind w:left="709"/>
        <w:jc w:val="center"/>
        <w:rPr>
          <w:b/>
        </w:rPr>
      </w:pPr>
      <w:r w:rsidRPr="00A12C78">
        <w:rPr>
          <w:b/>
        </w:rPr>
        <w:t>счета РО</w:t>
      </w:r>
    </w:p>
    <w:p w14:paraId="07ED8870" w14:textId="6001BF93" w:rsidR="008D3F15" w:rsidRPr="00A12C78" w:rsidRDefault="008D3F15" w:rsidP="008D3F15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10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8D3F15" w:rsidRPr="00A12C78" w14:paraId="54BCD6DD" w14:textId="77777777" w:rsidTr="00116345">
        <w:trPr>
          <w:trHeight w:val="673"/>
        </w:trPr>
        <w:tc>
          <w:tcPr>
            <w:tcW w:w="567" w:type="dxa"/>
            <w:vAlign w:val="center"/>
          </w:tcPr>
          <w:p w14:paraId="1B9E82A8" w14:textId="77777777" w:rsidR="008D3F15" w:rsidRPr="00A12C78" w:rsidRDefault="008D3F15" w:rsidP="00116345">
            <w:pPr>
              <w:jc w:val="both"/>
            </w:pPr>
            <w:r w:rsidRPr="00A12C78">
              <w:t>1.</w:t>
            </w:r>
          </w:p>
        </w:tc>
        <w:tc>
          <w:tcPr>
            <w:tcW w:w="11340" w:type="dxa"/>
          </w:tcPr>
          <w:p w14:paraId="2B07333C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21" w:name="_Hlk120982332"/>
            <w:r w:rsidRPr="00A12C78">
              <w:rPr>
                <w:b/>
              </w:rPr>
              <w:t xml:space="preserve">Тосненский район, г. Тосно, ул. </w:t>
            </w:r>
            <w:proofErr w:type="gramStart"/>
            <w:r w:rsidRPr="00A12C78">
              <w:rPr>
                <w:b/>
              </w:rPr>
              <w:t>Октябрьская</w:t>
            </w:r>
            <w:proofErr w:type="gramEnd"/>
            <w:r w:rsidRPr="00A12C78">
              <w:rPr>
                <w:b/>
              </w:rPr>
              <w:t xml:space="preserve">, д.77 </w:t>
            </w:r>
            <w:r w:rsidRPr="00A12C78">
              <w:t xml:space="preserve">– </w:t>
            </w:r>
            <w:r w:rsidRPr="00A12C78">
              <w:rPr>
                <w:bCs/>
              </w:rPr>
              <w:t xml:space="preserve">отсутствие технической возможности выполнения работ по капитальному ремонту фасада. </w:t>
            </w:r>
            <w:r w:rsidRPr="00A12C78">
              <w:t>Период проведения работ – 2020-2022 годов.</w:t>
            </w:r>
            <w:bookmarkEnd w:id="21"/>
          </w:p>
        </w:tc>
        <w:tc>
          <w:tcPr>
            <w:tcW w:w="2835" w:type="dxa"/>
            <w:vAlign w:val="center"/>
          </w:tcPr>
          <w:p w14:paraId="4E455438" w14:textId="77777777" w:rsidR="008D3F15" w:rsidRPr="00A12C78" w:rsidRDefault="008D3F15" w:rsidP="00116345">
            <w:pPr>
              <w:jc w:val="both"/>
            </w:pPr>
            <w:r w:rsidRPr="00A12C78">
              <w:t>Документы в наличии</w:t>
            </w:r>
          </w:p>
        </w:tc>
      </w:tr>
      <w:tr w:rsidR="008D3F15" w:rsidRPr="00A12C78" w14:paraId="4495368E" w14:textId="77777777" w:rsidTr="00116345">
        <w:trPr>
          <w:trHeight w:val="85"/>
        </w:trPr>
        <w:tc>
          <w:tcPr>
            <w:tcW w:w="11907" w:type="dxa"/>
            <w:gridSpan w:val="2"/>
            <w:vAlign w:val="center"/>
          </w:tcPr>
          <w:p w14:paraId="6B8BB30D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2C78">
              <w:rPr>
                <w:b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960E099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5C1EA9AB" w14:textId="77777777" w:rsidTr="00116345">
        <w:trPr>
          <w:trHeight w:val="85"/>
        </w:trPr>
        <w:tc>
          <w:tcPr>
            <w:tcW w:w="11907" w:type="dxa"/>
            <w:gridSpan w:val="2"/>
            <w:vAlign w:val="center"/>
          </w:tcPr>
          <w:p w14:paraId="2B5AD1C9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</w:pPr>
            <w:r w:rsidRPr="00A12C78"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562ECA95" w14:textId="77777777" w:rsidR="008D3F15" w:rsidRPr="00A12C78" w:rsidRDefault="008D3F15" w:rsidP="00116345">
            <w:pPr>
              <w:jc w:val="both"/>
            </w:pPr>
            <w:r w:rsidRPr="00A12C78">
              <w:t>В наличии</w:t>
            </w:r>
          </w:p>
        </w:tc>
      </w:tr>
      <w:tr w:rsidR="008D3F15" w:rsidRPr="00A12C78" w14:paraId="37E740FE" w14:textId="77777777" w:rsidTr="00116345">
        <w:trPr>
          <w:trHeight w:val="85"/>
        </w:trPr>
        <w:tc>
          <w:tcPr>
            <w:tcW w:w="11907" w:type="dxa"/>
            <w:gridSpan w:val="2"/>
            <w:vAlign w:val="center"/>
          </w:tcPr>
          <w:p w14:paraId="1F5FE269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</w:pPr>
            <w:r w:rsidRPr="00A12C78"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vAlign w:val="center"/>
          </w:tcPr>
          <w:p w14:paraId="3C7D8F17" w14:textId="77777777" w:rsidR="008D3F15" w:rsidRPr="00A12C78" w:rsidRDefault="008D3F15" w:rsidP="00116345">
            <w:pPr>
              <w:jc w:val="both"/>
            </w:pPr>
            <w:r w:rsidRPr="00A12C78">
              <w:t>В наличии</w:t>
            </w:r>
          </w:p>
        </w:tc>
      </w:tr>
      <w:tr w:rsidR="008D3F15" w:rsidRPr="00A12C78" w14:paraId="546E0C71" w14:textId="77777777" w:rsidTr="00116345">
        <w:trPr>
          <w:trHeight w:val="503"/>
        </w:trPr>
        <w:tc>
          <w:tcPr>
            <w:tcW w:w="11907" w:type="dxa"/>
            <w:gridSpan w:val="2"/>
            <w:vAlign w:val="center"/>
          </w:tcPr>
          <w:p w14:paraId="3DB52FBC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</w:pPr>
            <w:r w:rsidRPr="00A12C78"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vAlign w:val="center"/>
          </w:tcPr>
          <w:p w14:paraId="6AF50281" w14:textId="77777777" w:rsidR="008D3F15" w:rsidRPr="00A12C78" w:rsidRDefault="008D3F15" w:rsidP="00116345">
            <w:pPr>
              <w:rPr>
                <w:b/>
              </w:rPr>
            </w:pPr>
            <w:r w:rsidRPr="00A12C78">
              <w:t>В наличии</w:t>
            </w:r>
          </w:p>
        </w:tc>
      </w:tr>
    </w:tbl>
    <w:p w14:paraId="1CE03560" w14:textId="77777777" w:rsidR="008D3F15" w:rsidRPr="00A12C78" w:rsidRDefault="008D3F15" w:rsidP="008D3F15"/>
    <w:p w14:paraId="606C740C" w14:textId="77777777" w:rsidR="008D3F15" w:rsidRPr="00A12C78" w:rsidRDefault="008D3F15" w:rsidP="008D3F15">
      <w:pPr>
        <w:ind w:left="709"/>
        <w:jc w:val="center"/>
        <w:rPr>
          <w:b/>
        </w:rPr>
      </w:pPr>
    </w:p>
    <w:p w14:paraId="3BACD7D6" w14:textId="77777777" w:rsidR="008D3F15" w:rsidRPr="00A12C78" w:rsidRDefault="008D3F15" w:rsidP="008D3F15">
      <w:pPr>
        <w:jc w:val="both"/>
      </w:pPr>
    </w:p>
    <w:p w14:paraId="70E100A9" w14:textId="77777777" w:rsidR="008D3F15" w:rsidRPr="00A12C78" w:rsidRDefault="008D3F15" w:rsidP="008D3F15">
      <w:pPr>
        <w:autoSpaceDE w:val="0"/>
        <w:autoSpaceDN w:val="0"/>
        <w:adjustRightInd w:val="0"/>
        <w:ind w:left="-142" w:right="-31"/>
        <w:jc w:val="both"/>
        <w:rPr>
          <w:b/>
        </w:rPr>
      </w:pPr>
      <w:r w:rsidRPr="00A12C78">
        <w:rPr>
          <w:b/>
        </w:rPr>
        <w:t xml:space="preserve">1.3.1. Включение </w:t>
      </w:r>
      <w:bookmarkStart w:id="22" w:name="_Hlk120982636"/>
      <w:r w:rsidRPr="00A12C78">
        <w:rPr>
          <w:b/>
        </w:rPr>
        <w:t>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02E33E06" w14:textId="77777777" w:rsidR="008D3F15" w:rsidRPr="00A12C78" w:rsidRDefault="008D3F15" w:rsidP="008D3F15">
      <w:pPr>
        <w:ind w:left="-142" w:right="-31"/>
        <w:jc w:val="center"/>
        <w:rPr>
          <w:rFonts w:eastAsia="Calibri"/>
          <w:b/>
        </w:rPr>
      </w:pPr>
      <w:bookmarkStart w:id="23" w:name="_Hlk120982612"/>
      <w:bookmarkEnd w:id="22"/>
      <w:r w:rsidRPr="00A12C78">
        <w:rPr>
          <w:rFonts w:eastAsia="Calibri"/>
          <w:b/>
        </w:rPr>
        <w:t>Администрация муниципального образования</w:t>
      </w:r>
    </w:p>
    <w:p w14:paraId="62CF0B93" w14:textId="77777777" w:rsidR="008D3F15" w:rsidRPr="00A12C78" w:rsidRDefault="008D3F15" w:rsidP="008D3F15">
      <w:pPr>
        <w:ind w:left="-142" w:right="-31"/>
        <w:jc w:val="center"/>
        <w:rPr>
          <w:rFonts w:eastAsia="Calibri"/>
          <w:b/>
        </w:rPr>
      </w:pPr>
      <w:r w:rsidRPr="00A12C78">
        <w:rPr>
          <w:b/>
        </w:rPr>
        <w:t>«</w:t>
      </w:r>
      <w:proofErr w:type="spellStart"/>
      <w:r w:rsidRPr="00A12C78">
        <w:rPr>
          <w:b/>
        </w:rPr>
        <w:t>Заневское</w:t>
      </w:r>
      <w:proofErr w:type="spellEnd"/>
      <w:r w:rsidRPr="00A12C78">
        <w:rPr>
          <w:b/>
        </w:rPr>
        <w:t xml:space="preserve"> городское поселение» </w:t>
      </w:r>
    </w:p>
    <w:bookmarkEnd w:id="23"/>
    <w:p w14:paraId="3BFBE45E" w14:textId="7B2CBFF6" w:rsidR="008D3F15" w:rsidRPr="00A12C78" w:rsidRDefault="008D3F15" w:rsidP="008D3F15">
      <w:pPr>
        <w:ind w:left="-142" w:right="-31"/>
        <w:jc w:val="right"/>
        <w:rPr>
          <w:rFonts w:eastAsia="Calibri"/>
          <w:b/>
        </w:rPr>
      </w:pPr>
      <w:r w:rsidRPr="00A12C78">
        <w:rPr>
          <w:b/>
        </w:rPr>
        <w:t xml:space="preserve">                                       </w:t>
      </w:r>
      <w:r w:rsidRPr="00A12C78">
        <w:rPr>
          <w:rFonts w:eastAsia="Calibri"/>
          <w:b/>
          <w:bCs/>
        </w:rPr>
        <w:t>Приложение №11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8D3F15" w:rsidRPr="00A12C78" w14:paraId="4801C6DC" w14:textId="77777777" w:rsidTr="00116345">
        <w:tc>
          <w:tcPr>
            <w:tcW w:w="567" w:type="dxa"/>
            <w:vAlign w:val="center"/>
          </w:tcPr>
          <w:p w14:paraId="4974AC16" w14:textId="77777777" w:rsidR="008D3F15" w:rsidRPr="00A12C78" w:rsidRDefault="008D3F15" w:rsidP="00116345">
            <w:pPr>
              <w:ind w:right="111"/>
              <w:jc w:val="both"/>
            </w:pPr>
            <w:r w:rsidRPr="00A12C78">
              <w:lastRenderedPageBreak/>
              <w:t>1.</w:t>
            </w:r>
          </w:p>
        </w:tc>
        <w:tc>
          <w:tcPr>
            <w:tcW w:w="11482" w:type="dxa"/>
            <w:vAlign w:val="center"/>
          </w:tcPr>
          <w:p w14:paraId="1BFA9BD7" w14:textId="77777777" w:rsidR="008D3F15" w:rsidRPr="00A12C78" w:rsidRDefault="008D3F15" w:rsidP="00116345">
            <w:pPr>
              <w:jc w:val="both"/>
              <w:rPr>
                <w:b/>
              </w:rPr>
            </w:pPr>
            <w:bookmarkStart w:id="24" w:name="_Hlk120982661"/>
            <w:r w:rsidRPr="00A12C78">
              <w:rPr>
                <w:b/>
              </w:rPr>
              <w:t xml:space="preserve">Всеволожский район, г. Кудрово, ул. </w:t>
            </w:r>
            <w:proofErr w:type="gramStart"/>
            <w:r w:rsidRPr="00A12C78">
              <w:rPr>
                <w:b/>
              </w:rPr>
              <w:t>Пражская</w:t>
            </w:r>
            <w:proofErr w:type="gramEnd"/>
            <w:r w:rsidRPr="00A12C78">
              <w:rPr>
                <w:b/>
              </w:rPr>
              <w:t xml:space="preserve">, д.7. </w:t>
            </w:r>
            <w:r w:rsidRPr="00A12C78">
              <w:t>Дом введен в эксплуатацию в 2017 году, 13 этажей, 385 жилых помещений (квартир).</w:t>
            </w:r>
            <w:bookmarkEnd w:id="24"/>
          </w:p>
        </w:tc>
        <w:tc>
          <w:tcPr>
            <w:tcW w:w="2977" w:type="dxa"/>
            <w:vAlign w:val="center"/>
          </w:tcPr>
          <w:p w14:paraId="78394465" w14:textId="77777777" w:rsidR="008D3F15" w:rsidRPr="00A12C78" w:rsidRDefault="008D3F15" w:rsidP="00116345">
            <w:r w:rsidRPr="00A12C78">
              <w:t>Документы в наличии</w:t>
            </w:r>
          </w:p>
        </w:tc>
      </w:tr>
      <w:tr w:rsidR="008D3F15" w:rsidRPr="00A12C78" w14:paraId="3553B493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0736BC9E" w14:textId="77777777" w:rsidR="008D3F15" w:rsidRPr="00A12C78" w:rsidRDefault="008D3F15" w:rsidP="00116345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</w:rPr>
            </w:pPr>
            <w:r w:rsidRPr="00A12C78">
              <w:rPr>
                <w:b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9EEB2F1" w14:textId="77777777" w:rsidR="008D3F15" w:rsidRPr="00A12C78" w:rsidRDefault="008D3F15" w:rsidP="00116345">
            <w:pPr>
              <w:ind w:left="34" w:right="111"/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38A1B676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674329E4" w14:textId="77777777" w:rsidR="008D3F15" w:rsidRPr="00A12C78" w:rsidRDefault="008D3F15" w:rsidP="00116345">
            <w:pPr>
              <w:autoSpaceDE w:val="0"/>
              <w:autoSpaceDN w:val="0"/>
              <w:adjustRightInd w:val="0"/>
              <w:ind w:left="34" w:right="111"/>
              <w:jc w:val="both"/>
            </w:pPr>
            <w:r w:rsidRPr="00A12C78">
              <w:t>Заявление</w:t>
            </w:r>
          </w:p>
        </w:tc>
        <w:tc>
          <w:tcPr>
            <w:tcW w:w="2977" w:type="dxa"/>
            <w:vAlign w:val="center"/>
          </w:tcPr>
          <w:p w14:paraId="16AAFC67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71D3328D" w14:textId="77777777" w:rsidTr="00116345">
        <w:trPr>
          <w:trHeight w:val="484"/>
        </w:trPr>
        <w:tc>
          <w:tcPr>
            <w:tcW w:w="12049" w:type="dxa"/>
            <w:gridSpan w:val="2"/>
            <w:vAlign w:val="center"/>
          </w:tcPr>
          <w:p w14:paraId="2EE1ABCD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A12C78">
              <w:t>Excel</w:t>
            </w:r>
            <w:proofErr w:type="spellEnd"/>
            <w:r w:rsidRPr="00A12C78">
              <w:t>)</w:t>
            </w:r>
          </w:p>
        </w:tc>
        <w:tc>
          <w:tcPr>
            <w:tcW w:w="2977" w:type="dxa"/>
            <w:vAlign w:val="center"/>
          </w:tcPr>
          <w:p w14:paraId="2288B6A2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79DFFC35" w14:textId="77777777" w:rsidTr="00116345">
        <w:trPr>
          <w:trHeight w:val="152"/>
        </w:trPr>
        <w:tc>
          <w:tcPr>
            <w:tcW w:w="12049" w:type="dxa"/>
            <w:gridSpan w:val="2"/>
            <w:vAlign w:val="center"/>
          </w:tcPr>
          <w:p w14:paraId="4E4732EC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1C797090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  <w:tr w:rsidR="008D3F15" w:rsidRPr="00A12C78" w14:paraId="273A3E62" w14:textId="77777777" w:rsidTr="00116345">
        <w:trPr>
          <w:trHeight w:val="547"/>
        </w:trPr>
        <w:tc>
          <w:tcPr>
            <w:tcW w:w="12049" w:type="dxa"/>
            <w:gridSpan w:val="2"/>
            <w:vAlign w:val="center"/>
          </w:tcPr>
          <w:p w14:paraId="20DB6A6D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1C8EA41A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</w:tbl>
    <w:p w14:paraId="0077ED47" w14:textId="77777777" w:rsidR="008D3F15" w:rsidRPr="00A12C78" w:rsidRDefault="008D3F15" w:rsidP="008D3F15">
      <w:pPr>
        <w:rPr>
          <w:b/>
        </w:rPr>
      </w:pPr>
    </w:p>
    <w:p w14:paraId="13D66EB3" w14:textId="591A301F" w:rsidR="008D3F15" w:rsidRPr="00A12C78" w:rsidRDefault="008D3F15" w:rsidP="008D3F15">
      <w:pPr>
        <w:tabs>
          <w:tab w:val="left" w:pos="5904"/>
        </w:tabs>
        <w:autoSpaceDE w:val="0"/>
        <w:autoSpaceDN w:val="0"/>
        <w:adjustRightInd w:val="0"/>
        <w:ind w:left="-142" w:right="-31"/>
        <w:jc w:val="both"/>
        <w:rPr>
          <w:b/>
        </w:rPr>
      </w:pPr>
      <w:r w:rsidRPr="00A12C78">
        <w:rPr>
          <w:b/>
        </w:rPr>
        <w:tab/>
        <w:t>ООО «</w:t>
      </w:r>
      <w:proofErr w:type="spellStart"/>
      <w:r w:rsidRPr="00A12C78">
        <w:rPr>
          <w:b/>
        </w:rPr>
        <w:t>Экотехнология</w:t>
      </w:r>
      <w:proofErr w:type="spellEnd"/>
      <w:r w:rsidRPr="00A12C78">
        <w:rPr>
          <w:b/>
        </w:rPr>
        <w:t>»</w:t>
      </w:r>
    </w:p>
    <w:p w14:paraId="276D45C7" w14:textId="21A92495" w:rsidR="008D3F15" w:rsidRPr="00A12C78" w:rsidRDefault="008D3F15" w:rsidP="008D3F15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12</w:t>
      </w:r>
    </w:p>
    <w:p w14:paraId="5CB50427" w14:textId="77777777" w:rsidR="008D3F15" w:rsidRPr="00A12C78" w:rsidRDefault="008D3F15" w:rsidP="008D3F15">
      <w:pPr>
        <w:tabs>
          <w:tab w:val="left" w:pos="5904"/>
        </w:tabs>
        <w:autoSpaceDE w:val="0"/>
        <w:autoSpaceDN w:val="0"/>
        <w:adjustRightInd w:val="0"/>
        <w:ind w:left="-142" w:right="-31"/>
        <w:jc w:val="both"/>
        <w:rPr>
          <w:b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8D3F15" w:rsidRPr="00A12C78" w14:paraId="50B88D89" w14:textId="77777777" w:rsidTr="00116345">
        <w:tc>
          <w:tcPr>
            <w:tcW w:w="567" w:type="dxa"/>
            <w:vAlign w:val="center"/>
          </w:tcPr>
          <w:p w14:paraId="24617B75" w14:textId="77777777" w:rsidR="008D3F15" w:rsidRPr="00A12C78" w:rsidRDefault="008D3F15" w:rsidP="00116345">
            <w:pPr>
              <w:ind w:right="111"/>
              <w:jc w:val="both"/>
            </w:pPr>
            <w:bookmarkStart w:id="25" w:name="_Hlk120982984"/>
            <w:r w:rsidRPr="00A12C78">
              <w:t>1.</w:t>
            </w:r>
          </w:p>
        </w:tc>
        <w:tc>
          <w:tcPr>
            <w:tcW w:w="11482" w:type="dxa"/>
            <w:vAlign w:val="center"/>
          </w:tcPr>
          <w:p w14:paraId="4AC9FFD9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rPr>
                <w:b/>
              </w:rPr>
              <w:t xml:space="preserve">Приозерский район, п. </w:t>
            </w:r>
            <w:proofErr w:type="gramStart"/>
            <w:r w:rsidRPr="00A12C78">
              <w:rPr>
                <w:b/>
              </w:rPr>
              <w:t>Петровское</w:t>
            </w:r>
            <w:proofErr w:type="gramEnd"/>
            <w:r w:rsidRPr="00A12C78">
              <w:rPr>
                <w:b/>
              </w:rPr>
              <w:t xml:space="preserve">, ул. Шоссейная, д.40. </w:t>
            </w:r>
            <w:r w:rsidRPr="00A12C78">
              <w:t>Дом введен в эксплуатацию в 2013 году, 3 этажа, 24 жилых помещений (квартир).</w:t>
            </w:r>
          </w:p>
        </w:tc>
        <w:tc>
          <w:tcPr>
            <w:tcW w:w="2977" w:type="dxa"/>
            <w:vAlign w:val="center"/>
          </w:tcPr>
          <w:p w14:paraId="4268FCD7" w14:textId="77777777" w:rsidR="008D3F15" w:rsidRPr="00A12C78" w:rsidRDefault="008D3F15" w:rsidP="00116345">
            <w:r w:rsidRPr="00A12C78">
              <w:t>Документы в наличии</w:t>
            </w:r>
          </w:p>
        </w:tc>
      </w:tr>
      <w:tr w:rsidR="008D3F15" w:rsidRPr="00A12C78" w14:paraId="0A416176" w14:textId="77777777" w:rsidTr="00116345">
        <w:tc>
          <w:tcPr>
            <w:tcW w:w="567" w:type="dxa"/>
            <w:vAlign w:val="center"/>
          </w:tcPr>
          <w:p w14:paraId="531A9AE8" w14:textId="77777777" w:rsidR="008D3F15" w:rsidRPr="00A12C78" w:rsidRDefault="008D3F15" w:rsidP="00116345">
            <w:pPr>
              <w:ind w:right="111"/>
              <w:jc w:val="both"/>
            </w:pPr>
            <w:r w:rsidRPr="00A12C78">
              <w:t>2.</w:t>
            </w:r>
          </w:p>
        </w:tc>
        <w:tc>
          <w:tcPr>
            <w:tcW w:w="11482" w:type="dxa"/>
            <w:vAlign w:val="center"/>
          </w:tcPr>
          <w:p w14:paraId="3EB5A3D4" w14:textId="77777777" w:rsidR="008D3F15" w:rsidRPr="00A12C78" w:rsidRDefault="008D3F15" w:rsidP="00116345">
            <w:pPr>
              <w:jc w:val="both"/>
              <w:rPr>
                <w:b/>
              </w:rPr>
            </w:pPr>
            <w:proofErr w:type="gramStart"/>
            <w:r w:rsidRPr="00A12C78">
              <w:rPr>
                <w:b/>
              </w:rPr>
              <w:t xml:space="preserve">Приозерский район, п. Петровское, ул. Шоссейная, д.40 а. </w:t>
            </w:r>
            <w:r w:rsidRPr="00A12C78">
              <w:t>Дом введен в эксплуатацию в 2016 году, 3 этажа, 26 жилых помещений (квартир).</w:t>
            </w:r>
            <w:proofErr w:type="gramEnd"/>
          </w:p>
        </w:tc>
        <w:tc>
          <w:tcPr>
            <w:tcW w:w="2977" w:type="dxa"/>
            <w:vAlign w:val="center"/>
          </w:tcPr>
          <w:p w14:paraId="595AC4EB" w14:textId="77777777" w:rsidR="008D3F15" w:rsidRPr="00A12C78" w:rsidRDefault="008D3F15" w:rsidP="00116345">
            <w:r w:rsidRPr="00A12C78">
              <w:t>Документы в наличии</w:t>
            </w:r>
          </w:p>
        </w:tc>
      </w:tr>
      <w:tr w:rsidR="008D3F15" w:rsidRPr="00A12C78" w14:paraId="5713B3E5" w14:textId="77777777" w:rsidTr="00116345">
        <w:tc>
          <w:tcPr>
            <w:tcW w:w="567" w:type="dxa"/>
            <w:vAlign w:val="center"/>
          </w:tcPr>
          <w:p w14:paraId="0944A989" w14:textId="77777777" w:rsidR="008D3F15" w:rsidRPr="00A12C78" w:rsidRDefault="008D3F15" w:rsidP="00116345">
            <w:pPr>
              <w:ind w:right="111"/>
              <w:jc w:val="both"/>
            </w:pPr>
            <w:r w:rsidRPr="00A12C78">
              <w:t>3.</w:t>
            </w:r>
          </w:p>
        </w:tc>
        <w:tc>
          <w:tcPr>
            <w:tcW w:w="11482" w:type="dxa"/>
            <w:vAlign w:val="center"/>
          </w:tcPr>
          <w:p w14:paraId="2A28B30E" w14:textId="77777777" w:rsidR="008D3F15" w:rsidRPr="00A12C78" w:rsidRDefault="008D3F15" w:rsidP="00116345">
            <w:pPr>
              <w:jc w:val="both"/>
              <w:rPr>
                <w:b/>
              </w:rPr>
            </w:pPr>
            <w:proofErr w:type="gramStart"/>
            <w:r w:rsidRPr="00A12C78">
              <w:rPr>
                <w:b/>
              </w:rPr>
              <w:t xml:space="preserve">Приозерский район, д. Раздолье, ул. Центральная, д.29 </w:t>
            </w:r>
            <w:r w:rsidRPr="00A12C78">
              <w:t>Дом введен в эксплуатацию в 2017 году, 3 этажа, 20 жилых помещений (квартир).</w:t>
            </w:r>
            <w:proofErr w:type="gramEnd"/>
          </w:p>
        </w:tc>
        <w:tc>
          <w:tcPr>
            <w:tcW w:w="2977" w:type="dxa"/>
            <w:vAlign w:val="center"/>
          </w:tcPr>
          <w:p w14:paraId="7669E218" w14:textId="77777777" w:rsidR="008D3F15" w:rsidRPr="00A12C78" w:rsidRDefault="008D3F15" w:rsidP="00116345"/>
        </w:tc>
      </w:tr>
      <w:bookmarkEnd w:id="25"/>
      <w:tr w:rsidR="008D3F15" w:rsidRPr="00A12C78" w14:paraId="20BC2CD9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29E937BA" w14:textId="77777777" w:rsidR="008D3F15" w:rsidRPr="00A12C78" w:rsidRDefault="008D3F15" w:rsidP="00116345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</w:rPr>
            </w:pPr>
            <w:r w:rsidRPr="00A12C78">
              <w:rPr>
                <w:b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30BA4BF" w14:textId="77777777" w:rsidR="008D3F15" w:rsidRPr="00A12C78" w:rsidRDefault="008D3F15" w:rsidP="00116345">
            <w:pPr>
              <w:ind w:left="34" w:right="111"/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610F6D30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6E11453D" w14:textId="77777777" w:rsidR="008D3F15" w:rsidRPr="00A12C78" w:rsidRDefault="008D3F15" w:rsidP="00116345">
            <w:pPr>
              <w:autoSpaceDE w:val="0"/>
              <w:autoSpaceDN w:val="0"/>
              <w:adjustRightInd w:val="0"/>
              <w:ind w:left="34" w:right="111"/>
              <w:jc w:val="both"/>
            </w:pPr>
            <w:r w:rsidRPr="00A12C78">
              <w:t>Заявление</w:t>
            </w:r>
          </w:p>
        </w:tc>
        <w:tc>
          <w:tcPr>
            <w:tcW w:w="2977" w:type="dxa"/>
            <w:vAlign w:val="center"/>
          </w:tcPr>
          <w:p w14:paraId="279A2F25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6CAC76FF" w14:textId="77777777" w:rsidTr="00116345">
        <w:trPr>
          <w:trHeight w:val="484"/>
        </w:trPr>
        <w:tc>
          <w:tcPr>
            <w:tcW w:w="12049" w:type="dxa"/>
            <w:gridSpan w:val="2"/>
            <w:vAlign w:val="center"/>
          </w:tcPr>
          <w:p w14:paraId="27DCC6F8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A12C78">
              <w:t>Excel</w:t>
            </w:r>
            <w:proofErr w:type="spellEnd"/>
            <w:r w:rsidRPr="00A12C78">
              <w:t>)</w:t>
            </w:r>
          </w:p>
        </w:tc>
        <w:tc>
          <w:tcPr>
            <w:tcW w:w="2977" w:type="dxa"/>
            <w:vAlign w:val="center"/>
          </w:tcPr>
          <w:p w14:paraId="5BC9ED96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6D7C1049" w14:textId="77777777" w:rsidTr="00116345">
        <w:trPr>
          <w:trHeight w:val="152"/>
        </w:trPr>
        <w:tc>
          <w:tcPr>
            <w:tcW w:w="12049" w:type="dxa"/>
            <w:gridSpan w:val="2"/>
            <w:vAlign w:val="center"/>
          </w:tcPr>
          <w:p w14:paraId="2F5DF6DE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42D48195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  <w:tr w:rsidR="008D3F15" w:rsidRPr="00A12C78" w14:paraId="76C050B5" w14:textId="77777777" w:rsidTr="00116345">
        <w:trPr>
          <w:trHeight w:val="547"/>
        </w:trPr>
        <w:tc>
          <w:tcPr>
            <w:tcW w:w="12049" w:type="dxa"/>
            <w:gridSpan w:val="2"/>
            <w:vAlign w:val="center"/>
          </w:tcPr>
          <w:p w14:paraId="4B89B495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7CE19FE7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</w:tbl>
    <w:p w14:paraId="4AE53041" w14:textId="77777777" w:rsidR="008D3F15" w:rsidRPr="00A12C78" w:rsidRDefault="008D3F15" w:rsidP="008D3F15">
      <w:pPr>
        <w:tabs>
          <w:tab w:val="left" w:pos="5904"/>
        </w:tabs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55791B3B" w14:textId="77777777" w:rsidR="008D3F15" w:rsidRPr="00A12C78" w:rsidRDefault="008D3F15" w:rsidP="008D3F15">
      <w:pPr>
        <w:tabs>
          <w:tab w:val="left" w:pos="5904"/>
        </w:tabs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22169CAC" w14:textId="77777777" w:rsidR="008D3F15" w:rsidRPr="00A12C78" w:rsidRDefault="008D3F15" w:rsidP="008D3F15">
      <w:pPr>
        <w:ind w:left="-142" w:right="-31"/>
        <w:jc w:val="center"/>
        <w:rPr>
          <w:rFonts w:eastAsia="Calibri"/>
          <w:b/>
        </w:rPr>
      </w:pPr>
      <w:bookmarkStart w:id="26" w:name="_Hlk120983148"/>
      <w:r w:rsidRPr="00A12C78">
        <w:rPr>
          <w:rFonts w:eastAsia="Calibri"/>
          <w:b/>
        </w:rPr>
        <w:t>Администрация кировского городского поселения</w:t>
      </w:r>
    </w:p>
    <w:p w14:paraId="58853E16" w14:textId="77777777" w:rsidR="008D3F15" w:rsidRPr="00A12C78" w:rsidRDefault="008D3F15" w:rsidP="008D3F15">
      <w:pPr>
        <w:ind w:left="-142" w:right="-31"/>
        <w:jc w:val="center"/>
        <w:rPr>
          <w:rFonts w:eastAsia="Calibri"/>
          <w:b/>
        </w:rPr>
      </w:pPr>
      <w:r w:rsidRPr="00A12C78">
        <w:rPr>
          <w:b/>
        </w:rPr>
        <w:t>Кировского муниципального района ЛО</w:t>
      </w:r>
    </w:p>
    <w:bookmarkEnd w:id="26"/>
    <w:p w14:paraId="0AABB666" w14:textId="53B05653" w:rsidR="008D3F15" w:rsidRPr="00A12C78" w:rsidRDefault="008D3F15" w:rsidP="008D3F15">
      <w:pPr>
        <w:ind w:left="-142" w:right="-31"/>
        <w:jc w:val="right"/>
        <w:rPr>
          <w:rFonts w:eastAsia="Calibri"/>
          <w:b/>
        </w:rPr>
      </w:pPr>
      <w:r w:rsidRPr="00A12C78">
        <w:rPr>
          <w:b/>
        </w:rPr>
        <w:t xml:space="preserve">                                       </w:t>
      </w:r>
      <w:r w:rsidRPr="00A12C78">
        <w:rPr>
          <w:rFonts w:eastAsia="Calibri"/>
          <w:b/>
          <w:bCs/>
        </w:rPr>
        <w:t>Приложение №13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8D3F15" w:rsidRPr="00A12C78" w14:paraId="6C5AA95C" w14:textId="77777777" w:rsidTr="00116345">
        <w:tc>
          <w:tcPr>
            <w:tcW w:w="567" w:type="dxa"/>
            <w:vAlign w:val="center"/>
          </w:tcPr>
          <w:p w14:paraId="788129D0" w14:textId="77777777" w:rsidR="008D3F15" w:rsidRPr="00A12C78" w:rsidRDefault="008D3F15" w:rsidP="00116345">
            <w:pPr>
              <w:ind w:right="111"/>
              <w:jc w:val="both"/>
            </w:pPr>
            <w:bookmarkStart w:id="27" w:name="_Hlk120983203"/>
            <w:r w:rsidRPr="00A12C78">
              <w:t>1.</w:t>
            </w:r>
          </w:p>
        </w:tc>
        <w:tc>
          <w:tcPr>
            <w:tcW w:w="11482" w:type="dxa"/>
            <w:vAlign w:val="center"/>
          </w:tcPr>
          <w:p w14:paraId="0E2E0AB3" w14:textId="77777777" w:rsidR="008D3F15" w:rsidRPr="00A12C78" w:rsidRDefault="008D3F15" w:rsidP="00116345">
            <w:pPr>
              <w:jc w:val="both"/>
              <w:rPr>
                <w:b/>
              </w:rPr>
            </w:pPr>
            <w:proofErr w:type="gramStart"/>
            <w:r w:rsidRPr="00A12C78">
              <w:rPr>
                <w:b/>
              </w:rPr>
              <w:t xml:space="preserve">Кировский район, г. Кировск, ул. Новая, д.27 </w:t>
            </w:r>
            <w:r w:rsidRPr="00A12C78">
              <w:t>Дом введен в эксплуатацию в 2021 году, 10 этажей, 215 жилых помещений (квартир).</w:t>
            </w:r>
            <w:proofErr w:type="gramEnd"/>
          </w:p>
        </w:tc>
        <w:tc>
          <w:tcPr>
            <w:tcW w:w="2977" w:type="dxa"/>
            <w:vAlign w:val="center"/>
          </w:tcPr>
          <w:p w14:paraId="175D2B81" w14:textId="77777777" w:rsidR="008D3F15" w:rsidRPr="00A12C78" w:rsidRDefault="008D3F15" w:rsidP="00116345">
            <w:r w:rsidRPr="00A12C78">
              <w:t>Документы в наличии</w:t>
            </w:r>
          </w:p>
        </w:tc>
      </w:tr>
      <w:tr w:rsidR="008D3F15" w:rsidRPr="00A12C78" w14:paraId="6F4AEE72" w14:textId="77777777" w:rsidTr="00116345">
        <w:tc>
          <w:tcPr>
            <w:tcW w:w="567" w:type="dxa"/>
            <w:vAlign w:val="center"/>
          </w:tcPr>
          <w:p w14:paraId="6D2022C8" w14:textId="77777777" w:rsidR="008D3F15" w:rsidRPr="00A12C78" w:rsidRDefault="008D3F15" w:rsidP="00116345">
            <w:pPr>
              <w:ind w:right="111"/>
              <w:jc w:val="both"/>
            </w:pPr>
            <w:r w:rsidRPr="00A12C78">
              <w:t>2.</w:t>
            </w:r>
          </w:p>
        </w:tc>
        <w:tc>
          <w:tcPr>
            <w:tcW w:w="11482" w:type="dxa"/>
            <w:vAlign w:val="center"/>
          </w:tcPr>
          <w:p w14:paraId="04E3564F" w14:textId="77777777" w:rsidR="008D3F15" w:rsidRPr="00A12C78" w:rsidRDefault="008D3F15" w:rsidP="00116345">
            <w:pPr>
              <w:jc w:val="both"/>
              <w:rPr>
                <w:b/>
              </w:rPr>
            </w:pPr>
            <w:proofErr w:type="gramStart"/>
            <w:r w:rsidRPr="00A12C78">
              <w:rPr>
                <w:b/>
              </w:rPr>
              <w:t xml:space="preserve">Кировский район, г. Кировск, ул. Новая, д.29 </w:t>
            </w:r>
            <w:r w:rsidRPr="00A12C78">
              <w:t xml:space="preserve">Дом введен в эксплуатацию в 2021 году, 10 этажей, 215 </w:t>
            </w:r>
            <w:r w:rsidRPr="00A12C78">
              <w:lastRenderedPageBreak/>
              <w:t>жилых помещений (квартир).</w:t>
            </w:r>
            <w:proofErr w:type="gramEnd"/>
          </w:p>
        </w:tc>
        <w:tc>
          <w:tcPr>
            <w:tcW w:w="2977" w:type="dxa"/>
            <w:vAlign w:val="center"/>
          </w:tcPr>
          <w:p w14:paraId="2072CDB9" w14:textId="77777777" w:rsidR="008D3F15" w:rsidRPr="00A12C78" w:rsidRDefault="008D3F15" w:rsidP="00116345">
            <w:r w:rsidRPr="00A12C78">
              <w:lastRenderedPageBreak/>
              <w:t>Документы в наличии</w:t>
            </w:r>
          </w:p>
        </w:tc>
      </w:tr>
      <w:bookmarkEnd w:id="27"/>
      <w:tr w:rsidR="008D3F15" w:rsidRPr="00A12C78" w14:paraId="0B34F79E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28AA8D1E" w14:textId="77777777" w:rsidR="008D3F15" w:rsidRPr="00A12C78" w:rsidRDefault="008D3F15" w:rsidP="00116345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</w:rPr>
            </w:pPr>
            <w:r w:rsidRPr="00A12C78">
              <w:rPr>
                <w:b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31F47B8F" w14:textId="77777777" w:rsidR="008D3F15" w:rsidRPr="00A12C78" w:rsidRDefault="008D3F15" w:rsidP="00116345">
            <w:pPr>
              <w:ind w:left="34" w:right="111"/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73C94FC6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0A0C13A3" w14:textId="77777777" w:rsidR="008D3F15" w:rsidRPr="00A12C78" w:rsidRDefault="008D3F15" w:rsidP="00116345">
            <w:pPr>
              <w:autoSpaceDE w:val="0"/>
              <w:autoSpaceDN w:val="0"/>
              <w:adjustRightInd w:val="0"/>
              <w:ind w:left="34" w:right="111"/>
              <w:jc w:val="both"/>
            </w:pPr>
            <w:r w:rsidRPr="00A12C78">
              <w:t>Заявление</w:t>
            </w:r>
          </w:p>
        </w:tc>
        <w:tc>
          <w:tcPr>
            <w:tcW w:w="2977" w:type="dxa"/>
            <w:vAlign w:val="center"/>
          </w:tcPr>
          <w:p w14:paraId="0C5A0047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455F436A" w14:textId="77777777" w:rsidTr="00116345">
        <w:trPr>
          <w:trHeight w:val="484"/>
        </w:trPr>
        <w:tc>
          <w:tcPr>
            <w:tcW w:w="12049" w:type="dxa"/>
            <w:gridSpan w:val="2"/>
            <w:vAlign w:val="center"/>
          </w:tcPr>
          <w:p w14:paraId="0D0650AD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A12C78">
              <w:t>Excel</w:t>
            </w:r>
            <w:proofErr w:type="spellEnd"/>
            <w:r w:rsidRPr="00A12C78">
              <w:t>)</w:t>
            </w:r>
          </w:p>
        </w:tc>
        <w:tc>
          <w:tcPr>
            <w:tcW w:w="2977" w:type="dxa"/>
            <w:vAlign w:val="center"/>
          </w:tcPr>
          <w:p w14:paraId="4651A622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5D643D46" w14:textId="77777777" w:rsidTr="00116345">
        <w:trPr>
          <w:trHeight w:val="152"/>
        </w:trPr>
        <w:tc>
          <w:tcPr>
            <w:tcW w:w="12049" w:type="dxa"/>
            <w:gridSpan w:val="2"/>
            <w:vAlign w:val="center"/>
          </w:tcPr>
          <w:p w14:paraId="72AA03E9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7F64E9A4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  <w:tr w:rsidR="008D3F15" w:rsidRPr="00A12C78" w14:paraId="567FCD90" w14:textId="77777777" w:rsidTr="00116345">
        <w:trPr>
          <w:trHeight w:val="547"/>
        </w:trPr>
        <w:tc>
          <w:tcPr>
            <w:tcW w:w="12049" w:type="dxa"/>
            <w:gridSpan w:val="2"/>
            <w:vAlign w:val="center"/>
          </w:tcPr>
          <w:p w14:paraId="698F9AA4" w14:textId="77777777" w:rsidR="008D3F15" w:rsidRPr="00A12C78" w:rsidRDefault="008D3F15" w:rsidP="00116345">
            <w:pPr>
              <w:ind w:left="34" w:right="111"/>
              <w:jc w:val="both"/>
            </w:pPr>
            <w:r w:rsidRPr="00A12C78"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452C7B37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</w:tbl>
    <w:p w14:paraId="7FFDEC51" w14:textId="77777777" w:rsidR="008D3F15" w:rsidRPr="00A12C78" w:rsidRDefault="008D3F15" w:rsidP="008D3F15">
      <w:pPr>
        <w:rPr>
          <w:b/>
        </w:rPr>
      </w:pPr>
    </w:p>
    <w:p w14:paraId="4B5FEBEA" w14:textId="77777777" w:rsidR="008D3F15" w:rsidRPr="00A12C78" w:rsidRDefault="008D3F15" w:rsidP="008D3F15">
      <w:pPr>
        <w:autoSpaceDE w:val="0"/>
        <w:autoSpaceDN w:val="0"/>
        <w:adjustRightInd w:val="0"/>
        <w:ind w:left="-142" w:right="-31"/>
        <w:jc w:val="both"/>
        <w:rPr>
          <w:b/>
        </w:rPr>
      </w:pPr>
    </w:p>
    <w:p w14:paraId="39EA6007" w14:textId="77777777" w:rsidR="008D3F15" w:rsidRPr="00A12C78" w:rsidRDefault="008D3F15" w:rsidP="008D3F15">
      <w:pPr>
        <w:autoSpaceDE w:val="0"/>
        <w:autoSpaceDN w:val="0"/>
        <w:adjustRightInd w:val="0"/>
        <w:jc w:val="both"/>
        <w:rPr>
          <w:b/>
          <w:bCs/>
        </w:rPr>
      </w:pPr>
      <w:r w:rsidRPr="00A12C78">
        <w:rPr>
          <w:b/>
          <w:bCs/>
        </w:rPr>
        <w:t xml:space="preserve">1.3.1. Включение </w:t>
      </w:r>
      <w:bookmarkStart w:id="28" w:name="_Hlk120983299"/>
      <w:r w:rsidRPr="00A12C78">
        <w:rPr>
          <w:b/>
          <w:bCs/>
        </w:rPr>
        <w:t>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</w:t>
      </w:r>
      <w:bookmarkEnd w:id="28"/>
      <w:r w:rsidRPr="00A12C78">
        <w:rPr>
          <w:b/>
          <w:bCs/>
        </w:rPr>
        <w:t>;</w:t>
      </w:r>
    </w:p>
    <w:p w14:paraId="6F72B539" w14:textId="77777777" w:rsidR="008D3F15" w:rsidRPr="00A12C78" w:rsidRDefault="008D3F15" w:rsidP="008D3F15">
      <w:pPr>
        <w:autoSpaceDE w:val="0"/>
        <w:autoSpaceDN w:val="0"/>
        <w:adjustRightInd w:val="0"/>
        <w:ind w:firstLine="540"/>
        <w:jc w:val="both"/>
      </w:pPr>
    </w:p>
    <w:p w14:paraId="1E9F2CE4" w14:textId="77777777" w:rsidR="008D3F15" w:rsidRPr="00A12C78" w:rsidRDefault="008D3F15" w:rsidP="008D3F15">
      <w:pPr>
        <w:ind w:left="-142" w:right="-31"/>
        <w:jc w:val="center"/>
        <w:rPr>
          <w:rFonts w:eastAsia="Calibri"/>
          <w:b/>
        </w:rPr>
      </w:pPr>
      <w:bookmarkStart w:id="29" w:name="_Hlk120983276"/>
      <w:r w:rsidRPr="00A12C78">
        <w:rPr>
          <w:rFonts w:eastAsia="Calibri"/>
          <w:b/>
        </w:rPr>
        <w:t>Администрация муниципального образования</w:t>
      </w:r>
    </w:p>
    <w:p w14:paraId="5B89F0EE" w14:textId="77777777" w:rsidR="008D3F15" w:rsidRPr="00A12C78" w:rsidRDefault="008D3F15" w:rsidP="008D3F15">
      <w:pPr>
        <w:ind w:left="-142" w:right="-31"/>
        <w:jc w:val="center"/>
        <w:rPr>
          <w:rFonts w:eastAsia="Calibri"/>
          <w:b/>
        </w:rPr>
      </w:pPr>
      <w:r w:rsidRPr="00A12C78">
        <w:rPr>
          <w:b/>
        </w:rPr>
        <w:t>«</w:t>
      </w:r>
      <w:proofErr w:type="spellStart"/>
      <w:r w:rsidRPr="00A12C78">
        <w:rPr>
          <w:b/>
        </w:rPr>
        <w:t>Гончаровское</w:t>
      </w:r>
      <w:proofErr w:type="spellEnd"/>
      <w:r w:rsidRPr="00A12C78">
        <w:rPr>
          <w:b/>
        </w:rPr>
        <w:t xml:space="preserve"> сельское поселение» Выборгского района </w:t>
      </w:r>
      <w:r w:rsidRPr="00A12C78">
        <w:rPr>
          <w:rFonts w:eastAsia="Calibri"/>
          <w:b/>
        </w:rPr>
        <w:t>Ленинградской области</w:t>
      </w:r>
    </w:p>
    <w:bookmarkEnd w:id="29"/>
    <w:p w14:paraId="55ECCCF3" w14:textId="43E1E4AB" w:rsidR="008D3F15" w:rsidRPr="00A12C78" w:rsidRDefault="008D3F15" w:rsidP="008D3F15">
      <w:pPr>
        <w:ind w:right="-31"/>
        <w:jc w:val="right"/>
        <w:rPr>
          <w:rFonts w:eastAsia="Calibri"/>
          <w:b/>
        </w:rPr>
      </w:pPr>
      <w:r w:rsidRPr="00A12C78">
        <w:rPr>
          <w:rFonts w:eastAsia="Calibri"/>
          <w:b/>
          <w:bCs/>
        </w:rPr>
        <w:t xml:space="preserve">Приложение </w:t>
      </w:r>
      <w:r w:rsidRPr="00A12C78">
        <w:rPr>
          <w:rFonts w:eastAsia="Calibri"/>
          <w:b/>
          <w:bCs/>
          <w:color w:val="000000" w:themeColor="text1"/>
        </w:rPr>
        <w:t>№14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8D3F15" w:rsidRPr="00A12C78" w14:paraId="6FF904B3" w14:textId="77777777" w:rsidTr="00116345">
        <w:tc>
          <w:tcPr>
            <w:tcW w:w="567" w:type="dxa"/>
            <w:vAlign w:val="center"/>
          </w:tcPr>
          <w:p w14:paraId="787F7518" w14:textId="77777777" w:rsidR="008D3F15" w:rsidRPr="00A12C78" w:rsidRDefault="008D3F15" w:rsidP="00116345">
            <w:pPr>
              <w:ind w:right="111"/>
              <w:jc w:val="both"/>
            </w:pPr>
            <w:r w:rsidRPr="00A12C78">
              <w:t>1.</w:t>
            </w:r>
          </w:p>
        </w:tc>
        <w:tc>
          <w:tcPr>
            <w:tcW w:w="11482" w:type="dxa"/>
            <w:vAlign w:val="center"/>
          </w:tcPr>
          <w:p w14:paraId="4CBC0C5C" w14:textId="77777777" w:rsidR="008D3F15" w:rsidRPr="00A12C78" w:rsidRDefault="008D3F15" w:rsidP="00116345">
            <w:pPr>
              <w:jc w:val="both"/>
              <w:rPr>
                <w:b/>
              </w:rPr>
            </w:pPr>
            <w:bookmarkStart w:id="30" w:name="_Hlk120983315"/>
            <w:r w:rsidRPr="00A12C78">
              <w:rPr>
                <w:b/>
              </w:rPr>
              <w:t xml:space="preserve">Выборгский район, пос. </w:t>
            </w:r>
            <w:proofErr w:type="spellStart"/>
            <w:r w:rsidRPr="00A12C78">
              <w:rPr>
                <w:b/>
              </w:rPr>
              <w:t>Вещево</w:t>
            </w:r>
            <w:proofErr w:type="spellEnd"/>
            <w:r w:rsidRPr="00A12C78">
              <w:rPr>
                <w:b/>
              </w:rPr>
              <w:t xml:space="preserve">, ул. </w:t>
            </w:r>
            <w:proofErr w:type="gramStart"/>
            <w:r w:rsidRPr="00A12C78">
              <w:rPr>
                <w:b/>
              </w:rPr>
              <w:t>Зеленая</w:t>
            </w:r>
            <w:proofErr w:type="gramEnd"/>
            <w:r w:rsidRPr="00A12C78">
              <w:rPr>
                <w:b/>
              </w:rPr>
              <w:t xml:space="preserve">, д.18. </w:t>
            </w:r>
            <w:r w:rsidRPr="00A12C78">
              <w:t>Дом введен в эксплуатацию в 1967 году, 2 этажа, 12 жилых помещений (квартир).</w:t>
            </w:r>
            <w:bookmarkEnd w:id="30"/>
          </w:p>
        </w:tc>
        <w:tc>
          <w:tcPr>
            <w:tcW w:w="2977" w:type="dxa"/>
            <w:vAlign w:val="center"/>
          </w:tcPr>
          <w:p w14:paraId="6532FBF6" w14:textId="77777777" w:rsidR="008D3F15" w:rsidRPr="00A12C78" w:rsidRDefault="008D3F15" w:rsidP="00116345">
            <w:r w:rsidRPr="00A12C78">
              <w:t>Документы в наличии</w:t>
            </w:r>
          </w:p>
        </w:tc>
      </w:tr>
      <w:tr w:rsidR="008D3F15" w:rsidRPr="00A12C78" w14:paraId="71E88507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3F363C4A" w14:textId="77777777" w:rsidR="008D3F15" w:rsidRPr="00A12C78" w:rsidRDefault="008D3F15" w:rsidP="00116345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</w:rPr>
            </w:pPr>
            <w:r w:rsidRPr="00A12C78">
              <w:rPr>
                <w:b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EB3C710" w14:textId="77777777" w:rsidR="008D3F15" w:rsidRPr="00A12C78" w:rsidRDefault="008D3F15" w:rsidP="00116345">
            <w:pPr>
              <w:ind w:left="34" w:right="111"/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6056C986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0044640B" w14:textId="77777777" w:rsidR="008D3F15" w:rsidRPr="00A12C78" w:rsidRDefault="008D3F15" w:rsidP="00116345">
            <w:pPr>
              <w:autoSpaceDE w:val="0"/>
              <w:autoSpaceDN w:val="0"/>
              <w:adjustRightInd w:val="0"/>
              <w:ind w:right="111"/>
              <w:jc w:val="both"/>
            </w:pPr>
            <w:r w:rsidRPr="00A12C78">
              <w:t>Заявление</w:t>
            </w:r>
          </w:p>
        </w:tc>
        <w:tc>
          <w:tcPr>
            <w:tcW w:w="2977" w:type="dxa"/>
            <w:vAlign w:val="center"/>
          </w:tcPr>
          <w:p w14:paraId="5ABEAF45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054F395A" w14:textId="77777777" w:rsidTr="00116345">
        <w:trPr>
          <w:trHeight w:val="484"/>
        </w:trPr>
        <w:tc>
          <w:tcPr>
            <w:tcW w:w="12049" w:type="dxa"/>
            <w:gridSpan w:val="2"/>
            <w:vAlign w:val="center"/>
          </w:tcPr>
          <w:p w14:paraId="7C7E11A3" w14:textId="77777777" w:rsidR="008D3F15" w:rsidRPr="00A12C78" w:rsidRDefault="008D3F15" w:rsidP="00116345">
            <w:pPr>
              <w:ind w:right="111"/>
              <w:jc w:val="both"/>
            </w:pPr>
            <w:r w:rsidRPr="00A12C78"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A12C78">
              <w:t>Excel</w:t>
            </w:r>
            <w:proofErr w:type="spellEnd"/>
            <w:r w:rsidRPr="00A12C78">
              <w:t>)</w:t>
            </w:r>
          </w:p>
        </w:tc>
        <w:tc>
          <w:tcPr>
            <w:tcW w:w="2977" w:type="dxa"/>
            <w:vAlign w:val="center"/>
          </w:tcPr>
          <w:p w14:paraId="0B779301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16C72387" w14:textId="77777777" w:rsidTr="00116345">
        <w:trPr>
          <w:trHeight w:val="152"/>
        </w:trPr>
        <w:tc>
          <w:tcPr>
            <w:tcW w:w="12049" w:type="dxa"/>
            <w:gridSpan w:val="2"/>
            <w:vAlign w:val="center"/>
          </w:tcPr>
          <w:p w14:paraId="4B57D6B6" w14:textId="77777777" w:rsidR="008D3F15" w:rsidRPr="00A12C78" w:rsidRDefault="008D3F15" w:rsidP="00116345">
            <w:pPr>
              <w:ind w:right="111"/>
              <w:jc w:val="both"/>
            </w:pPr>
            <w:r w:rsidRPr="00A12C78"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03D4D39F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  <w:tr w:rsidR="008D3F15" w:rsidRPr="00A12C78" w14:paraId="46D90B79" w14:textId="77777777" w:rsidTr="00116345">
        <w:trPr>
          <w:trHeight w:val="547"/>
        </w:trPr>
        <w:tc>
          <w:tcPr>
            <w:tcW w:w="12049" w:type="dxa"/>
            <w:gridSpan w:val="2"/>
            <w:vAlign w:val="center"/>
          </w:tcPr>
          <w:p w14:paraId="70AA9E53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</w:pPr>
            <w:r w:rsidRPr="00A12C78">
              <w:t>Копия технического паспорта многоквартирного дома</w:t>
            </w:r>
          </w:p>
          <w:p w14:paraId="5C88BD67" w14:textId="77777777" w:rsidR="008D3F15" w:rsidRPr="00A12C78" w:rsidRDefault="008D3F15" w:rsidP="00116345">
            <w:pPr>
              <w:ind w:left="34" w:right="111"/>
              <w:jc w:val="both"/>
            </w:pPr>
          </w:p>
        </w:tc>
        <w:tc>
          <w:tcPr>
            <w:tcW w:w="2977" w:type="dxa"/>
            <w:vAlign w:val="center"/>
          </w:tcPr>
          <w:p w14:paraId="04D6FDF3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</w:tbl>
    <w:p w14:paraId="0F9A03A4" w14:textId="77777777" w:rsidR="008D3F15" w:rsidRPr="00A12C78" w:rsidRDefault="008D3F15" w:rsidP="008D3F15">
      <w:pPr>
        <w:rPr>
          <w:b/>
        </w:rPr>
      </w:pPr>
    </w:p>
    <w:p w14:paraId="228A6686" w14:textId="77777777" w:rsidR="008D3F15" w:rsidRPr="00A12C78" w:rsidRDefault="008D3F15" w:rsidP="008D3F15">
      <w:pPr>
        <w:ind w:left="-142" w:right="-31"/>
        <w:jc w:val="center"/>
        <w:rPr>
          <w:rFonts w:eastAsia="Calibri"/>
          <w:b/>
        </w:rPr>
      </w:pPr>
      <w:r w:rsidRPr="00A12C78">
        <w:rPr>
          <w:rFonts w:eastAsia="Calibri"/>
          <w:b/>
        </w:rPr>
        <w:t>Администрация муниципального образования</w:t>
      </w:r>
    </w:p>
    <w:p w14:paraId="328BE225" w14:textId="77777777" w:rsidR="008D3F15" w:rsidRPr="00A12C78" w:rsidRDefault="008D3F15" w:rsidP="008D3F15">
      <w:pPr>
        <w:ind w:left="-142" w:right="-31"/>
        <w:jc w:val="center"/>
        <w:rPr>
          <w:b/>
        </w:rPr>
      </w:pPr>
      <w:bookmarkStart w:id="31" w:name="_Hlk120983447"/>
      <w:proofErr w:type="spellStart"/>
      <w:r w:rsidRPr="00A12C78">
        <w:rPr>
          <w:b/>
        </w:rPr>
        <w:t>Тельмановское</w:t>
      </w:r>
      <w:proofErr w:type="spellEnd"/>
      <w:r w:rsidRPr="00A12C78">
        <w:rPr>
          <w:b/>
        </w:rPr>
        <w:t xml:space="preserve"> сельское поселение </w:t>
      </w:r>
    </w:p>
    <w:bookmarkEnd w:id="31"/>
    <w:p w14:paraId="204FF5F7" w14:textId="5C786089" w:rsidR="008D3F15" w:rsidRPr="00A12C78" w:rsidRDefault="008D3F15" w:rsidP="008D3F15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15</w:t>
      </w:r>
    </w:p>
    <w:p w14:paraId="3B6F7983" w14:textId="77777777" w:rsidR="008D3F15" w:rsidRPr="00A12C78" w:rsidRDefault="008D3F15" w:rsidP="008D3F15">
      <w:pPr>
        <w:ind w:left="-142" w:right="-31"/>
        <w:jc w:val="center"/>
        <w:rPr>
          <w:rFonts w:eastAsia="Calibri"/>
          <w:b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8D3F15" w:rsidRPr="00A12C78" w14:paraId="51306911" w14:textId="77777777" w:rsidTr="00116345">
        <w:tc>
          <w:tcPr>
            <w:tcW w:w="567" w:type="dxa"/>
            <w:vAlign w:val="center"/>
          </w:tcPr>
          <w:p w14:paraId="3E9568C9" w14:textId="77777777" w:rsidR="008D3F15" w:rsidRPr="00A12C78" w:rsidRDefault="008D3F15" w:rsidP="00116345">
            <w:pPr>
              <w:ind w:right="111"/>
              <w:jc w:val="both"/>
            </w:pPr>
            <w:bookmarkStart w:id="32" w:name="_Hlk120983467"/>
            <w:r w:rsidRPr="00A12C78">
              <w:t>1.</w:t>
            </w:r>
          </w:p>
        </w:tc>
        <w:tc>
          <w:tcPr>
            <w:tcW w:w="11482" w:type="dxa"/>
            <w:vAlign w:val="center"/>
          </w:tcPr>
          <w:p w14:paraId="04E1CAD4" w14:textId="77777777" w:rsidR="008D3F15" w:rsidRPr="00A12C78" w:rsidRDefault="008D3F15" w:rsidP="00116345">
            <w:pPr>
              <w:jc w:val="both"/>
              <w:rPr>
                <w:b/>
              </w:rPr>
            </w:pPr>
            <w:r w:rsidRPr="00A12C78">
              <w:rPr>
                <w:b/>
              </w:rPr>
              <w:t xml:space="preserve">Тосненский район, пос. Тельмана, д.5  </w:t>
            </w:r>
            <w:r w:rsidRPr="00A12C78">
              <w:t>Дом введен в эксплуатацию в 2008 году, 9 этажей, 72 жилых помещения (квартир).</w:t>
            </w:r>
          </w:p>
        </w:tc>
        <w:tc>
          <w:tcPr>
            <w:tcW w:w="2977" w:type="dxa"/>
            <w:vAlign w:val="center"/>
          </w:tcPr>
          <w:p w14:paraId="652ED864" w14:textId="77777777" w:rsidR="008D3F15" w:rsidRPr="00A12C78" w:rsidRDefault="008D3F15" w:rsidP="00116345">
            <w:r w:rsidRPr="00A12C78">
              <w:t>Документы в наличии</w:t>
            </w:r>
          </w:p>
        </w:tc>
      </w:tr>
      <w:bookmarkEnd w:id="32"/>
      <w:tr w:rsidR="008D3F15" w:rsidRPr="00A12C78" w14:paraId="3AA5D33C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493B8ADD" w14:textId="77777777" w:rsidR="008D3F15" w:rsidRPr="00A12C78" w:rsidRDefault="008D3F15" w:rsidP="00116345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</w:rPr>
            </w:pPr>
            <w:r w:rsidRPr="00A12C78">
              <w:rPr>
                <w:b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0C4B2A63" w14:textId="77777777" w:rsidR="008D3F15" w:rsidRPr="00A12C78" w:rsidRDefault="008D3F15" w:rsidP="00116345">
            <w:pPr>
              <w:ind w:left="34" w:right="111"/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537E11E5" w14:textId="77777777" w:rsidTr="00116345">
        <w:trPr>
          <w:trHeight w:val="85"/>
        </w:trPr>
        <w:tc>
          <w:tcPr>
            <w:tcW w:w="12049" w:type="dxa"/>
            <w:gridSpan w:val="2"/>
            <w:vAlign w:val="center"/>
          </w:tcPr>
          <w:p w14:paraId="06A57247" w14:textId="77777777" w:rsidR="008D3F15" w:rsidRPr="00A12C78" w:rsidRDefault="008D3F15" w:rsidP="00116345">
            <w:pPr>
              <w:autoSpaceDE w:val="0"/>
              <w:autoSpaceDN w:val="0"/>
              <w:adjustRightInd w:val="0"/>
              <w:ind w:right="111"/>
              <w:jc w:val="both"/>
            </w:pPr>
            <w:r w:rsidRPr="00A12C78">
              <w:lastRenderedPageBreak/>
              <w:t>Заявление</w:t>
            </w:r>
          </w:p>
        </w:tc>
        <w:tc>
          <w:tcPr>
            <w:tcW w:w="2977" w:type="dxa"/>
            <w:vAlign w:val="center"/>
          </w:tcPr>
          <w:p w14:paraId="141DBA3A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5972C658" w14:textId="77777777" w:rsidTr="00116345">
        <w:trPr>
          <w:trHeight w:val="484"/>
        </w:trPr>
        <w:tc>
          <w:tcPr>
            <w:tcW w:w="12049" w:type="dxa"/>
            <w:gridSpan w:val="2"/>
            <w:vAlign w:val="center"/>
          </w:tcPr>
          <w:p w14:paraId="26815B54" w14:textId="77777777" w:rsidR="008D3F15" w:rsidRPr="00A12C78" w:rsidRDefault="008D3F15" w:rsidP="00116345">
            <w:pPr>
              <w:ind w:right="111"/>
              <w:jc w:val="both"/>
            </w:pPr>
            <w:r w:rsidRPr="00A12C78"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A12C78">
              <w:t>Excel</w:t>
            </w:r>
            <w:proofErr w:type="spellEnd"/>
            <w:r w:rsidRPr="00A12C78">
              <w:t>)</w:t>
            </w:r>
          </w:p>
        </w:tc>
        <w:tc>
          <w:tcPr>
            <w:tcW w:w="2977" w:type="dxa"/>
            <w:vAlign w:val="center"/>
          </w:tcPr>
          <w:p w14:paraId="4B9976E3" w14:textId="77777777" w:rsidR="008D3F15" w:rsidRPr="00A12C78" w:rsidRDefault="008D3F15" w:rsidP="00116345">
            <w:pPr>
              <w:ind w:left="34" w:right="111"/>
            </w:pPr>
            <w:r w:rsidRPr="00A12C78">
              <w:t>В наличии</w:t>
            </w:r>
          </w:p>
        </w:tc>
      </w:tr>
      <w:tr w:rsidR="008D3F15" w:rsidRPr="00A12C78" w14:paraId="4EC3D44B" w14:textId="77777777" w:rsidTr="00116345">
        <w:trPr>
          <w:trHeight w:val="152"/>
        </w:trPr>
        <w:tc>
          <w:tcPr>
            <w:tcW w:w="12049" w:type="dxa"/>
            <w:gridSpan w:val="2"/>
            <w:vAlign w:val="center"/>
          </w:tcPr>
          <w:p w14:paraId="232FFCAE" w14:textId="77777777" w:rsidR="008D3F15" w:rsidRPr="00A12C78" w:rsidRDefault="008D3F15" w:rsidP="00116345">
            <w:pPr>
              <w:ind w:right="111"/>
              <w:jc w:val="both"/>
            </w:pPr>
            <w:r w:rsidRPr="00A12C78"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02FD6978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  <w:tr w:rsidR="008D3F15" w:rsidRPr="00A12C78" w14:paraId="461B31EF" w14:textId="77777777" w:rsidTr="00116345">
        <w:trPr>
          <w:trHeight w:val="547"/>
        </w:trPr>
        <w:tc>
          <w:tcPr>
            <w:tcW w:w="12049" w:type="dxa"/>
            <w:gridSpan w:val="2"/>
            <w:vAlign w:val="center"/>
          </w:tcPr>
          <w:p w14:paraId="49B427D3" w14:textId="77777777" w:rsidR="008D3F15" w:rsidRPr="00A12C78" w:rsidRDefault="008D3F15" w:rsidP="00116345">
            <w:pPr>
              <w:autoSpaceDE w:val="0"/>
              <w:autoSpaceDN w:val="0"/>
              <w:adjustRightInd w:val="0"/>
              <w:jc w:val="both"/>
            </w:pPr>
            <w:r w:rsidRPr="00A12C78">
              <w:t>Копия технического паспорта многоквартирного дома</w:t>
            </w:r>
          </w:p>
          <w:p w14:paraId="1F68ADAF" w14:textId="77777777" w:rsidR="008D3F15" w:rsidRPr="00A12C78" w:rsidRDefault="008D3F15" w:rsidP="00116345">
            <w:pPr>
              <w:ind w:left="34" w:right="111"/>
              <w:jc w:val="both"/>
            </w:pPr>
          </w:p>
        </w:tc>
        <w:tc>
          <w:tcPr>
            <w:tcW w:w="2977" w:type="dxa"/>
            <w:vAlign w:val="center"/>
          </w:tcPr>
          <w:p w14:paraId="0DDBD8DC" w14:textId="77777777" w:rsidR="008D3F15" w:rsidRPr="00A12C78" w:rsidRDefault="008D3F15" w:rsidP="00116345">
            <w:pPr>
              <w:ind w:left="33" w:right="111"/>
            </w:pPr>
            <w:r w:rsidRPr="00A12C78">
              <w:t>В наличии</w:t>
            </w:r>
          </w:p>
        </w:tc>
      </w:tr>
    </w:tbl>
    <w:p w14:paraId="4C9FD4D3" w14:textId="77777777" w:rsidR="008D3F15" w:rsidRPr="00A12C78" w:rsidRDefault="008D3F15" w:rsidP="008D3F15">
      <w:pPr>
        <w:ind w:left="-142" w:right="-172"/>
        <w:jc w:val="both"/>
      </w:pPr>
    </w:p>
    <w:p w14:paraId="67471465" w14:textId="77777777" w:rsidR="008D3F15" w:rsidRPr="00A12C78" w:rsidRDefault="008D3F15" w:rsidP="008D3F15">
      <w:pPr>
        <w:ind w:left="-142" w:right="-172"/>
        <w:jc w:val="both"/>
      </w:pPr>
    </w:p>
    <w:p w14:paraId="3F45B051" w14:textId="625A1E91" w:rsidR="008D3F15" w:rsidRPr="00A12C78" w:rsidRDefault="00FD019A" w:rsidP="008D3F15">
      <w:pPr>
        <w:ind w:left="-142" w:right="-172"/>
        <w:jc w:val="both"/>
      </w:pPr>
      <w:r w:rsidRPr="00A12C78">
        <w:t xml:space="preserve">1.3.5. </w:t>
      </w:r>
      <w:r w:rsidR="008D3F15" w:rsidRPr="00A12C78">
        <w:t xml:space="preserve">Сокращение перечня планируемых видов услуг </w:t>
      </w:r>
      <w:proofErr w:type="gramStart"/>
      <w:r w:rsidR="008D3F15" w:rsidRPr="00A12C78">
        <w:t>и(</w:t>
      </w:r>
      <w:proofErr w:type="gramEnd"/>
      <w:r w:rsidR="008D3F15" w:rsidRPr="00A12C78"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6F89E8EB" w14:textId="413F508A" w:rsidR="008D3F15" w:rsidRPr="00A12C78" w:rsidRDefault="008D3F15" w:rsidP="008D3F15">
      <w:pPr>
        <w:ind w:left="-142" w:right="-172"/>
        <w:jc w:val="center"/>
        <w:rPr>
          <w:b/>
        </w:rPr>
      </w:pPr>
      <w:r w:rsidRPr="00A12C78">
        <w:rPr>
          <w:b/>
        </w:rPr>
        <w:t>МО «Сланцевский муниципальный район»</w:t>
      </w:r>
    </w:p>
    <w:p w14:paraId="18B962E1" w14:textId="349EB985" w:rsidR="008D3F15" w:rsidRPr="00A12C78" w:rsidRDefault="008D3F15" w:rsidP="008D3F15">
      <w:pPr>
        <w:ind w:left="-142" w:right="-172"/>
        <w:jc w:val="center"/>
      </w:pPr>
      <w:r w:rsidRPr="00A12C78">
        <w:t>счет РО</w:t>
      </w:r>
    </w:p>
    <w:p w14:paraId="483FE374" w14:textId="4C375009" w:rsidR="00FD019A" w:rsidRPr="00A12C78" w:rsidRDefault="00FD019A" w:rsidP="00FD019A">
      <w:pPr>
        <w:ind w:left="-142" w:right="-172"/>
        <w:jc w:val="right"/>
        <w:rPr>
          <w:rFonts w:eastAsia="Calibri"/>
          <w:b/>
          <w:bCs/>
        </w:rPr>
      </w:pPr>
      <w:r w:rsidRPr="00A12C78">
        <w:rPr>
          <w:rFonts w:eastAsia="Calibri"/>
          <w:b/>
          <w:bCs/>
        </w:rPr>
        <w:t>Приложение №16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39"/>
        <w:gridCol w:w="11943"/>
        <w:gridCol w:w="2835"/>
      </w:tblGrid>
      <w:tr w:rsidR="008D3F15" w:rsidRPr="00A12C78" w14:paraId="0B576463" w14:textId="77777777" w:rsidTr="008D3F15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D9C" w14:textId="77777777" w:rsidR="008D3F15" w:rsidRPr="00A12C78" w:rsidRDefault="008D3F15">
            <w:pPr>
              <w:jc w:val="center"/>
            </w:pPr>
            <w:r w:rsidRPr="00A12C78">
              <w:t>1.</w:t>
            </w:r>
          </w:p>
        </w:tc>
        <w:tc>
          <w:tcPr>
            <w:tcW w:w="1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D22B" w14:textId="6081C901" w:rsidR="008D3F15" w:rsidRPr="00A12C78" w:rsidRDefault="0061148B" w:rsidP="0061148B">
            <w:pPr>
              <w:jc w:val="both"/>
              <w:rPr>
                <w:b/>
              </w:rPr>
            </w:pPr>
            <w:r w:rsidRPr="00A12C78">
              <w:rPr>
                <w:b/>
              </w:rPr>
              <w:t xml:space="preserve">Ленинградская область, г. Сланцы, ул. Свердлова, д. 15 </w:t>
            </w:r>
            <w:r w:rsidR="008D3F15" w:rsidRPr="00A12C78">
              <w:t xml:space="preserve">– сокращение перечня работ по капитальному ремонту </w:t>
            </w:r>
            <w:r w:rsidRPr="00A12C78">
              <w:t>подвала</w:t>
            </w:r>
            <w:r w:rsidR="008D3F15" w:rsidRPr="00A12C78">
              <w:t>. Дом 19</w:t>
            </w:r>
            <w:r w:rsidRPr="00A12C78">
              <w:t>51</w:t>
            </w:r>
            <w:r w:rsidR="008D3F15" w:rsidRPr="00A12C78">
              <w:t xml:space="preserve"> года построй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93CF" w14:textId="77777777" w:rsidR="008D3F15" w:rsidRPr="00A12C78" w:rsidRDefault="008D3F15">
            <w:r w:rsidRPr="00A12C78">
              <w:t>Документы в наличии</w:t>
            </w:r>
          </w:p>
        </w:tc>
      </w:tr>
      <w:tr w:rsidR="008D3F15" w:rsidRPr="00A12C78" w14:paraId="02FF9257" w14:textId="77777777" w:rsidTr="008D3F15">
        <w:trPr>
          <w:trHeight w:val="282"/>
        </w:trPr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4CF" w14:textId="77777777" w:rsidR="008D3F15" w:rsidRPr="00A12C78" w:rsidRDefault="008D3F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2C78">
              <w:rPr>
                <w:b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CAB0" w14:textId="77777777" w:rsidR="008D3F15" w:rsidRPr="00A12C78" w:rsidRDefault="008D3F15">
            <w:pPr>
              <w:rPr>
                <w:b/>
              </w:rPr>
            </w:pPr>
            <w:r w:rsidRPr="00A12C78">
              <w:rPr>
                <w:b/>
              </w:rPr>
              <w:t>Фактическое наличие документов</w:t>
            </w:r>
          </w:p>
        </w:tc>
      </w:tr>
      <w:tr w:rsidR="008D3F15" w:rsidRPr="00A12C78" w14:paraId="30545BF1" w14:textId="77777777" w:rsidTr="008D3F15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C343" w14:textId="77777777" w:rsidR="008D3F15" w:rsidRPr="00A12C78" w:rsidRDefault="008D3F15">
            <w:pPr>
              <w:autoSpaceDE w:val="0"/>
              <w:autoSpaceDN w:val="0"/>
              <w:adjustRightInd w:val="0"/>
              <w:jc w:val="both"/>
            </w:pPr>
            <w:r w:rsidRPr="00A12C78">
              <w:t>З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A8E6" w14:textId="77777777" w:rsidR="008D3F15" w:rsidRPr="00A12C78" w:rsidRDefault="008D3F15">
            <w:pPr>
              <w:jc w:val="both"/>
            </w:pPr>
            <w:r w:rsidRPr="00A12C78">
              <w:t>В наличии</w:t>
            </w:r>
          </w:p>
        </w:tc>
      </w:tr>
      <w:tr w:rsidR="008D3F15" w:rsidRPr="00A12C78" w14:paraId="080B8978" w14:textId="77777777" w:rsidTr="008D3F15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04F8" w14:textId="77777777" w:rsidR="008D3F15" w:rsidRPr="00A12C78" w:rsidRDefault="008D3F15">
            <w:pPr>
              <w:autoSpaceDE w:val="0"/>
              <w:autoSpaceDN w:val="0"/>
              <w:adjustRightInd w:val="0"/>
              <w:jc w:val="both"/>
            </w:pPr>
            <w:r w:rsidRPr="00A12C78"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E75" w14:textId="77777777" w:rsidR="008D3F15" w:rsidRPr="00A12C78" w:rsidRDefault="008D3F15">
            <w:pPr>
              <w:jc w:val="both"/>
            </w:pPr>
            <w:r w:rsidRPr="00A12C78">
              <w:t>В наличии</w:t>
            </w:r>
          </w:p>
        </w:tc>
      </w:tr>
      <w:tr w:rsidR="008D3F15" w:rsidRPr="00A12C78" w14:paraId="32EC585D" w14:textId="77777777" w:rsidTr="008D3F15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87B3" w14:textId="77777777" w:rsidR="008D3F15" w:rsidRPr="00A12C78" w:rsidRDefault="008D3F15">
            <w:pPr>
              <w:autoSpaceDE w:val="0"/>
              <w:autoSpaceDN w:val="0"/>
              <w:adjustRightInd w:val="0"/>
              <w:jc w:val="both"/>
            </w:pPr>
            <w:r w:rsidRPr="00A12C78"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C655" w14:textId="77777777" w:rsidR="008D3F15" w:rsidRPr="00A12C78" w:rsidRDefault="008D3F15">
            <w:pPr>
              <w:jc w:val="both"/>
              <w:rPr>
                <w:b/>
              </w:rPr>
            </w:pPr>
            <w:r w:rsidRPr="00A12C78">
              <w:t>В наличии</w:t>
            </w:r>
          </w:p>
        </w:tc>
      </w:tr>
      <w:tr w:rsidR="008D3F15" w:rsidRPr="00FD019A" w14:paraId="7FAA1B27" w14:textId="77777777" w:rsidTr="008D3F15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A514" w14:textId="77777777" w:rsidR="008D3F15" w:rsidRPr="00A12C78" w:rsidRDefault="008D3F15">
            <w:pPr>
              <w:autoSpaceDE w:val="0"/>
              <w:autoSpaceDN w:val="0"/>
              <w:adjustRightInd w:val="0"/>
              <w:jc w:val="both"/>
            </w:pPr>
            <w:r w:rsidRPr="00A12C78"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12C78">
              <w:t>и(</w:t>
            </w:r>
            <w:proofErr w:type="gramEnd"/>
            <w:r w:rsidRPr="00A12C78"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BA13" w14:textId="77777777" w:rsidR="008D3F15" w:rsidRPr="00FD019A" w:rsidRDefault="008D3F15">
            <w:pPr>
              <w:rPr>
                <w:b/>
              </w:rPr>
            </w:pPr>
            <w:r w:rsidRPr="00A12C78">
              <w:t>В наличии</w:t>
            </w:r>
            <w:bookmarkStart w:id="33" w:name="_GoBack"/>
            <w:bookmarkEnd w:id="33"/>
          </w:p>
        </w:tc>
      </w:tr>
    </w:tbl>
    <w:p w14:paraId="1C5778A4" w14:textId="77777777" w:rsidR="008D3F15" w:rsidRPr="00FD019A" w:rsidRDefault="008D3F15" w:rsidP="008D3F15">
      <w:pPr>
        <w:jc w:val="both"/>
        <w:rPr>
          <w:color w:val="FF0000"/>
        </w:rPr>
      </w:pPr>
    </w:p>
    <w:p w14:paraId="322F2C30" w14:textId="62BBE4BF" w:rsidR="00220B58" w:rsidRPr="00FD019A" w:rsidRDefault="00220B58" w:rsidP="008D3F15">
      <w:pPr>
        <w:jc w:val="both"/>
        <w:rPr>
          <w:b/>
          <w:vanish/>
        </w:rPr>
        <w:sectPr w:rsidR="00220B58" w:rsidRPr="00FD019A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FD019A" w:rsidRDefault="001D2611">
      <w:pPr>
        <w:rPr>
          <w:b/>
          <w:vanish/>
        </w:rPr>
      </w:pPr>
    </w:p>
    <w:sectPr w:rsidR="001D2611" w:rsidRPr="00FD019A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EB00" w14:textId="77777777" w:rsidR="00420CA0" w:rsidRDefault="00420CA0" w:rsidP="00A3380F">
      <w:r>
        <w:separator/>
      </w:r>
    </w:p>
  </w:endnote>
  <w:endnote w:type="continuationSeparator" w:id="0">
    <w:p w14:paraId="0CA8FA0A" w14:textId="77777777" w:rsidR="00420CA0" w:rsidRDefault="00420CA0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C739" w14:textId="77777777" w:rsidR="00420CA0" w:rsidRDefault="00420CA0" w:rsidP="00A3380F">
      <w:r>
        <w:separator/>
      </w:r>
    </w:p>
  </w:footnote>
  <w:footnote w:type="continuationSeparator" w:id="0">
    <w:p w14:paraId="528143CD" w14:textId="77777777" w:rsidR="00420CA0" w:rsidRDefault="00420CA0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8E4A86"/>
    <w:multiLevelType w:val="hybridMultilevel"/>
    <w:tmpl w:val="6D2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21"/>
  </w:num>
  <w:num w:numId="5">
    <w:abstractNumId w:val="12"/>
  </w:num>
  <w:num w:numId="6">
    <w:abstractNumId w:val="19"/>
  </w:num>
  <w:num w:numId="7">
    <w:abstractNumId w:val="29"/>
  </w:num>
  <w:num w:numId="8">
    <w:abstractNumId w:val="41"/>
  </w:num>
  <w:num w:numId="9">
    <w:abstractNumId w:val="15"/>
  </w:num>
  <w:num w:numId="10">
    <w:abstractNumId w:val="8"/>
  </w:num>
  <w:num w:numId="11">
    <w:abstractNumId w:val="26"/>
  </w:num>
  <w:num w:numId="12">
    <w:abstractNumId w:val="3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5"/>
  </w:num>
  <w:num w:numId="22">
    <w:abstractNumId w:val="34"/>
  </w:num>
  <w:num w:numId="23">
    <w:abstractNumId w:val="33"/>
  </w:num>
  <w:num w:numId="24">
    <w:abstractNumId w:val="14"/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31"/>
  </w:num>
  <w:num w:numId="30">
    <w:abstractNumId w:val="38"/>
  </w:num>
  <w:num w:numId="31">
    <w:abstractNumId w:val="37"/>
  </w:num>
  <w:num w:numId="32">
    <w:abstractNumId w:val="0"/>
  </w:num>
  <w:num w:numId="33">
    <w:abstractNumId w:val="23"/>
  </w:num>
  <w:num w:numId="34">
    <w:abstractNumId w:val="20"/>
  </w:num>
  <w:num w:numId="35">
    <w:abstractNumId w:val="5"/>
  </w:num>
  <w:num w:numId="36">
    <w:abstractNumId w:val="36"/>
  </w:num>
  <w:num w:numId="37">
    <w:abstractNumId w:val="3"/>
  </w:num>
  <w:num w:numId="38">
    <w:abstractNumId w:val="4"/>
  </w:num>
  <w:num w:numId="39">
    <w:abstractNumId w:val="25"/>
  </w:num>
  <w:num w:numId="40">
    <w:abstractNumId w:val="18"/>
  </w:num>
  <w:num w:numId="41">
    <w:abstractNumId w:val="24"/>
  </w:num>
  <w:num w:numId="42">
    <w:abstractNumId w:val="13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17388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5A6D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0F7610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345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497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22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4C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0710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1F8A"/>
    <w:rsid w:val="00292785"/>
    <w:rsid w:val="00293CCA"/>
    <w:rsid w:val="00293FA1"/>
    <w:rsid w:val="00294143"/>
    <w:rsid w:val="00295343"/>
    <w:rsid w:val="00295586"/>
    <w:rsid w:val="00296E40"/>
    <w:rsid w:val="002973E8"/>
    <w:rsid w:val="002A0284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531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49A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1E4D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259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916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6C8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5C8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80E"/>
    <w:rsid w:val="00413C46"/>
    <w:rsid w:val="00414834"/>
    <w:rsid w:val="00414FAB"/>
    <w:rsid w:val="004155D1"/>
    <w:rsid w:val="0041604A"/>
    <w:rsid w:val="004165A9"/>
    <w:rsid w:val="00416D95"/>
    <w:rsid w:val="00417F26"/>
    <w:rsid w:val="00420CA0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7CE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863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23F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52F3"/>
    <w:rsid w:val="004960C4"/>
    <w:rsid w:val="00496525"/>
    <w:rsid w:val="00496F0B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4756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06BB5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276EA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988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3DB9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148B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5DDB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76E11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767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5E60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3AD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721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430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BB2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0E69"/>
    <w:rsid w:val="008C1B9E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3F15"/>
    <w:rsid w:val="008D4E0E"/>
    <w:rsid w:val="008D57F4"/>
    <w:rsid w:val="008D6623"/>
    <w:rsid w:val="008D7B1D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10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6BB3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CA1"/>
    <w:rsid w:val="009E7FD2"/>
    <w:rsid w:val="009F0F94"/>
    <w:rsid w:val="009F14D2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051"/>
    <w:rsid w:val="00A04620"/>
    <w:rsid w:val="00A0475C"/>
    <w:rsid w:val="00A04C01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2C78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400"/>
    <w:rsid w:val="00AD48DD"/>
    <w:rsid w:val="00AD538E"/>
    <w:rsid w:val="00AD576C"/>
    <w:rsid w:val="00AD5A53"/>
    <w:rsid w:val="00AD6065"/>
    <w:rsid w:val="00AD736E"/>
    <w:rsid w:val="00AD7672"/>
    <w:rsid w:val="00AE10AA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0289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422F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663D7"/>
    <w:rsid w:val="00C7059C"/>
    <w:rsid w:val="00C70F82"/>
    <w:rsid w:val="00C718F2"/>
    <w:rsid w:val="00C71983"/>
    <w:rsid w:val="00C71D8C"/>
    <w:rsid w:val="00C72E54"/>
    <w:rsid w:val="00C73A52"/>
    <w:rsid w:val="00C74019"/>
    <w:rsid w:val="00C74264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4E86"/>
    <w:rsid w:val="00CE6A40"/>
    <w:rsid w:val="00CE6D77"/>
    <w:rsid w:val="00CE6ED5"/>
    <w:rsid w:val="00CE75AA"/>
    <w:rsid w:val="00CF0A64"/>
    <w:rsid w:val="00CF3E55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95C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4F24"/>
    <w:rsid w:val="00D25902"/>
    <w:rsid w:val="00D265BF"/>
    <w:rsid w:val="00D26608"/>
    <w:rsid w:val="00D273E7"/>
    <w:rsid w:val="00D27D9E"/>
    <w:rsid w:val="00D27EFF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257F"/>
    <w:rsid w:val="00D43DB8"/>
    <w:rsid w:val="00D451F7"/>
    <w:rsid w:val="00D455CD"/>
    <w:rsid w:val="00D45C8E"/>
    <w:rsid w:val="00D4611C"/>
    <w:rsid w:val="00D4634F"/>
    <w:rsid w:val="00D472CB"/>
    <w:rsid w:val="00D4765A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01C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0B19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138"/>
    <w:rsid w:val="00E02F54"/>
    <w:rsid w:val="00E0363A"/>
    <w:rsid w:val="00E0402E"/>
    <w:rsid w:val="00E05562"/>
    <w:rsid w:val="00E057D1"/>
    <w:rsid w:val="00E06014"/>
    <w:rsid w:val="00E06406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1EF2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4A8F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86917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5CA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EA7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A1A"/>
    <w:rsid w:val="00F7152F"/>
    <w:rsid w:val="00F72304"/>
    <w:rsid w:val="00F7350E"/>
    <w:rsid w:val="00F74321"/>
    <w:rsid w:val="00F7492C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6EA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3E46"/>
    <w:rsid w:val="00FA5D69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60C2"/>
    <w:rsid w:val="00FC6C4F"/>
    <w:rsid w:val="00FC6FC4"/>
    <w:rsid w:val="00FC7954"/>
    <w:rsid w:val="00FD019A"/>
    <w:rsid w:val="00FD1E43"/>
    <w:rsid w:val="00FD2482"/>
    <w:rsid w:val="00FD2D06"/>
    <w:rsid w:val="00FD34D2"/>
    <w:rsid w:val="00FD3989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56E1"/>
    <w:rsid w:val="00FF708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2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9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23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1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2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0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3" Type="http://schemas.openxmlformats.org/officeDocument/2006/relationships/hyperlink" Target="consultantplus://offline/ref=148F7A4AE7109C005E483FA6A51B72C4EF9621B9F6049CF2316CF70BBAFC97B991B4F960A8A6EBE0fAH0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3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1" Type="http://schemas.openxmlformats.org/officeDocument/2006/relationships/hyperlink" Target="consultantplus://offline/ref=972EF7FA26E634F6972F4E16A13E1A8D27DC4F36CEB549DB7CEB993E9EBC8E2C0B2A2B21D83F6BB16BAD1BB6A636DC815D6E3A5D05E8BD2FU9f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F6C9-0483-48D3-9644-A200DF64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78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2</cp:revision>
  <cp:lastPrinted>2023-04-07T15:50:00Z</cp:lastPrinted>
  <dcterms:created xsi:type="dcterms:W3CDTF">2023-04-07T15:52:00Z</dcterms:created>
  <dcterms:modified xsi:type="dcterms:W3CDTF">2023-04-07T15:52:00Z</dcterms:modified>
</cp:coreProperties>
</file>